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430A" w14:textId="77777777" w:rsidR="002C4B9A" w:rsidRDefault="002C4B9A" w:rsidP="002C4B9A">
      <w:pPr>
        <w:spacing w:after="0"/>
        <w:jc w:val="center"/>
      </w:pPr>
      <w:r w:rsidRPr="002C4B9A">
        <w:rPr>
          <w:b/>
          <w:bCs/>
        </w:rPr>
        <w:t>Parricide Podcast</w:t>
      </w:r>
      <w:r>
        <w:t xml:space="preserve"> </w:t>
      </w:r>
      <w:r>
        <w:rPr>
          <w:b/>
          <w:bCs/>
          <w:noProof/>
        </w:rPr>
        <w:drawing>
          <wp:inline distT="0" distB="0" distL="0" distR="0" wp14:anchorId="4A973C8D" wp14:editId="26FAC51E">
            <wp:extent cx="97631" cy="97631"/>
            <wp:effectExtent l="0" t="0" r="0" b="0"/>
            <wp:docPr id="1" name="Graphic 1" descr="Badge 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Heart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flipH="1" flipV="1">
                      <a:off x="0" y="0"/>
                      <a:ext cx="103555" cy="103555"/>
                    </a:xfrm>
                    <a:prstGeom prst="rect">
                      <a:avLst/>
                    </a:prstGeom>
                  </pic:spPr>
                </pic:pic>
              </a:graphicData>
            </a:graphic>
          </wp:inline>
        </w:drawing>
      </w:r>
    </w:p>
    <w:p w14:paraId="40481D4C" w14:textId="010779B8" w:rsidR="002C4B9A" w:rsidRDefault="00192FF2" w:rsidP="002C4B9A">
      <w:pPr>
        <w:spacing w:after="0"/>
        <w:jc w:val="center"/>
      </w:pPr>
      <w:r>
        <w:t>Don’t Mess With Sissy</w:t>
      </w:r>
      <w:r w:rsidR="002C4B9A">
        <w:t xml:space="preserve"> Pt. 1</w:t>
      </w:r>
    </w:p>
    <w:p w14:paraId="609CCF25" w14:textId="0F0391D6" w:rsidR="00192FF2" w:rsidRDefault="00192FF2" w:rsidP="002C4B9A">
      <w:pPr>
        <w:spacing w:after="0"/>
        <w:jc w:val="center"/>
      </w:pPr>
      <w:r>
        <w:t xml:space="preserve">Herman </w:t>
      </w:r>
      <w:r w:rsidR="00CF719C">
        <w:t>&amp;</w:t>
      </w:r>
      <w:r>
        <w:t xml:space="preserve"> Druie Dutton</w:t>
      </w:r>
    </w:p>
    <w:p w14:paraId="16FE6F26" w14:textId="77777777" w:rsidR="002C4B9A" w:rsidRDefault="002C4B9A" w:rsidP="002C4B9A">
      <w:pPr>
        <w:spacing w:after="0"/>
        <w:jc w:val="center"/>
      </w:pPr>
    </w:p>
    <w:p w14:paraId="7BAB0496" w14:textId="18090CC5" w:rsidR="00CF719C" w:rsidRDefault="00CF719C" w:rsidP="00192FF2">
      <w:r>
        <w:t>(Musical</w:t>
      </w:r>
      <w:r w:rsidR="00852753">
        <w:t xml:space="preserve"> </w:t>
      </w:r>
      <w:r>
        <w:t>Theme) R</w:t>
      </w:r>
      <w:r w:rsidR="00192FF2">
        <w:t>ing around the rosy</w:t>
      </w:r>
      <w:r>
        <w:t>;</w:t>
      </w:r>
      <w:r w:rsidR="00192FF2">
        <w:t xml:space="preserve"> </w:t>
      </w:r>
      <w:r>
        <w:t>A</w:t>
      </w:r>
      <w:r w:rsidR="00192FF2">
        <w:t xml:space="preserve"> pocket full of posies</w:t>
      </w:r>
      <w:r>
        <w:t>;</w:t>
      </w:r>
      <w:r w:rsidR="00192FF2">
        <w:t xml:space="preserve"> </w:t>
      </w:r>
      <w:r>
        <w:t>A</w:t>
      </w:r>
      <w:r w:rsidR="00192FF2">
        <w:t>shes</w:t>
      </w:r>
      <w:r>
        <w:t>,</w:t>
      </w:r>
      <w:r w:rsidR="00192FF2">
        <w:t xml:space="preserve"> ashes we all fall down</w:t>
      </w:r>
      <w:r>
        <w:t>.</w:t>
      </w:r>
    </w:p>
    <w:p w14:paraId="0AC209DB" w14:textId="55E9B6B4" w:rsidR="00B261BD" w:rsidRDefault="00CF719C" w:rsidP="00192FF2">
      <w:r>
        <w:rPr>
          <w:b/>
          <w:bCs/>
        </w:rPr>
        <w:t xml:space="preserve">Marie: </w:t>
      </w:r>
      <w:r w:rsidR="00852753">
        <w:t>In</w:t>
      </w:r>
      <w:r w:rsidR="00192FF2">
        <w:t xml:space="preserve"> the year 1993</w:t>
      </w:r>
      <w:r>
        <w:t>,</w:t>
      </w:r>
      <w:r w:rsidR="00192FF2">
        <w:t xml:space="preserve"> </w:t>
      </w:r>
      <w:r w:rsidR="00B261BD">
        <w:t>B</w:t>
      </w:r>
      <w:r w:rsidR="00192FF2">
        <w:t xml:space="preserve">ill </w:t>
      </w:r>
      <w:r w:rsidR="00B261BD">
        <w:t>Clinton</w:t>
      </w:r>
      <w:r w:rsidR="00192FF2">
        <w:t xml:space="preserve"> was </w:t>
      </w:r>
      <w:r w:rsidR="00B261BD">
        <w:t>P</w:t>
      </w:r>
      <w:r w:rsidR="00192FF2">
        <w:t xml:space="preserve">resident of the </w:t>
      </w:r>
      <w:r w:rsidR="00B261BD">
        <w:t>U</w:t>
      </w:r>
      <w:r w:rsidR="00192FF2">
        <w:t xml:space="preserve">nited </w:t>
      </w:r>
      <w:r w:rsidR="00B261BD">
        <w:t>S</w:t>
      </w:r>
      <w:r w:rsidR="00192FF2">
        <w:t xml:space="preserve">tates and working to establish </w:t>
      </w:r>
      <w:r w:rsidR="00B261BD">
        <w:t>NAFTA (</w:t>
      </w:r>
      <w:r w:rsidR="00192FF2">
        <w:t xml:space="preserve">the </w:t>
      </w:r>
      <w:r w:rsidR="00B261BD">
        <w:t>N</w:t>
      </w:r>
      <w:r w:rsidR="00192FF2">
        <w:t xml:space="preserve">orth </w:t>
      </w:r>
      <w:r w:rsidR="00B261BD">
        <w:t>A</w:t>
      </w:r>
      <w:r w:rsidR="00192FF2">
        <w:t xml:space="preserve">merican </w:t>
      </w:r>
      <w:r w:rsidR="00B261BD">
        <w:t>F</w:t>
      </w:r>
      <w:r w:rsidR="00192FF2">
        <w:t xml:space="preserve">ree </w:t>
      </w:r>
      <w:r w:rsidR="00B261BD">
        <w:t>T</w:t>
      </w:r>
      <w:r w:rsidR="00192FF2">
        <w:t xml:space="preserve">rade </w:t>
      </w:r>
      <w:r w:rsidR="00B261BD">
        <w:t>A</w:t>
      </w:r>
      <w:r w:rsidR="00192FF2">
        <w:t>greement</w:t>
      </w:r>
      <w:r w:rsidR="00B261BD">
        <w:t>).</w:t>
      </w:r>
      <w:r w:rsidR="00192FF2">
        <w:t xml:space="preserve"> </w:t>
      </w:r>
      <w:r w:rsidR="00B261BD">
        <w:t>T</w:t>
      </w:r>
      <w:r w:rsidR="00192FF2">
        <w:t xml:space="preserve">he </w:t>
      </w:r>
      <w:r w:rsidR="00B261BD">
        <w:t>P</w:t>
      </w:r>
      <w:r w:rsidR="00192FF2">
        <w:t>alestinian</w:t>
      </w:r>
      <w:r w:rsidR="00B261BD">
        <w:t xml:space="preserve"> L</w:t>
      </w:r>
      <w:r w:rsidR="00192FF2">
        <w:t xml:space="preserve">iberation </w:t>
      </w:r>
      <w:r w:rsidR="00B261BD">
        <w:t>O</w:t>
      </w:r>
      <w:r w:rsidR="00192FF2">
        <w:t xml:space="preserve">rganization and </w:t>
      </w:r>
      <w:r w:rsidR="00B261BD">
        <w:t>Israel</w:t>
      </w:r>
      <w:r w:rsidR="00192FF2">
        <w:t xml:space="preserve"> signed an accord granting </w:t>
      </w:r>
      <w:r w:rsidR="00B261BD">
        <w:t>Palestinians</w:t>
      </w:r>
      <w:r w:rsidR="00192FF2">
        <w:t xml:space="preserve"> immediate administrative control over the </w:t>
      </w:r>
      <w:r w:rsidR="00B261BD">
        <w:t>Gaza</w:t>
      </w:r>
      <w:r w:rsidR="00192FF2">
        <w:t xml:space="preserve"> </w:t>
      </w:r>
      <w:r w:rsidR="00B261BD">
        <w:t>S</w:t>
      </w:r>
      <w:r w:rsidR="00192FF2">
        <w:t xml:space="preserve">trip and </w:t>
      </w:r>
      <w:r w:rsidR="00B261BD">
        <w:t>Jericho</w:t>
      </w:r>
      <w:r w:rsidR="00192FF2">
        <w:t xml:space="preserve"> and calling for negotiation within the next two years to finally settle the future of a quest for the </w:t>
      </w:r>
      <w:r w:rsidR="00B261BD">
        <w:t>Palestinian</w:t>
      </w:r>
      <w:r w:rsidR="00192FF2">
        <w:t xml:space="preserve"> state</w:t>
      </w:r>
      <w:r w:rsidR="00B261BD">
        <w:t>.</w:t>
      </w:r>
      <w:r w:rsidR="00192FF2">
        <w:t xml:space="preserve"> </w:t>
      </w:r>
      <w:r w:rsidR="00B261BD">
        <w:t>H</w:t>
      </w:r>
      <w:r w:rsidR="00192FF2">
        <w:t>opes were high that the dispute over the border between the two countries could be quickly and peacefully resolved so that a joint effort to harness water resources</w:t>
      </w:r>
      <w:r w:rsidR="00B261BD">
        <w:t>,</w:t>
      </w:r>
      <w:r w:rsidR="00192FF2">
        <w:t xml:space="preserve"> protect the environment and develop the </w:t>
      </w:r>
      <w:r w:rsidR="00B261BD">
        <w:t>D</w:t>
      </w:r>
      <w:r w:rsidR="00192FF2">
        <w:t xml:space="preserve">ead </w:t>
      </w:r>
      <w:r w:rsidR="00B261BD">
        <w:t>S</w:t>
      </w:r>
      <w:r w:rsidR="00192FF2">
        <w:t>ea region could be put in place</w:t>
      </w:r>
      <w:r w:rsidR="00B261BD">
        <w:t>.</w:t>
      </w:r>
      <w:r w:rsidR="00192FF2">
        <w:t xml:space="preserve"> </w:t>
      </w:r>
      <w:r w:rsidR="00B261BD">
        <w:t>A</w:t>
      </w:r>
      <w:r w:rsidR="00192FF2">
        <w:t xml:space="preserve">nd in 1993 two little boys who lived in </w:t>
      </w:r>
      <w:r w:rsidR="00B261BD">
        <w:t>R</w:t>
      </w:r>
      <w:r w:rsidR="00192FF2">
        <w:t xml:space="preserve">ush </w:t>
      </w:r>
      <w:r w:rsidR="00B261BD">
        <w:t>S</w:t>
      </w:r>
      <w:r w:rsidR="00192FF2">
        <w:t xml:space="preserve">prings </w:t>
      </w:r>
      <w:r w:rsidR="00B261BD">
        <w:t>Oklahoma,</w:t>
      </w:r>
      <w:r w:rsidR="00192FF2">
        <w:t xml:space="preserve"> the watermelon capital of the world</w:t>
      </w:r>
      <w:r w:rsidR="00B261BD">
        <w:t>,</w:t>
      </w:r>
      <w:r w:rsidR="00192FF2">
        <w:t xml:space="preserve"> killed a man who seems to be going down in history as the meanest dad around</w:t>
      </w:r>
      <w:r w:rsidR="00B261BD">
        <w:t>.</w:t>
      </w:r>
    </w:p>
    <w:p w14:paraId="73ABD5F7" w14:textId="39D6D4A9" w:rsidR="007A5E12" w:rsidRDefault="008B1837" w:rsidP="00192FF2">
      <w:r>
        <w:rPr>
          <w:b/>
          <w:bCs/>
        </w:rPr>
        <w:t xml:space="preserve">Sherry: </w:t>
      </w:r>
      <w:r>
        <w:t>W</w:t>
      </w:r>
      <w:r w:rsidR="00192FF2">
        <w:t xml:space="preserve">elcome to the </w:t>
      </w:r>
      <w:r>
        <w:t>Parricide Podcast.</w:t>
      </w:r>
      <w:r w:rsidR="00192FF2">
        <w:t xml:space="preserve"> </w:t>
      </w:r>
      <w:r w:rsidR="00B261BD">
        <w:t>I’m Sherry</w:t>
      </w:r>
      <w:r w:rsidR="000B1BDC">
        <w:t>…</w:t>
      </w:r>
      <w:r w:rsidR="00192FF2">
        <w:t xml:space="preserve"> </w:t>
      </w:r>
    </w:p>
    <w:p w14:paraId="15487721" w14:textId="3ABDC799" w:rsidR="007A5E12" w:rsidRDefault="007A5E12" w:rsidP="00192FF2">
      <w:r>
        <w:rPr>
          <w:b/>
          <w:bCs/>
        </w:rPr>
        <w:t xml:space="preserve">Marie: </w:t>
      </w:r>
      <w:r w:rsidR="000B1BDC">
        <w:t>…a</w:t>
      </w:r>
      <w:r w:rsidR="00192FF2">
        <w:t xml:space="preserve">nd </w:t>
      </w:r>
      <w:r w:rsidR="00B261BD">
        <w:t>I’m</w:t>
      </w:r>
      <w:r w:rsidR="00192FF2">
        <w:t xml:space="preserve"> </w:t>
      </w:r>
      <w:r w:rsidR="00B261BD">
        <w:t>Marie</w:t>
      </w:r>
    </w:p>
    <w:p w14:paraId="4D915593" w14:textId="77777777" w:rsidR="007A5E12" w:rsidRDefault="007A5E12" w:rsidP="00192FF2">
      <w:r>
        <w:rPr>
          <w:b/>
          <w:bCs/>
        </w:rPr>
        <w:t xml:space="preserve">Sherry: </w:t>
      </w:r>
      <w:r>
        <w:t>A</w:t>
      </w:r>
      <w:r w:rsidR="00192FF2">
        <w:t xml:space="preserve">nd today we're talking about the murder of </w:t>
      </w:r>
      <w:r w:rsidR="00B261BD">
        <w:t>Lonnie</w:t>
      </w:r>
      <w:r w:rsidR="00192FF2">
        <w:t xml:space="preserve"> </w:t>
      </w:r>
      <w:r w:rsidR="00B261BD">
        <w:t>Wayne</w:t>
      </w:r>
      <w:r w:rsidR="00192FF2">
        <w:t xml:space="preserve"> </w:t>
      </w:r>
      <w:r w:rsidR="00B261BD">
        <w:t>Dutton</w:t>
      </w:r>
      <w:r w:rsidR="00192FF2">
        <w:t xml:space="preserve"> by his sons </w:t>
      </w:r>
      <w:r w:rsidR="00B261BD">
        <w:t>Herman</w:t>
      </w:r>
      <w:r w:rsidR="00192FF2">
        <w:t xml:space="preserve"> </w:t>
      </w:r>
      <w:r w:rsidR="00B261BD">
        <w:t>Luther</w:t>
      </w:r>
      <w:r w:rsidR="00192FF2">
        <w:t xml:space="preserve"> and </w:t>
      </w:r>
      <w:r w:rsidR="00B261BD">
        <w:t>D</w:t>
      </w:r>
      <w:r w:rsidR="00192FF2">
        <w:t>rui</w:t>
      </w:r>
      <w:r w:rsidR="00B261BD">
        <w:t>e</w:t>
      </w:r>
      <w:r w:rsidR="00192FF2">
        <w:t xml:space="preserve"> </w:t>
      </w:r>
      <w:r w:rsidR="00B261BD">
        <w:t>Wayne</w:t>
      </w:r>
      <w:r w:rsidR="00192FF2">
        <w:t xml:space="preserve"> </w:t>
      </w:r>
      <w:r w:rsidR="00B261BD">
        <w:t>Dutton.</w:t>
      </w:r>
      <w:r w:rsidR="00192FF2">
        <w:t xml:space="preserve"> </w:t>
      </w:r>
      <w:r w:rsidR="008B1837">
        <w:t>J</w:t>
      </w:r>
      <w:r w:rsidR="00192FF2">
        <w:t>ust a heads up</w:t>
      </w:r>
      <w:r w:rsidR="00B261BD">
        <w:t>,</w:t>
      </w:r>
      <w:r w:rsidR="00192FF2">
        <w:t xml:space="preserve"> this episode contains instances of murder</w:t>
      </w:r>
      <w:r w:rsidR="00B261BD">
        <w:t>,</w:t>
      </w:r>
      <w:r w:rsidR="00192FF2">
        <w:t xml:space="preserve"> familial abuse</w:t>
      </w:r>
      <w:r w:rsidR="00B261BD">
        <w:t>,</w:t>
      </w:r>
      <w:r w:rsidR="00192FF2">
        <w:t xml:space="preserve"> cruelty</w:t>
      </w:r>
      <w:r w:rsidR="00B261BD">
        <w:t>,</w:t>
      </w:r>
      <w:r w:rsidR="00192FF2">
        <w:t xml:space="preserve"> and a reference to sex trafficking</w:t>
      </w:r>
      <w:r w:rsidR="00B261BD">
        <w:t>.</w:t>
      </w:r>
      <w:r w:rsidR="00192FF2">
        <w:t xml:space="preserve"> </w:t>
      </w:r>
    </w:p>
    <w:p w14:paraId="0FCAB437" w14:textId="77777777" w:rsidR="007A5E12" w:rsidRDefault="007A5E12" w:rsidP="00192FF2">
      <w:r>
        <w:rPr>
          <w:b/>
          <w:bCs/>
        </w:rPr>
        <w:t xml:space="preserve">Marie: </w:t>
      </w:r>
      <w:r>
        <w:t>I</w:t>
      </w:r>
      <w:r w:rsidR="00192FF2">
        <w:t>f you enjoy listening to our podcast</w:t>
      </w:r>
      <w:r>
        <w:t>,</w:t>
      </w:r>
      <w:r w:rsidR="00192FF2">
        <w:t xml:space="preserve"> please subscribe to it or hit follow while we chat</w:t>
      </w:r>
      <w:r>
        <w:t>.</w:t>
      </w:r>
    </w:p>
    <w:p w14:paraId="497CF253" w14:textId="10A64B57" w:rsidR="007A5E12" w:rsidRDefault="007A5E12" w:rsidP="00192FF2">
      <w:r>
        <w:rPr>
          <w:b/>
          <w:bCs/>
        </w:rPr>
        <w:t>Sherry:</w:t>
      </w:r>
      <w:r>
        <w:t xml:space="preserve"> </w:t>
      </w:r>
      <w:r w:rsidR="00192FF2">
        <w:t xml:space="preserve"> </w:t>
      </w:r>
      <w:r w:rsidR="00B261BD">
        <w:t>Lonnie</w:t>
      </w:r>
      <w:r w:rsidR="00192FF2">
        <w:t xml:space="preserve"> </w:t>
      </w:r>
      <w:r w:rsidR="00B261BD">
        <w:t>Wayne</w:t>
      </w:r>
      <w:r w:rsidR="00192FF2">
        <w:t xml:space="preserve"> </w:t>
      </w:r>
      <w:r w:rsidR="00B261BD">
        <w:t>Dutton</w:t>
      </w:r>
      <w:r w:rsidR="00192FF2">
        <w:t xml:space="preserve"> was a bully</w:t>
      </w:r>
      <w:r w:rsidR="000B1BDC">
        <w:t>.</w:t>
      </w:r>
      <w:r w:rsidR="00192FF2">
        <w:t xml:space="preserve"> </w:t>
      </w:r>
      <w:r w:rsidR="000B1BDC">
        <w:t>A</w:t>
      </w:r>
      <w:r w:rsidR="00192FF2">
        <w:t xml:space="preserve">ccording to his sister </w:t>
      </w:r>
      <w:r w:rsidR="00B261BD">
        <w:t>Linda Munn</w:t>
      </w:r>
      <w:r w:rsidR="00192FF2">
        <w:t xml:space="preserve"> </w:t>
      </w:r>
      <w:r w:rsidR="00B261BD">
        <w:t>(</w:t>
      </w:r>
      <w:r w:rsidR="00192FF2">
        <w:t>and sisters always know</w:t>
      </w:r>
      <w:r w:rsidR="00B261BD">
        <w:t>)</w:t>
      </w:r>
      <w:r w:rsidR="000B1BDC">
        <w:t xml:space="preserve"> </w:t>
      </w:r>
      <w:r w:rsidR="00B261BD">
        <w:t>L</w:t>
      </w:r>
      <w:r w:rsidR="00192FF2">
        <w:t>onnie had always been a bully</w:t>
      </w:r>
      <w:r>
        <w:t xml:space="preserve"> -</w:t>
      </w:r>
      <w:r w:rsidR="00192FF2">
        <w:t xml:space="preserve"> and a bit of a sadist</w:t>
      </w:r>
      <w:r>
        <w:t>.</w:t>
      </w:r>
      <w:r w:rsidR="00192FF2">
        <w:t xml:space="preserve"> </w:t>
      </w:r>
      <w:r>
        <w:t>H</w:t>
      </w:r>
      <w:r w:rsidR="00192FF2">
        <w:t>e had been abusive to his two older sisters</w:t>
      </w:r>
      <w:r>
        <w:t xml:space="preserve">; </w:t>
      </w:r>
      <w:r w:rsidR="00192FF2">
        <w:t>he was later abusive to his wife</w:t>
      </w:r>
      <w:r w:rsidR="00B261BD">
        <w:t>,</w:t>
      </w:r>
      <w:r w:rsidR="00192FF2">
        <w:t xml:space="preserve"> </w:t>
      </w:r>
      <w:r w:rsidR="00B261BD">
        <w:t>R</w:t>
      </w:r>
      <w:r w:rsidR="00192FF2">
        <w:t xml:space="preserve">ose </w:t>
      </w:r>
      <w:r w:rsidR="00B261BD">
        <w:t>Marie</w:t>
      </w:r>
      <w:r>
        <w:t>;</w:t>
      </w:r>
      <w:r w:rsidR="00192FF2">
        <w:t xml:space="preserve"> and he was even a bully to children</w:t>
      </w:r>
      <w:r>
        <w:t>.</w:t>
      </w:r>
      <w:r w:rsidR="00192FF2">
        <w:t xml:space="preserve"> </w:t>
      </w:r>
      <w:r>
        <w:t>O</w:t>
      </w:r>
      <w:r w:rsidR="00192FF2">
        <w:t>ne cousin talks about how he would play a game with infants</w:t>
      </w:r>
      <w:r>
        <w:t>.</w:t>
      </w:r>
      <w:r w:rsidR="00192FF2">
        <w:t xml:space="preserve"> </w:t>
      </w:r>
      <w:r>
        <w:t>H</w:t>
      </w:r>
      <w:r w:rsidR="00192FF2">
        <w:t>e would flick them hard on the head until they cried</w:t>
      </w:r>
      <w:r>
        <w:t>.</w:t>
      </w:r>
      <w:r w:rsidR="00192FF2">
        <w:t xml:space="preserve"> </w:t>
      </w:r>
      <w:r>
        <w:t>H</w:t>
      </w:r>
      <w:r w:rsidR="00192FF2">
        <w:t>e thought it was very fun</w:t>
      </w:r>
      <w:r>
        <w:t>.</w:t>
      </w:r>
    </w:p>
    <w:p w14:paraId="271BCCAE" w14:textId="77777777" w:rsidR="007A5E12" w:rsidRDefault="00B261BD" w:rsidP="00192FF2">
      <w:r>
        <w:t>Lonnie’s</w:t>
      </w:r>
      <w:r w:rsidR="00192FF2">
        <w:t xml:space="preserve"> dad</w:t>
      </w:r>
      <w:r w:rsidR="007A5E12">
        <w:t>,</w:t>
      </w:r>
      <w:r w:rsidR="00192FF2">
        <w:t xml:space="preserve"> </w:t>
      </w:r>
      <w:r>
        <w:t>Luther</w:t>
      </w:r>
      <w:r w:rsidR="007A5E12">
        <w:t>,</w:t>
      </w:r>
      <w:r w:rsidR="00192FF2">
        <w:t xml:space="preserve"> disagrees</w:t>
      </w:r>
      <w:r w:rsidR="007A5E12">
        <w:t>.</w:t>
      </w:r>
      <w:r w:rsidR="00192FF2">
        <w:t xml:space="preserve"> </w:t>
      </w:r>
      <w:r w:rsidR="007A5E12">
        <w:t>H</w:t>
      </w:r>
      <w:r w:rsidR="00192FF2">
        <w:t xml:space="preserve">e claims </w:t>
      </w:r>
      <w:r w:rsidR="007A5E12">
        <w:t>L</w:t>
      </w:r>
      <w:r w:rsidR="00192FF2">
        <w:t xml:space="preserve">onnie was a good boy who collected soda bottles to raise money to buy a piglet </w:t>
      </w:r>
      <w:r w:rsidR="007A5E12">
        <w:t xml:space="preserve">- </w:t>
      </w:r>
      <w:r w:rsidR="00192FF2">
        <w:t>that he could raise to be a prize hog each year</w:t>
      </w:r>
      <w:r w:rsidR="007A5E12">
        <w:t>.</w:t>
      </w:r>
      <w:r w:rsidR="00192FF2">
        <w:t xml:space="preserve"> </w:t>
      </w:r>
      <w:r w:rsidR="007A5E12">
        <w:t>B</w:t>
      </w:r>
      <w:r w:rsidR="00192FF2">
        <w:t xml:space="preserve">ut he didn't give any examples of how </w:t>
      </w:r>
      <w:r>
        <w:t>L</w:t>
      </w:r>
      <w:r w:rsidR="00192FF2">
        <w:t>onnie could be kind</w:t>
      </w:r>
      <w:r w:rsidR="007A5E12">
        <w:t>.</w:t>
      </w:r>
      <w:r w:rsidR="00192FF2">
        <w:t xml:space="preserve"> </w:t>
      </w:r>
      <w:r w:rsidR="007A5E12">
        <w:t>N</w:t>
      </w:r>
      <w:r w:rsidR="00192FF2">
        <w:t xml:space="preserve">eighbors and friends only said that </w:t>
      </w:r>
      <w:r>
        <w:t>L</w:t>
      </w:r>
      <w:r w:rsidR="00192FF2">
        <w:t>onnie was vindictive</w:t>
      </w:r>
      <w:r w:rsidR="007A5E12">
        <w:t>.</w:t>
      </w:r>
      <w:r w:rsidR="00192FF2">
        <w:t xml:space="preserve"> </w:t>
      </w:r>
      <w:r w:rsidR="007A5E12">
        <w:t>O</w:t>
      </w:r>
      <w:r w:rsidR="00192FF2">
        <w:t>h</w:t>
      </w:r>
      <w:r w:rsidR="007A5E12">
        <w:t>,</w:t>
      </w:r>
      <w:r w:rsidR="00192FF2">
        <w:t xml:space="preserve"> and a liar and a thief</w:t>
      </w:r>
      <w:r w:rsidR="007A5E12">
        <w:t>.</w:t>
      </w:r>
      <w:r w:rsidR="00192FF2">
        <w:t xml:space="preserve"> </w:t>
      </w:r>
      <w:r w:rsidR="007A5E12">
        <w:t>E</w:t>
      </w:r>
      <w:r w:rsidR="00192FF2">
        <w:t xml:space="preserve">veryone also said most interactions between </w:t>
      </w:r>
      <w:r>
        <w:t>Luther</w:t>
      </w:r>
      <w:r w:rsidR="00192FF2">
        <w:t xml:space="preserve"> and </w:t>
      </w:r>
      <w:r>
        <w:t>L</w:t>
      </w:r>
      <w:r w:rsidR="00192FF2">
        <w:t>onnie would end in violence and that his mom</w:t>
      </w:r>
      <w:r w:rsidR="007A5E12">
        <w:t>,</w:t>
      </w:r>
      <w:r w:rsidR="00192FF2">
        <w:t xml:space="preserve"> </w:t>
      </w:r>
      <w:r>
        <w:t>Nancy</w:t>
      </w:r>
      <w:r w:rsidR="007A5E12">
        <w:t>,</w:t>
      </w:r>
      <w:r w:rsidR="00192FF2">
        <w:t xml:space="preserve"> favored and indulged him</w:t>
      </w:r>
      <w:r w:rsidR="007A5E12">
        <w:t>.</w:t>
      </w:r>
    </w:p>
    <w:p w14:paraId="3B67D965" w14:textId="77777777" w:rsidR="007A5E12" w:rsidRDefault="007A5E12" w:rsidP="00192FF2">
      <w:r>
        <w:rPr>
          <w:b/>
          <w:bCs/>
        </w:rPr>
        <w:t>Marie:</w:t>
      </w:r>
      <w:r w:rsidR="00192FF2">
        <w:t xml:space="preserve"> </w:t>
      </w:r>
      <w:r>
        <w:t>O</w:t>
      </w:r>
      <w:r w:rsidR="00192FF2">
        <w:t>h</w:t>
      </w:r>
      <w:r>
        <w:t>,</w:t>
      </w:r>
      <w:r w:rsidR="00192FF2">
        <w:t xml:space="preserve"> okay</w:t>
      </w:r>
      <w:r>
        <w:t>.</w:t>
      </w:r>
      <w:r w:rsidR="00192FF2">
        <w:t xml:space="preserve"> </w:t>
      </w:r>
      <w:r>
        <w:t>S</w:t>
      </w:r>
      <w:r w:rsidR="00192FF2">
        <w:t>o</w:t>
      </w:r>
      <w:r>
        <w:t>,</w:t>
      </w:r>
      <w:r w:rsidR="00192FF2">
        <w:t xml:space="preserve"> he had a troubled relationship with his dad</w:t>
      </w:r>
      <w:r>
        <w:t>,</w:t>
      </w:r>
      <w:r w:rsidR="00192FF2">
        <w:t xml:space="preserve"> too</w:t>
      </w:r>
      <w:r>
        <w:t>.</w:t>
      </w:r>
      <w:r w:rsidR="00192FF2">
        <w:t xml:space="preserve"> </w:t>
      </w:r>
    </w:p>
    <w:p w14:paraId="716BE41F" w14:textId="01A93BE1" w:rsidR="007A5E12" w:rsidRDefault="007A5E12" w:rsidP="00192FF2">
      <w:r>
        <w:rPr>
          <w:b/>
          <w:bCs/>
        </w:rPr>
        <w:t xml:space="preserve">Sherry: </w:t>
      </w:r>
      <w:r>
        <w:t>Y</w:t>
      </w:r>
      <w:r w:rsidR="00192FF2">
        <w:t>es</w:t>
      </w:r>
      <w:r>
        <w:t>,</w:t>
      </w:r>
      <w:r w:rsidR="00192FF2">
        <w:t xml:space="preserve"> he did</w:t>
      </w:r>
      <w:r>
        <w:t>.</w:t>
      </w:r>
      <w:r w:rsidR="00192FF2">
        <w:t xml:space="preserve"> </w:t>
      </w:r>
      <w:r>
        <w:t>W</w:t>
      </w:r>
      <w:r w:rsidR="00192FF2">
        <w:t>e'll get into that a little more</w:t>
      </w:r>
      <w:r w:rsidR="000B1BDC">
        <w:t>,</w:t>
      </w:r>
      <w:r w:rsidR="00192FF2">
        <w:t xml:space="preserve"> a little later</w:t>
      </w:r>
      <w:r>
        <w:t>.</w:t>
      </w:r>
    </w:p>
    <w:p w14:paraId="59672B69" w14:textId="77777777" w:rsidR="007A5E12" w:rsidRDefault="007A5E12" w:rsidP="00192FF2">
      <w:r>
        <w:rPr>
          <w:b/>
          <w:bCs/>
        </w:rPr>
        <w:t xml:space="preserve">Marie: </w:t>
      </w:r>
      <w:r w:rsidR="00192FF2">
        <w:t xml:space="preserve"> </w:t>
      </w:r>
      <w:r>
        <w:t>O</w:t>
      </w:r>
      <w:r w:rsidR="00192FF2">
        <w:t>kay</w:t>
      </w:r>
      <w:r>
        <w:t>.</w:t>
      </w:r>
    </w:p>
    <w:p w14:paraId="10D47446" w14:textId="77777777" w:rsidR="007A5E12" w:rsidRDefault="007A5E12" w:rsidP="00192FF2">
      <w:r>
        <w:rPr>
          <w:b/>
          <w:bCs/>
        </w:rPr>
        <w:t>Sherry:</w:t>
      </w:r>
      <w:r w:rsidR="00192FF2">
        <w:t xml:space="preserve"> </w:t>
      </w:r>
      <w:r>
        <w:t>S</w:t>
      </w:r>
      <w:r w:rsidR="00192FF2">
        <w:t>o</w:t>
      </w:r>
      <w:r>
        <w:t>,</w:t>
      </w:r>
      <w:r w:rsidR="00192FF2">
        <w:t xml:space="preserve"> </w:t>
      </w:r>
      <w:r>
        <w:t>L</w:t>
      </w:r>
      <w:r w:rsidR="00192FF2">
        <w:t>onnie grew up to be an unemployed oil field worker with a reputation for erratic behavior and heavy drinking</w:t>
      </w:r>
      <w:r>
        <w:t>.</w:t>
      </w:r>
      <w:r w:rsidR="00192FF2">
        <w:t xml:space="preserve"> </w:t>
      </w:r>
      <w:r>
        <w:t>L</w:t>
      </w:r>
      <w:r w:rsidR="00192FF2">
        <w:t xml:space="preserve">onnie and </w:t>
      </w:r>
      <w:r w:rsidR="00B261BD">
        <w:t>Rose Marie</w:t>
      </w:r>
      <w:r w:rsidR="00192FF2">
        <w:t xml:space="preserve"> married in 1975</w:t>
      </w:r>
      <w:r>
        <w:t>.</w:t>
      </w:r>
      <w:r w:rsidR="00192FF2">
        <w:t xml:space="preserve"> </w:t>
      </w:r>
      <w:r>
        <w:t>T</w:t>
      </w:r>
      <w:r w:rsidR="00192FF2">
        <w:t xml:space="preserve">hey hauled their shabby trailer and young family onto the property owned and inhabited by </w:t>
      </w:r>
      <w:r w:rsidR="00B261BD">
        <w:t>Lonnie’s</w:t>
      </w:r>
      <w:r w:rsidR="00192FF2">
        <w:t xml:space="preserve"> parents</w:t>
      </w:r>
      <w:r>
        <w:t>,</w:t>
      </w:r>
      <w:r w:rsidR="00192FF2">
        <w:t xml:space="preserve"> </w:t>
      </w:r>
      <w:proofErr w:type="gramStart"/>
      <w:r w:rsidR="00B261BD">
        <w:t>Luther</w:t>
      </w:r>
      <w:proofErr w:type="gramEnd"/>
      <w:r w:rsidR="00192FF2">
        <w:t xml:space="preserve"> and </w:t>
      </w:r>
      <w:r w:rsidR="00B261BD">
        <w:t>Nancy</w:t>
      </w:r>
      <w:r w:rsidR="00192FF2">
        <w:t xml:space="preserve"> </w:t>
      </w:r>
      <w:r w:rsidR="00B261BD">
        <w:t>Dutton</w:t>
      </w:r>
      <w:r w:rsidR="00192FF2">
        <w:t xml:space="preserve"> in the small town of </w:t>
      </w:r>
      <w:r w:rsidR="00B261BD">
        <w:t>R</w:t>
      </w:r>
      <w:r w:rsidR="00192FF2">
        <w:t xml:space="preserve">ush </w:t>
      </w:r>
      <w:r w:rsidR="00B261BD">
        <w:t>S</w:t>
      </w:r>
      <w:r w:rsidR="00192FF2">
        <w:t>prings</w:t>
      </w:r>
      <w:r w:rsidR="00B261BD">
        <w:t>,</w:t>
      </w:r>
      <w:r w:rsidR="00192FF2">
        <w:t xml:space="preserve"> </w:t>
      </w:r>
      <w:r w:rsidR="00B261BD">
        <w:t>Oklahoma</w:t>
      </w:r>
      <w:r>
        <w:t>.</w:t>
      </w:r>
      <w:r w:rsidR="00192FF2">
        <w:t xml:space="preserve"> </w:t>
      </w:r>
      <w:r>
        <w:t>T</w:t>
      </w:r>
      <w:r w:rsidR="00192FF2">
        <w:t>heir home was a sun-blistered</w:t>
      </w:r>
      <w:r>
        <w:t>,</w:t>
      </w:r>
      <w:r w:rsidR="00192FF2">
        <w:t xml:space="preserve"> bullet-ridden trailer located up a </w:t>
      </w:r>
      <w:r w:rsidR="00192FF2">
        <w:lastRenderedPageBreak/>
        <w:t>trail behind a gate that boasted a private property sign and was decorated with the bones of dead animals and 11 catfish heads</w:t>
      </w:r>
      <w:r>
        <w:t>.</w:t>
      </w:r>
    </w:p>
    <w:p w14:paraId="2CB2558B" w14:textId="77777777" w:rsidR="007A5E12" w:rsidRDefault="007A5E12" w:rsidP="00192FF2">
      <w:r>
        <w:rPr>
          <w:b/>
          <w:bCs/>
        </w:rPr>
        <w:t>Marie:</w:t>
      </w:r>
      <w:r w:rsidR="00192FF2">
        <w:t xml:space="preserve"> </w:t>
      </w:r>
      <w:r>
        <w:t>O</w:t>
      </w:r>
      <w:r w:rsidR="00192FF2">
        <w:t>h</w:t>
      </w:r>
      <w:r>
        <w:t>,</w:t>
      </w:r>
      <w:r w:rsidR="00192FF2">
        <w:t xml:space="preserve"> that sounds kind of scary</w:t>
      </w:r>
      <w:r>
        <w:t>.</w:t>
      </w:r>
    </w:p>
    <w:p w14:paraId="2DA50529" w14:textId="3A8956AF" w:rsidR="007A5E12" w:rsidRDefault="007A5E12" w:rsidP="00192FF2">
      <w:r>
        <w:rPr>
          <w:b/>
          <w:bCs/>
        </w:rPr>
        <w:t>Sherry:</w:t>
      </w:r>
      <w:r w:rsidR="00192FF2">
        <w:t xml:space="preserve"> </w:t>
      </w:r>
      <w:r>
        <w:t>A</w:t>
      </w:r>
      <w:r w:rsidR="00192FF2">
        <w:t>nd not very welcoming at all</w:t>
      </w:r>
      <w:r>
        <w:t>!</w:t>
      </w:r>
    </w:p>
    <w:p w14:paraId="71BAD59F" w14:textId="77777777" w:rsidR="007A5E12" w:rsidRDefault="007A5E12" w:rsidP="00192FF2">
      <w:r>
        <w:rPr>
          <w:b/>
          <w:bCs/>
        </w:rPr>
        <w:t>Marie:</w:t>
      </w:r>
      <w:r w:rsidR="00192FF2">
        <w:t xml:space="preserve"> </w:t>
      </w:r>
      <w:r w:rsidR="00B261BD">
        <w:t>No</w:t>
      </w:r>
      <w:r>
        <w:t>.</w:t>
      </w:r>
    </w:p>
    <w:p w14:paraId="751C7C07" w14:textId="77777777" w:rsidR="00100233" w:rsidRDefault="007A5E12" w:rsidP="00192FF2">
      <w:r>
        <w:rPr>
          <w:b/>
          <w:bCs/>
        </w:rPr>
        <w:t>Sherry:</w:t>
      </w:r>
      <w:r w:rsidR="00192FF2">
        <w:t xml:space="preserve"> </w:t>
      </w:r>
      <w:r>
        <w:t>T</w:t>
      </w:r>
      <w:r w:rsidR="00192FF2">
        <w:t>he family went without electricity and running water most of the time</w:t>
      </w:r>
      <w:r w:rsidR="00100233">
        <w:t>.</w:t>
      </w:r>
      <w:r w:rsidR="00192FF2">
        <w:t xml:space="preserve"> </w:t>
      </w:r>
      <w:r w:rsidR="00100233">
        <w:t>T</w:t>
      </w:r>
      <w:r w:rsidR="00192FF2">
        <w:t xml:space="preserve">hey didn't have a telephone and they didn't have a </w:t>
      </w:r>
      <w:r w:rsidR="00100233">
        <w:t>TV.</w:t>
      </w:r>
      <w:r w:rsidR="00192FF2">
        <w:t xml:space="preserve"> </w:t>
      </w:r>
      <w:r w:rsidR="00B261BD">
        <w:t>Herman</w:t>
      </w:r>
      <w:r w:rsidR="00192FF2">
        <w:t xml:space="preserve"> and </w:t>
      </w:r>
      <w:r w:rsidR="00B261BD">
        <w:t xml:space="preserve">Druie </w:t>
      </w:r>
      <w:r w:rsidR="00192FF2">
        <w:t>shared a bed that lacked a mattress</w:t>
      </w:r>
      <w:r w:rsidR="00100233">
        <w:t>.</w:t>
      </w:r>
      <w:r w:rsidR="00192FF2">
        <w:t xml:space="preserve"> </w:t>
      </w:r>
      <w:r w:rsidR="00100233">
        <w:t>F</w:t>
      </w:r>
      <w:r w:rsidR="00192FF2">
        <w:t>amily members said they would honk their horn when they turned into the dirt driveway</w:t>
      </w:r>
      <w:r w:rsidR="00100233">
        <w:t>;</w:t>
      </w:r>
      <w:r w:rsidR="00192FF2">
        <w:t xml:space="preserve"> fearful that they'd be shot if they took </w:t>
      </w:r>
      <w:r w:rsidR="00100233">
        <w:t>L</w:t>
      </w:r>
      <w:r w:rsidR="00192FF2">
        <w:t>onnie by surprise</w:t>
      </w:r>
      <w:r w:rsidR="00100233">
        <w:t>.</w:t>
      </w:r>
    </w:p>
    <w:p w14:paraId="492FEB34" w14:textId="77777777" w:rsidR="00100233" w:rsidRDefault="00100233" w:rsidP="00192FF2">
      <w:r>
        <w:rPr>
          <w:b/>
          <w:bCs/>
        </w:rPr>
        <w:t>Marie:</w:t>
      </w:r>
      <w:r w:rsidR="00192FF2">
        <w:t xml:space="preserve"> </w:t>
      </w:r>
      <w:r>
        <w:t>I</w:t>
      </w:r>
      <w:r w:rsidR="00192FF2">
        <w:t>t's crazy to me that</w:t>
      </w:r>
      <w:r>
        <w:t xml:space="preserve"> -</w:t>
      </w:r>
      <w:r w:rsidR="00192FF2">
        <w:t xml:space="preserve"> this is 1993. </w:t>
      </w:r>
      <w:r>
        <w:t>T</w:t>
      </w:r>
      <w:r w:rsidR="00192FF2">
        <w:t xml:space="preserve">his feels like maybe 1920. </w:t>
      </w:r>
      <w:r w:rsidR="00B261BD">
        <w:t>I</w:t>
      </w:r>
      <w:r w:rsidR="00192FF2">
        <w:t xml:space="preserve"> cannot believe that two boys were sharing a bed without a mattress</w:t>
      </w:r>
      <w:r>
        <w:t xml:space="preserve"> -</w:t>
      </w:r>
      <w:r w:rsidR="00192FF2">
        <w:t xml:space="preserve"> that sounds awful</w:t>
      </w:r>
      <w:r>
        <w:t>!</w:t>
      </w:r>
    </w:p>
    <w:p w14:paraId="79A7A215" w14:textId="77777777" w:rsidR="00100233" w:rsidRDefault="00100233" w:rsidP="00192FF2">
      <w:r>
        <w:rPr>
          <w:b/>
          <w:bCs/>
        </w:rPr>
        <w:t>Sherry:</w:t>
      </w:r>
      <w:r w:rsidR="00192FF2">
        <w:t xml:space="preserve"> </w:t>
      </w:r>
      <w:r>
        <w:t>T</w:t>
      </w:r>
      <w:r w:rsidR="00192FF2">
        <w:t>hat's nothing</w:t>
      </w:r>
      <w:r>
        <w:t>.</w:t>
      </w:r>
      <w:r w:rsidR="00192FF2">
        <w:t xml:space="preserve"> </w:t>
      </w:r>
      <w:r>
        <w:t>W</w:t>
      </w:r>
      <w:r w:rsidR="00192FF2">
        <w:t xml:space="preserve">ait </w:t>
      </w:r>
      <w:r>
        <w:t>‘</w:t>
      </w:r>
      <w:r w:rsidR="00192FF2">
        <w:t>til you hear what their lives were like</w:t>
      </w:r>
      <w:r>
        <w:t>.</w:t>
      </w:r>
    </w:p>
    <w:p w14:paraId="45C5D05E" w14:textId="77777777" w:rsidR="00100233" w:rsidRDefault="00100233" w:rsidP="00192FF2">
      <w:r>
        <w:rPr>
          <w:b/>
          <w:bCs/>
        </w:rPr>
        <w:t>Marie:</w:t>
      </w:r>
      <w:r w:rsidR="00192FF2">
        <w:t xml:space="preserve"> </w:t>
      </w:r>
      <w:r>
        <w:t>O</w:t>
      </w:r>
      <w:r w:rsidR="00192FF2">
        <w:t>h</w:t>
      </w:r>
      <w:r>
        <w:t>,</w:t>
      </w:r>
      <w:r w:rsidR="00192FF2">
        <w:t xml:space="preserve"> dear</w:t>
      </w:r>
      <w:r>
        <w:t>.</w:t>
      </w:r>
      <w:r w:rsidR="00192FF2">
        <w:t xml:space="preserve"> </w:t>
      </w:r>
      <w:r>
        <w:t>O</w:t>
      </w:r>
      <w:r w:rsidR="00192FF2">
        <w:t>kay</w:t>
      </w:r>
      <w:r>
        <w:t>.</w:t>
      </w:r>
    </w:p>
    <w:p w14:paraId="609899DA" w14:textId="22B3E74B" w:rsidR="00100233" w:rsidRDefault="00100233" w:rsidP="00192FF2">
      <w:r>
        <w:rPr>
          <w:b/>
          <w:bCs/>
        </w:rPr>
        <w:t>Sherry:</w:t>
      </w:r>
      <w:r w:rsidR="00192FF2">
        <w:t xml:space="preserve"> </w:t>
      </w:r>
      <w:r>
        <w:t>S</w:t>
      </w:r>
      <w:r w:rsidR="00192FF2">
        <w:t>o</w:t>
      </w:r>
      <w:r>
        <w:t>,</w:t>
      </w:r>
      <w:r w:rsidR="00192FF2">
        <w:t xml:space="preserve"> six months after the wedding</w:t>
      </w:r>
      <w:r>
        <w:t>,</w:t>
      </w:r>
      <w:r w:rsidR="00192FF2">
        <w:t xml:space="preserve"> </w:t>
      </w:r>
      <w:r>
        <w:t>L</w:t>
      </w:r>
      <w:r w:rsidR="00192FF2">
        <w:t>onnie started physically abusing his new bride</w:t>
      </w:r>
      <w:r>
        <w:t>.</w:t>
      </w:r>
      <w:r w:rsidR="00192FF2">
        <w:t xml:space="preserve"> </w:t>
      </w:r>
      <w:r>
        <w:t>H</w:t>
      </w:r>
      <w:r w:rsidR="00192FF2">
        <w:t>e didn't just hit her</w:t>
      </w:r>
      <w:r>
        <w:t>.</w:t>
      </w:r>
      <w:r w:rsidR="00192FF2">
        <w:t xml:space="preserve"> </w:t>
      </w:r>
      <w:r>
        <w:t>A</w:t>
      </w:r>
      <w:r w:rsidR="00192FF2">
        <w:t xml:space="preserve">ccording to </w:t>
      </w:r>
      <w:r>
        <w:t>T</w:t>
      </w:r>
      <w:r w:rsidR="00192FF2">
        <w:t xml:space="preserve">he </w:t>
      </w:r>
      <w:r w:rsidR="00B261BD">
        <w:t>Oklahoman</w:t>
      </w:r>
      <w:r>
        <w:t>,</w:t>
      </w:r>
      <w:r w:rsidR="00192FF2">
        <w:t xml:space="preserve"> she alleges he would put a fist in her face and stomp on her once she fell to the ground</w:t>
      </w:r>
      <w:r>
        <w:t>.</w:t>
      </w:r>
      <w:r w:rsidR="00192FF2">
        <w:t xml:space="preserve"> </w:t>
      </w:r>
      <w:r>
        <w:t>S</w:t>
      </w:r>
      <w:r w:rsidR="00192FF2">
        <w:t>he would often sport black eyes</w:t>
      </w:r>
      <w:r>
        <w:t>,</w:t>
      </w:r>
      <w:r w:rsidR="00192FF2">
        <w:t xml:space="preserve"> a swollen nose</w:t>
      </w:r>
      <w:r>
        <w:t>,</w:t>
      </w:r>
      <w:r w:rsidR="00192FF2">
        <w:t xml:space="preserve"> a variety of bruises</w:t>
      </w:r>
      <w:r>
        <w:t>,</w:t>
      </w:r>
      <w:r w:rsidR="00192FF2">
        <w:t xml:space="preserve"> and aching ribs during their marriage</w:t>
      </w:r>
      <w:r>
        <w:t>.</w:t>
      </w:r>
      <w:r w:rsidR="00192FF2">
        <w:t xml:space="preserve"> </w:t>
      </w:r>
      <w:r>
        <w:t>D</w:t>
      </w:r>
      <w:r w:rsidR="00192FF2">
        <w:t>espite the abuse</w:t>
      </w:r>
      <w:r>
        <w:t>,</w:t>
      </w:r>
      <w:r w:rsidR="00192FF2">
        <w:t xml:space="preserve"> they had three sons and one daughter</w:t>
      </w:r>
      <w:r w:rsidR="000B1BDC">
        <w:t xml:space="preserve">; </w:t>
      </w:r>
      <w:r w:rsidR="00B261BD">
        <w:t>H</w:t>
      </w:r>
      <w:r w:rsidR="00192FF2">
        <w:t>erman</w:t>
      </w:r>
      <w:r w:rsidR="00B261BD">
        <w:t>, J</w:t>
      </w:r>
      <w:r w:rsidR="00192FF2">
        <w:t xml:space="preserve">ames </w:t>
      </w:r>
      <w:r w:rsidR="00B261BD">
        <w:t>(J</w:t>
      </w:r>
      <w:r w:rsidR="00192FF2">
        <w:t xml:space="preserve">ames goes by </w:t>
      </w:r>
      <w:r w:rsidR="00B261BD">
        <w:t>Druie), Sissy,</w:t>
      </w:r>
      <w:r w:rsidR="00192FF2">
        <w:t xml:space="preserve"> and </w:t>
      </w:r>
      <w:r w:rsidR="00B261BD">
        <w:t>J</w:t>
      </w:r>
      <w:r w:rsidR="00192FF2">
        <w:t>ake</w:t>
      </w:r>
      <w:r w:rsidR="00B261BD">
        <w:t>.</w:t>
      </w:r>
      <w:r w:rsidR="00192FF2">
        <w:t xml:space="preserve"> </w:t>
      </w:r>
      <w:r>
        <w:t>I</w:t>
      </w:r>
      <w:r w:rsidR="00192FF2">
        <w:t xml:space="preserve">n 1980 the </w:t>
      </w:r>
      <w:r w:rsidR="00B261BD">
        <w:t>D</w:t>
      </w:r>
      <w:r w:rsidR="00192FF2">
        <w:t>u</w:t>
      </w:r>
      <w:r w:rsidR="00B261BD">
        <w:t>t</w:t>
      </w:r>
      <w:r w:rsidR="00192FF2">
        <w:t>tons replaced their shabby trailer for another one that was in almost as bad of shape</w:t>
      </w:r>
      <w:r>
        <w:t>.</w:t>
      </w:r>
      <w:r w:rsidR="00192FF2">
        <w:t xml:space="preserve"> </w:t>
      </w:r>
      <w:r>
        <w:t>B</w:t>
      </w:r>
      <w:r w:rsidR="00192FF2">
        <w:t xml:space="preserve">ut the </w:t>
      </w:r>
      <w:r>
        <w:t>“</w:t>
      </w:r>
      <w:r w:rsidR="00192FF2">
        <w:t>new</w:t>
      </w:r>
      <w:r>
        <w:t>”</w:t>
      </w:r>
      <w:r w:rsidR="00192FF2">
        <w:t xml:space="preserve"> old trailer was not yet rife with bullet holes and all of the light fixtures hadn't been shot out</w:t>
      </w:r>
      <w:r>
        <w:t>.</w:t>
      </w:r>
      <w:r w:rsidR="00192FF2">
        <w:t xml:space="preserve"> </w:t>
      </w:r>
      <w:r>
        <w:t>L</w:t>
      </w:r>
      <w:r w:rsidR="00192FF2">
        <w:t>onnie really was out of control</w:t>
      </w:r>
      <w:r>
        <w:t>.</w:t>
      </w:r>
      <w:r w:rsidR="00192FF2">
        <w:t xml:space="preserve"> </w:t>
      </w:r>
      <w:r>
        <w:t>T</w:t>
      </w:r>
      <w:r w:rsidR="00192FF2">
        <w:t xml:space="preserve">hey pushed the </w:t>
      </w:r>
      <w:r>
        <w:t>“</w:t>
      </w:r>
      <w:r w:rsidR="00192FF2">
        <w:t>old</w:t>
      </w:r>
      <w:r>
        <w:t>”</w:t>
      </w:r>
      <w:r w:rsidR="00192FF2">
        <w:t xml:space="preserve"> old trailer off into the woods and abandoned it</w:t>
      </w:r>
      <w:r>
        <w:t>.</w:t>
      </w:r>
      <w:r w:rsidR="00192FF2">
        <w:t xml:space="preserve"> </w:t>
      </w:r>
    </w:p>
    <w:p w14:paraId="5FF0BFCB" w14:textId="77777777" w:rsidR="00100233" w:rsidRDefault="00100233" w:rsidP="00192FF2">
      <w:r>
        <w:rPr>
          <w:b/>
          <w:bCs/>
        </w:rPr>
        <w:t xml:space="preserve">Marie: </w:t>
      </w:r>
      <w:r>
        <w:t>T</w:t>
      </w:r>
      <w:r w:rsidR="00192FF2">
        <w:t>he trailer was riddled with bullet holes because dad was just shooting at the trailer</w:t>
      </w:r>
      <w:r>
        <w:t>?</w:t>
      </w:r>
      <w:r w:rsidR="00192FF2">
        <w:t xml:space="preserve"> </w:t>
      </w:r>
    </w:p>
    <w:p w14:paraId="263CF63A" w14:textId="77777777" w:rsidR="00100233" w:rsidRDefault="00100233" w:rsidP="00192FF2">
      <w:r>
        <w:rPr>
          <w:b/>
          <w:bCs/>
        </w:rPr>
        <w:t xml:space="preserve">Sherry: </w:t>
      </w:r>
      <w:r>
        <w:t>Y</w:t>
      </w:r>
      <w:r w:rsidR="00192FF2">
        <w:t>es</w:t>
      </w:r>
      <w:r>
        <w:t>.</w:t>
      </w:r>
      <w:r w:rsidR="00192FF2">
        <w:t xml:space="preserve"> </w:t>
      </w:r>
      <w:r>
        <w:t>L</w:t>
      </w:r>
      <w:r w:rsidR="00192FF2">
        <w:t>onnie would get drunk and shoot out everything</w:t>
      </w:r>
      <w:r>
        <w:t>.</w:t>
      </w:r>
    </w:p>
    <w:p w14:paraId="2E2BC751" w14:textId="77777777" w:rsidR="00100233" w:rsidRDefault="00100233" w:rsidP="00192FF2">
      <w:r>
        <w:rPr>
          <w:b/>
          <w:bCs/>
        </w:rPr>
        <w:t>Marie:</w:t>
      </w:r>
      <w:r w:rsidR="00192FF2">
        <w:t xml:space="preserve"> </w:t>
      </w:r>
      <w:r>
        <w:t>O</w:t>
      </w:r>
      <w:r w:rsidR="00192FF2">
        <w:t>kay</w:t>
      </w:r>
      <w:r>
        <w:t>.</w:t>
      </w:r>
    </w:p>
    <w:p w14:paraId="2CB8E0A9" w14:textId="05D55DDE" w:rsidR="001D5475" w:rsidRDefault="00100233" w:rsidP="00192FF2">
      <w:r>
        <w:rPr>
          <w:b/>
          <w:bCs/>
        </w:rPr>
        <w:t>Sherry:</w:t>
      </w:r>
      <w:r w:rsidR="00192FF2">
        <w:t xml:space="preserve"> </w:t>
      </w:r>
      <w:r>
        <w:t>A</w:t>
      </w:r>
      <w:r w:rsidR="00192FF2">
        <w:t>lthough the trailer didn't have the best of accommodations</w:t>
      </w:r>
      <w:r>
        <w:t>,</w:t>
      </w:r>
      <w:r w:rsidR="00192FF2">
        <w:t xml:space="preserve"> they were living on 20 acres of </w:t>
      </w:r>
      <w:r w:rsidR="00B261BD">
        <w:t>Lonnie’s</w:t>
      </w:r>
      <w:r w:rsidR="00192FF2">
        <w:t xml:space="preserve"> parents</w:t>
      </w:r>
      <w:r w:rsidR="000B1BDC">
        <w:t>’</w:t>
      </w:r>
      <w:r w:rsidR="00192FF2">
        <w:t xml:space="preserve"> land </w:t>
      </w:r>
      <w:r>
        <w:t xml:space="preserve">- </w:t>
      </w:r>
      <w:r w:rsidR="00192FF2">
        <w:t>so he was able to run a small farm</w:t>
      </w:r>
      <w:r>
        <w:t>.</w:t>
      </w:r>
      <w:r w:rsidR="00192FF2">
        <w:t xml:space="preserve"> </w:t>
      </w:r>
      <w:r>
        <w:t>H</w:t>
      </w:r>
      <w:r w:rsidR="00192FF2">
        <w:t xml:space="preserve">e would wander around the property </w:t>
      </w:r>
      <w:r>
        <w:t xml:space="preserve">- </w:t>
      </w:r>
      <w:r w:rsidR="00192FF2">
        <w:t>his shaved heads shining in the sun</w:t>
      </w:r>
      <w:r>
        <w:t>;</w:t>
      </w:r>
      <w:r w:rsidR="00192FF2">
        <w:t xml:space="preserve"> wearing a pair of overalls that covered his five foot</w:t>
      </w:r>
      <w:r>
        <w:t>-</w:t>
      </w:r>
      <w:r w:rsidR="00192FF2">
        <w:t>seven</w:t>
      </w:r>
      <w:r>
        <w:t>-</w:t>
      </w:r>
      <w:r w:rsidR="00192FF2">
        <w:t>inch</w:t>
      </w:r>
      <w:r>
        <w:t>,</w:t>
      </w:r>
      <w:r w:rsidR="00192FF2">
        <w:t xml:space="preserve"> </w:t>
      </w:r>
      <w:proofErr w:type="gramStart"/>
      <w:r w:rsidR="00192FF2">
        <w:t>200 pound</w:t>
      </w:r>
      <w:proofErr w:type="gramEnd"/>
      <w:r w:rsidR="00192FF2">
        <w:t xml:space="preserve"> frame</w:t>
      </w:r>
      <w:r>
        <w:t>;</w:t>
      </w:r>
      <w:r w:rsidR="00192FF2">
        <w:t xml:space="preserve"> and concealing the pistol he tucked in the bib pocket of his overalls</w:t>
      </w:r>
      <w:r>
        <w:t>.</w:t>
      </w:r>
      <w:r w:rsidR="00192FF2">
        <w:t xml:space="preserve"> </w:t>
      </w:r>
      <w:r>
        <w:t>T</w:t>
      </w:r>
      <w:r w:rsidR="00192FF2">
        <w:t>he family planted tomatoes and okra</w:t>
      </w:r>
      <w:r>
        <w:t>.</w:t>
      </w:r>
      <w:r w:rsidR="00192FF2">
        <w:t xml:space="preserve"> </w:t>
      </w:r>
      <w:r>
        <w:t>T</w:t>
      </w:r>
      <w:r w:rsidR="00192FF2">
        <w:t>hey also raised a collection of chickens</w:t>
      </w:r>
      <w:r>
        <w:t>,</w:t>
      </w:r>
      <w:r w:rsidR="00192FF2">
        <w:t xml:space="preserve"> turkeys</w:t>
      </w:r>
      <w:r>
        <w:t>,</w:t>
      </w:r>
      <w:r w:rsidR="00192FF2">
        <w:t xml:space="preserve"> quail</w:t>
      </w:r>
      <w:r>
        <w:t>,</w:t>
      </w:r>
      <w:r w:rsidR="00192FF2">
        <w:t xml:space="preserve"> and a goat</w:t>
      </w:r>
      <w:r>
        <w:t>.</w:t>
      </w:r>
      <w:r w:rsidR="00192FF2">
        <w:t xml:space="preserve"> </w:t>
      </w:r>
      <w:r>
        <w:t>H</w:t>
      </w:r>
      <w:r w:rsidR="00192FF2">
        <w:t xml:space="preserve">is boys and wife </w:t>
      </w:r>
      <w:r>
        <w:t xml:space="preserve">– </w:t>
      </w:r>
      <w:r w:rsidR="00192FF2">
        <w:t>well</w:t>
      </w:r>
      <w:r>
        <w:t>,</w:t>
      </w:r>
      <w:r w:rsidR="00192FF2">
        <w:t xml:space="preserve"> until she was gone </w:t>
      </w:r>
      <w:r>
        <w:t xml:space="preserve">- </w:t>
      </w:r>
      <w:r w:rsidR="00192FF2">
        <w:t>were responsible for the weeding and the work that went into growing and harvesting the crops</w:t>
      </w:r>
      <w:r>
        <w:t>.</w:t>
      </w:r>
      <w:r w:rsidR="00192FF2">
        <w:t xml:space="preserve"> </w:t>
      </w:r>
      <w:r>
        <w:t>L</w:t>
      </w:r>
      <w:r w:rsidR="00192FF2">
        <w:t>onnie loved free labor and he worked everyone hard</w:t>
      </w:r>
      <w:r>
        <w:t>.</w:t>
      </w:r>
      <w:r w:rsidR="00192FF2">
        <w:t xml:space="preserve"> </w:t>
      </w:r>
      <w:r>
        <w:t>N</w:t>
      </w:r>
      <w:r w:rsidR="00192FF2">
        <w:t xml:space="preserve">ot only did </w:t>
      </w:r>
      <w:r w:rsidR="00B261BD">
        <w:t>Herman</w:t>
      </w:r>
      <w:r w:rsidR="00192FF2">
        <w:t xml:space="preserve"> an</w:t>
      </w:r>
      <w:r w:rsidR="00B261BD">
        <w:t>d Druie</w:t>
      </w:r>
      <w:r w:rsidR="00192FF2">
        <w:t xml:space="preserve"> have an abnormal workload for a couple of little boys</w:t>
      </w:r>
      <w:r w:rsidR="001D5475">
        <w:t>,</w:t>
      </w:r>
      <w:r w:rsidR="00192FF2">
        <w:t xml:space="preserve"> </w:t>
      </w:r>
      <w:proofErr w:type="gramStart"/>
      <w:r w:rsidR="00192FF2">
        <w:t>they were</w:t>
      </w:r>
      <w:proofErr w:type="gramEnd"/>
      <w:r w:rsidR="00192FF2">
        <w:t xml:space="preserve"> usually the ones to take care of the younger kids</w:t>
      </w:r>
      <w:r w:rsidR="001D5475">
        <w:t>.</w:t>
      </w:r>
      <w:r w:rsidR="00192FF2">
        <w:t xml:space="preserve"> </w:t>
      </w:r>
      <w:r w:rsidR="001D5475">
        <w:t>A</w:t>
      </w:r>
      <w:r w:rsidR="00192FF2">
        <w:t>ll of the kids were described as scrawny</w:t>
      </w:r>
      <w:r w:rsidR="001D5475">
        <w:t>,</w:t>
      </w:r>
      <w:r w:rsidR="00192FF2">
        <w:t xml:space="preserve"> dirty</w:t>
      </w:r>
      <w:r w:rsidR="001D5475">
        <w:t>,</w:t>
      </w:r>
      <w:r w:rsidR="00192FF2">
        <w:t xml:space="preserve"> and poorly dressed</w:t>
      </w:r>
      <w:r w:rsidR="001D5475">
        <w:t>.</w:t>
      </w:r>
      <w:r w:rsidR="00192FF2">
        <w:t xml:space="preserve"> </w:t>
      </w:r>
      <w:r w:rsidR="001D5475">
        <w:t>B</w:t>
      </w:r>
      <w:r w:rsidR="00192FF2">
        <w:t>ut they were good kid</w:t>
      </w:r>
      <w:r w:rsidR="001D5475">
        <w:t>s!</w:t>
      </w:r>
      <w:r w:rsidR="00192FF2">
        <w:t xml:space="preserve"> </w:t>
      </w:r>
    </w:p>
    <w:p w14:paraId="2FE8E02A" w14:textId="72713CB4" w:rsidR="00B261BD" w:rsidRDefault="001D5475" w:rsidP="00192FF2">
      <w:r>
        <w:t>T</w:t>
      </w:r>
      <w:r w:rsidR="00192FF2">
        <w:t>he neighbors say they could hear the kids screaming and crying at all times of the day and night and everybody noticed all the bruises and black eyes that those little kids suffered</w:t>
      </w:r>
      <w:r>
        <w:t>.</w:t>
      </w:r>
      <w:r w:rsidR="00192FF2">
        <w:t xml:space="preserve"> </w:t>
      </w:r>
      <w:r>
        <w:t>I</w:t>
      </w:r>
      <w:r w:rsidR="00192FF2">
        <w:t>f anyone dared ask</w:t>
      </w:r>
      <w:r>
        <w:t>,</w:t>
      </w:r>
      <w:r w:rsidR="00192FF2">
        <w:t xml:space="preserve"> the </w:t>
      </w:r>
      <w:r w:rsidR="00192FF2">
        <w:lastRenderedPageBreak/>
        <w:t>kids would say they fell down or a sibling hit them on accident</w:t>
      </w:r>
      <w:r>
        <w:t xml:space="preserve"> -</w:t>
      </w:r>
      <w:r w:rsidR="00192FF2">
        <w:t xml:space="preserve"> that got the adults off the </w:t>
      </w:r>
      <w:proofErr w:type="gramStart"/>
      <w:r w:rsidR="00192FF2">
        <w:t>hook</w:t>
      </w:r>
      <w:proofErr w:type="gramEnd"/>
      <w:r w:rsidR="00192FF2">
        <w:t xml:space="preserve"> and they would ask no more questions</w:t>
      </w:r>
      <w:r>
        <w:t>.</w:t>
      </w:r>
      <w:r w:rsidR="00192FF2">
        <w:t xml:space="preserve"> </w:t>
      </w:r>
      <w:r>
        <w:t>N</w:t>
      </w:r>
      <w:r w:rsidR="00192FF2">
        <w:t xml:space="preserve">obody wanted to mess with </w:t>
      </w:r>
      <w:r w:rsidR="00B261BD">
        <w:t>L</w:t>
      </w:r>
      <w:r w:rsidR="00192FF2">
        <w:t xml:space="preserve">onnie </w:t>
      </w:r>
      <w:r w:rsidR="00B261BD">
        <w:t>Dut</w:t>
      </w:r>
      <w:r w:rsidR="00192FF2">
        <w:t>ton</w:t>
      </w:r>
      <w:r w:rsidR="00B261BD">
        <w:t>.</w:t>
      </w:r>
    </w:p>
    <w:p w14:paraId="386CEDAB" w14:textId="1C722109" w:rsidR="001D5475" w:rsidRDefault="001D5475" w:rsidP="00192FF2">
      <w:r>
        <w:rPr>
          <w:b/>
          <w:bCs/>
        </w:rPr>
        <w:t>Marie:</w:t>
      </w:r>
      <w:r w:rsidR="00192FF2">
        <w:t xml:space="preserve"> </w:t>
      </w:r>
      <w:r>
        <w:t>H</w:t>
      </w:r>
      <w:r w:rsidR="00192FF2">
        <w:t>e sounds pretty scary</w:t>
      </w:r>
      <w:r>
        <w:t>.</w:t>
      </w:r>
      <w:r w:rsidR="00192FF2">
        <w:t xml:space="preserve"> </w:t>
      </w:r>
      <w:r>
        <w:t>B</w:t>
      </w:r>
      <w:r w:rsidR="00192FF2">
        <w:t xml:space="preserve">ut </w:t>
      </w:r>
      <w:r w:rsidR="00B261BD">
        <w:t>I</w:t>
      </w:r>
      <w:r w:rsidR="00192FF2">
        <w:t xml:space="preserve"> can't imagine living on the family farm and nobody stands up for the kids</w:t>
      </w:r>
      <w:r w:rsidR="000B1BDC">
        <w:t>.</w:t>
      </w:r>
    </w:p>
    <w:p w14:paraId="4DADC917" w14:textId="7CA575D3" w:rsidR="001D5475" w:rsidRDefault="001D5475" w:rsidP="00192FF2">
      <w:r>
        <w:rPr>
          <w:b/>
          <w:bCs/>
        </w:rPr>
        <w:t>Sherry:</w:t>
      </w:r>
      <w:r w:rsidR="00192FF2">
        <w:t xml:space="preserve"> </w:t>
      </w:r>
      <w:r w:rsidR="000B1BDC">
        <w:t xml:space="preserve">You know, </w:t>
      </w:r>
      <w:r w:rsidR="00B261BD">
        <w:t>I</w:t>
      </w:r>
      <w:r w:rsidR="00192FF2">
        <w:t xml:space="preserve"> agree with you</w:t>
      </w:r>
      <w:r>
        <w:t>.</w:t>
      </w:r>
      <w:r w:rsidR="00192FF2">
        <w:t xml:space="preserve"> </w:t>
      </w:r>
      <w:r>
        <w:t>B</w:t>
      </w:r>
      <w:r w:rsidR="00192FF2">
        <w:t xml:space="preserve">ut </w:t>
      </w:r>
      <w:r>
        <w:t>L</w:t>
      </w:r>
      <w:r w:rsidR="00192FF2">
        <w:t>onnie was known as the town crazy man</w:t>
      </w:r>
      <w:r>
        <w:t>.</w:t>
      </w:r>
      <w:r w:rsidR="00192FF2">
        <w:t xml:space="preserve"> </w:t>
      </w:r>
      <w:r>
        <w:t>T</w:t>
      </w:r>
      <w:r w:rsidR="00192FF2">
        <w:t>his dude had major anger and alcohol issues</w:t>
      </w:r>
      <w:r>
        <w:t>;</w:t>
      </w:r>
      <w:r w:rsidR="00192FF2">
        <w:t xml:space="preserve"> and everyone was afraid of him</w:t>
      </w:r>
      <w:r>
        <w:t>.</w:t>
      </w:r>
      <w:r w:rsidR="00192FF2">
        <w:t xml:space="preserve"> </w:t>
      </w:r>
      <w:r>
        <w:t>A</w:t>
      </w:r>
      <w:r w:rsidR="00192FF2">
        <w:t xml:space="preserve">ccording to the </w:t>
      </w:r>
      <w:r w:rsidR="00B261BD">
        <w:t>Washington</w:t>
      </w:r>
      <w:r w:rsidR="00192FF2">
        <w:t xml:space="preserve"> </w:t>
      </w:r>
      <w:r>
        <w:t>P</w:t>
      </w:r>
      <w:r w:rsidR="00192FF2">
        <w:t xml:space="preserve">ost and the </w:t>
      </w:r>
      <w:r>
        <w:t>D</w:t>
      </w:r>
      <w:r w:rsidR="00192FF2">
        <w:t xml:space="preserve">emocrat </w:t>
      </w:r>
      <w:r>
        <w:t>&amp;</w:t>
      </w:r>
      <w:r w:rsidR="00192FF2">
        <w:t xml:space="preserve"> </w:t>
      </w:r>
      <w:r>
        <w:t>C</w:t>
      </w:r>
      <w:r w:rsidR="00192FF2">
        <w:t>hronicle</w:t>
      </w:r>
      <w:r>
        <w:t>,</w:t>
      </w:r>
      <w:r w:rsidR="00192FF2">
        <w:t xml:space="preserve"> he was a wild-eyed</w:t>
      </w:r>
      <w:r>
        <w:t>,</w:t>
      </w:r>
      <w:r w:rsidR="00192FF2">
        <w:t xml:space="preserve"> drunken mountain man with a scraggly beard that he twisted into two points </w:t>
      </w:r>
      <w:r>
        <w:t xml:space="preserve">- </w:t>
      </w:r>
      <w:r w:rsidR="00192FF2">
        <w:t>like a goat</w:t>
      </w:r>
      <w:r>
        <w:t>.</w:t>
      </w:r>
      <w:r w:rsidR="00192FF2">
        <w:t xml:space="preserve"> </w:t>
      </w:r>
      <w:r>
        <w:t>A</w:t>
      </w:r>
      <w:r w:rsidR="00192FF2">
        <w:t>nd</w:t>
      </w:r>
      <w:r>
        <w:t>,</w:t>
      </w:r>
      <w:r w:rsidR="00192FF2">
        <w:t xml:space="preserve"> boy</w:t>
      </w:r>
      <w:r>
        <w:t>,</w:t>
      </w:r>
      <w:r w:rsidR="00192FF2">
        <w:t xml:space="preserve"> was he a cruel man</w:t>
      </w:r>
      <w:r>
        <w:t>.</w:t>
      </w:r>
      <w:r w:rsidR="00192FF2">
        <w:t xml:space="preserve"> </w:t>
      </w:r>
      <w:r>
        <w:t>H</w:t>
      </w:r>
      <w:r w:rsidR="00192FF2">
        <w:t>e physically and mentally abused his wife and kids with regularity</w:t>
      </w:r>
      <w:r>
        <w:t>.</w:t>
      </w:r>
      <w:r w:rsidR="00192FF2">
        <w:t xml:space="preserve"> </w:t>
      </w:r>
      <w:r>
        <w:t>A</w:t>
      </w:r>
      <w:r w:rsidR="00192FF2">
        <w:t>nd he was brutal and vindictive in a way that is difficult to describe</w:t>
      </w:r>
      <w:r>
        <w:t>.</w:t>
      </w:r>
      <w:r w:rsidR="00192FF2">
        <w:t xml:space="preserve"> </w:t>
      </w:r>
      <w:r>
        <w:t>A</w:t>
      </w:r>
      <w:r w:rsidR="00192FF2">
        <w:t xml:space="preserve">ccording to the </w:t>
      </w:r>
      <w:r w:rsidR="00B261BD">
        <w:t>Washington</w:t>
      </w:r>
      <w:r w:rsidR="00192FF2">
        <w:t xml:space="preserve"> </w:t>
      </w:r>
      <w:r>
        <w:t>P</w:t>
      </w:r>
      <w:r w:rsidR="00192FF2">
        <w:t xml:space="preserve">ost and the </w:t>
      </w:r>
      <w:r>
        <w:t>N</w:t>
      </w:r>
      <w:r w:rsidR="00192FF2">
        <w:t xml:space="preserve">ew </w:t>
      </w:r>
      <w:r w:rsidR="00B261BD">
        <w:t>York</w:t>
      </w:r>
      <w:r w:rsidR="00192FF2">
        <w:t xml:space="preserve"> </w:t>
      </w:r>
      <w:r>
        <w:t>T</w:t>
      </w:r>
      <w:r w:rsidR="00192FF2">
        <w:t>imes</w:t>
      </w:r>
      <w:r>
        <w:t>,</w:t>
      </w:r>
      <w:r w:rsidR="00192FF2">
        <w:t xml:space="preserve"> everyone had a story about how mean and cantankerous this man was</w:t>
      </w:r>
      <w:r>
        <w:t>.</w:t>
      </w:r>
      <w:r w:rsidR="00192FF2">
        <w:t xml:space="preserve"> </w:t>
      </w:r>
      <w:r>
        <w:t>H</w:t>
      </w:r>
      <w:r w:rsidR="00192FF2">
        <w:t>e'd been noted as the local bully</w:t>
      </w:r>
      <w:r>
        <w:t xml:space="preserve"> s</w:t>
      </w:r>
      <w:r w:rsidR="00192FF2">
        <w:t>ince he was a teen</w:t>
      </w:r>
      <w:r>
        <w:t>.</w:t>
      </w:r>
      <w:r w:rsidR="00192FF2">
        <w:t xml:space="preserve"> </w:t>
      </w:r>
      <w:r>
        <w:t>W</w:t>
      </w:r>
      <w:r w:rsidR="00192FF2">
        <w:t xml:space="preserve">hen the </w:t>
      </w:r>
      <w:r w:rsidR="00B261BD">
        <w:t>Lindsay</w:t>
      </w:r>
      <w:r w:rsidR="00192FF2">
        <w:t xml:space="preserve"> </w:t>
      </w:r>
      <w:r>
        <w:t>R</w:t>
      </w:r>
      <w:r w:rsidR="00192FF2">
        <w:t xml:space="preserve">ural </w:t>
      </w:r>
      <w:r>
        <w:t>E</w:t>
      </w:r>
      <w:r w:rsidR="00192FF2">
        <w:t xml:space="preserve">lectric </w:t>
      </w:r>
      <w:r>
        <w:t>C</w:t>
      </w:r>
      <w:r w:rsidR="00192FF2">
        <w:t xml:space="preserve">o-op needed to replace a meter on the </w:t>
      </w:r>
      <w:r w:rsidR="000A0728">
        <w:t>Dutton</w:t>
      </w:r>
      <w:r w:rsidR="00192FF2">
        <w:t xml:space="preserve"> trailer</w:t>
      </w:r>
      <w:r>
        <w:t>,</w:t>
      </w:r>
      <w:r w:rsidR="00192FF2">
        <w:t xml:space="preserve"> they couldn't find a meter man in town who was willing to go out there</w:t>
      </w:r>
      <w:r>
        <w:t>.</w:t>
      </w:r>
    </w:p>
    <w:p w14:paraId="4A6D3373" w14:textId="77777777" w:rsidR="001D5475" w:rsidRDefault="001D5475" w:rsidP="00192FF2">
      <w:r>
        <w:rPr>
          <w:b/>
          <w:bCs/>
        </w:rPr>
        <w:t xml:space="preserve">Marie: </w:t>
      </w:r>
      <w:r w:rsidR="00192FF2">
        <w:t xml:space="preserve"> </w:t>
      </w:r>
      <w:r>
        <w:t>S</w:t>
      </w:r>
      <w:r w:rsidR="00192FF2">
        <w:t>o</w:t>
      </w:r>
      <w:r>
        <w:t>,</w:t>
      </w:r>
      <w:r w:rsidR="00192FF2">
        <w:t xml:space="preserve"> he had quite the reputation</w:t>
      </w:r>
      <w:r>
        <w:t>.</w:t>
      </w:r>
    </w:p>
    <w:p w14:paraId="660B7DE0" w14:textId="77777777" w:rsidR="00423BCD" w:rsidRDefault="001D5475" w:rsidP="00192FF2">
      <w:r>
        <w:rPr>
          <w:b/>
          <w:bCs/>
        </w:rPr>
        <w:t>Sherry:</w:t>
      </w:r>
      <w:r w:rsidR="00192FF2">
        <w:t xml:space="preserve"> </w:t>
      </w:r>
      <w:r>
        <w:t>Y</w:t>
      </w:r>
      <w:r w:rsidR="00192FF2">
        <w:t>es</w:t>
      </w:r>
      <w:r>
        <w:t>,</w:t>
      </w:r>
      <w:r w:rsidR="00192FF2">
        <w:t xml:space="preserve"> he had a terrible reputation in that town</w:t>
      </w:r>
      <w:r>
        <w:t>.</w:t>
      </w:r>
      <w:r w:rsidR="00192FF2">
        <w:t xml:space="preserve"> </w:t>
      </w:r>
      <w:r>
        <w:t>O</w:t>
      </w:r>
      <w:r w:rsidR="00192FF2">
        <w:t>nce</w:t>
      </w:r>
      <w:r>
        <w:t>,</w:t>
      </w:r>
      <w:r w:rsidR="00192FF2">
        <w:t xml:space="preserve"> </w:t>
      </w:r>
      <w:r w:rsidR="00852753">
        <w:t>Lonnie</w:t>
      </w:r>
      <w:r w:rsidR="00192FF2">
        <w:t xml:space="preserve"> got into a minor disagreement with a neighbor</w:t>
      </w:r>
      <w:r>
        <w:t>,</w:t>
      </w:r>
      <w:r w:rsidR="00192FF2">
        <w:t xml:space="preserve"> and </w:t>
      </w:r>
      <w:r>
        <w:t>L</w:t>
      </w:r>
      <w:r w:rsidR="00192FF2">
        <w:t>onnie angrily backed his pickup truck through that neighbor's fence</w:t>
      </w:r>
      <w:r>
        <w:t>;</w:t>
      </w:r>
      <w:r w:rsidR="00192FF2">
        <w:t xml:space="preserve"> destroying it</w:t>
      </w:r>
      <w:r>
        <w:t>.</w:t>
      </w:r>
      <w:r w:rsidR="00192FF2">
        <w:t xml:space="preserve"> </w:t>
      </w:r>
      <w:r>
        <w:t>A</w:t>
      </w:r>
      <w:r w:rsidR="00192FF2">
        <w:t xml:space="preserve">nd the neighbor didn't even press charges </w:t>
      </w:r>
      <w:r>
        <w:t xml:space="preserve">- </w:t>
      </w:r>
      <w:r w:rsidR="00192FF2">
        <w:t xml:space="preserve">because he was afraid that </w:t>
      </w:r>
      <w:r>
        <w:t>L</w:t>
      </w:r>
      <w:r w:rsidR="00192FF2">
        <w:t>onnie would become even more violent</w:t>
      </w:r>
      <w:r>
        <w:t>.</w:t>
      </w:r>
      <w:r w:rsidR="00192FF2">
        <w:t xml:space="preserve"> </w:t>
      </w:r>
      <w:r>
        <w:t>A</w:t>
      </w:r>
      <w:r w:rsidR="00192FF2">
        <w:t>nd when he wanted to go out drinking</w:t>
      </w:r>
      <w:r>
        <w:t>,</w:t>
      </w:r>
      <w:r w:rsidR="00192FF2">
        <w:t xml:space="preserve"> </w:t>
      </w:r>
      <w:r>
        <w:t>L</w:t>
      </w:r>
      <w:r w:rsidR="00192FF2">
        <w:t>onnie would load his entire family into the truck and head to town</w:t>
      </w:r>
      <w:r>
        <w:t>.</w:t>
      </w:r>
      <w:r w:rsidR="00192FF2">
        <w:t xml:space="preserve"> </w:t>
      </w:r>
      <w:r>
        <w:t>H</w:t>
      </w:r>
      <w:r w:rsidR="00192FF2">
        <w:t xml:space="preserve">e instructed </w:t>
      </w:r>
      <w:r w:rsidR="000A0728">
        <w:t>R</w:t>
      </w:r>
      <w:r w:rsidR="00192FF2">
        <w:t>ose</w:t>
      </w:r>
      <w:r w:rsidR="000A0728">
        <w:t xml:space="preserve"> M</w:t>
      </w:r>
      <w:r w:rsidR="00192FF2">
        <w:t>arie and the kids to pull up posts from the neighboring farm fences while he was in drinking</w:t>
      </w:r>
      <w:r>
        <w:t>.</w:t>
      </w:r>
      <w:r w:rsidR="00192FF2">
        <w:t xml:space="preserve"> </w:t>
      </w:r>
      <w:r>
        <w:t>H</w:t>
      </w:r>
      <w:r w:rsidR="00192FF2">
        <w:t>e could sell those at the local flea markets for 50 cents apiece</w:t>
      </w:r>
      <w:r>
        <w:t>.</w:t>
      </w:r>
      <w:r w:rsidR="00192FF2">
        <w:t xml:space="preserve"> </w:t>
      </w:r>
      <w:r>
        <w:t>E</w:t>
      </w:r>
      <w:r w:rsidR="00192FF2">
        <w:t>ventually</w:t>
      </w:r>
      <w:r>
        <w:t>,</w:t>
      </w:r>
      <w:r w:rsidR="00192FF2">
        <w:t xml:space="preserve"> the local farmers tired of this and about 20 of them went to the police</w:t>
      </w:r>
      <w:r>
        <w:t>.</w:t>
      </w:r>
      <w:r w:rsidR="00192FF2">
        <w:t xml:space="preserve"> </w:t>
      </w:r>
      <w:r>
        <w:t>B</w:t>
      </w:r>
      <w:r w:rsidR="00192FF2">
        <w:t>ut the police seemed to be afraid of him</w:t>
      </w:r>
      <w:r>
        <w:t>,</w:t>
      </w:r>
      <w:r w:rsidR="00192FF2">
        <w:t xml:space="preserve"> too</w:t>
      </w:r>
      <w:r>
        <w:t>,</w:t>
      </w:r>
      <w:r w:rsidR="00192FF2">
        <w:t xml:space="preserve"> and after a bit of a bruja the police decided there was no evidence causing them to take action against </w:t>
      </w:r>
      <w:r>
        <w:t>L</w:t>
      </w:r>
      <w:r w:rsidR="00192FF2">
        <w:t>onnie and the family</w:t>
      </w:r>
      <w:r>
        <w:t>.</w:t>
      </w:r>
      <w:r w:rsidR="00192FF2">
        <w:t xml:space="preserve"> </w:t>
      </w:r>
      <w:r>
        <w:t>A</w:t>
      </w:r>
      <w:r w:rsidR="00192FF2">
        <w:t>fter the accusations</w:t>
      </w:r>
      <w:r>
        <w:t>,</w:t>
      </w:r>
      <w:r w:rsidR="00192FF2">
        <w:t xml:space="preserve"> many of those farmers</w:t>
      </w:r>
      <w:r w:rsidR="00423BCD">
        <w:t>’</w:t>
      </w:r>
      <w:r w:rsidR="00192FF2">
        <w:t xml:space="preserve"> hay fields were burned to the ground </w:t>
      </w:r>
      <w:r w:rsidR="00423BCD">
        <w:t xml:space="preserve">– </w:t>
      </w:r>
      <w:r w:rsidR="00192FF2">
        <w:t>and</w:t>
      </w:r>
      <w:r w:rsidR="00423BCD">
        <w:t>,</w:t>
      </w:r>
      <w:r w:rsidR="00192FF2">
        <w:t xml:space="preserve"> of course</w:t>
      </w:r>
      <w:r w:rsidR="00423BCD">
        <w:t>,</w:t>
      </w:r>
      <w:r w:rsidR="00192FF2">
        <w:t xml:space="preserve"> there was no evidence regarding that</w:t>
      </w:r>
      <w:r w:rsidR="00423BCD">
        <w:t>,</w:t>
      </w:r>
      <w:r w:rsidR="00192FF2">
        <w:t xml:space="preserve"> either</w:t>
      </w:r>
      <w:r w:rsidR="00423BCD">
        <w:t>.</w:t>
      </w:r>
      <w:r w:rsidR="00192FF2">
        <w:t xml:space="preserve"> </w:t>
      </w:r>
    </w:p>
    <w:p w14:paraId="157B301B" w14:textId="3EA82FF6" w:rsidR="00423BCD" w:rsidRDefault="00423BCD" w:rsidP="00192FF2">
      <w:r>
        <w:rPr>
          <w:b/>
          <w:bCs/>
        </w:rPr>
        <w:t xml:space="preserve">Marie: </w:t>
      </w:r>
      <w:r>
        <w:t>T</w:t>
      </w:r>
      <w:r w:rsidR="00192FF2">
        <w:t>hat's so strange</w:t>
      </w:r>
      <w:r>
        <w:t>!</w:t>
      </w:r>
      <w:r w:rsidR="00192FF2">
        <w:t xml:space="preserve"> </w:t>
      </w:r>
      <w:r>
        <w:t>T</w:t>
      </w:r>
      <w:r w:rsidR="00192FF2">
        <w:t>he police must have been really scared of him</w:t>
      </w:r>
      <w:r>
        <w:t>.</w:t>
      </w:r>
    </w:p>
    <w:p w14:paraId="5096C993" w14:textId="77777777" w:rsidR="00423BCD" w:rsidRDefault="00423BCD" w:rsidP="00192FF2">
      <w:r>
        <w:rPr>
          <w:b/>
          <w:bCs/>
        </w:rPr>
        <w:t>Sherry:</w:t>
      </w:r>
      <w:r w:rsidR="00192FF2">
        <w:t xml:space="preserve"> </w:t>
      </w:r>
      <w:r>
        <w:t>T</w:t>
      </w:r>
      <w:r w:rsidR="00192FF2">
        <w:t>hat man was a terrorist</w:t>
      </w:r>
      <w:r>
        <w:t>!</w:t>
      </w:r>
      <w:r w:rsidR="00192FF2">
        <w:t xml:space="preserve"> </w:t>
      </w:r>
      <w:r>
        <w:t>O</w:t>
      </w:r>
      <w:r w:rsidR="00192FF2">
        <w:t xml:space="preserve">n occasion </w:t>
      </w:r>
      <w:r w:rsidR="000A0728">
        <w:t>H</w:t>
      </w:r>
      <w:r w:rsidR="00192FF2">
        <w:t>erman would have to drive his drunken father home from the bars</w:t>
      </w:r>
      <w:r>
        <w:t>.</w:t>
      </w:r>
    </w:p>
    <w:p w14:paraId="7372D225" w14:textId="77777777" w:rsidR="00423BCD" w:rsidRDefault="00423BCD" w:rsidP="00192FF2">
      <w:r>
        <w:rPr>
          <w:b/>
          <w:bCs/>
        </w:rPr>
        <w:t>Marie:</w:t>
      </w:r>
      <w:r w:rsidR="00192FF2">
        <w:t xml:space="preserve"> </w:t>
      </w:r>
      <w:r>
        <w:t>W</w:t>
      </w:r>
      <w:r w:rsidR="00192FF2">
        <w:t>ait</w:t>
      </w:r>
      <w:r>
        <w:t>,</w:t>
      </w:r>
      <w:r w:rsidR="00192FF2">
        <w:t xml:space="preserve"> </w:t>
      </w:r>
      <w:r w:rsidR="000A0728">
        <w:t>Herman</w:t>
      </w:r>
      <w:r w:rsidR="00192FF2">
        <w:t xml:space="preserve"> was only 15 when they killed </w:t>
      </w:r>
      <w:r>
        <w:t>L</w:t>
      </w:r>
      <w:r w:rsidR="00192FF2">
        <w:t>onnie</w:t>
      </w:r>
      <w:r>
        <w:t>.</w:t>
      </w:r>
      <w:r w:rsidR="00192FF2">
        <w:t xml:space="preserve"> </w:t>
      </w:r>
      <w:r>
        <w:t>H</w:t>
      </w:r>
      <w:r w:rsidR="00192FF2">
        <w:t>ow was he driving his dad home</w:t>
      </w:r>
      <w:r>
        <w:t>?</w:t>
      </w:r>
    </w:p>
    <w:p w14:paraId="4AC8D7CA" w14:textId="0D494B5A" w:rsidR="00450947" w:rsidRDefault="00450947" w:rsidP="00192FF2">
      <w:r>
        <w:rPr>
          <w:b/>
          <w:bCs/>
        </w:rPr>
        <w:t>Sherry:</w:t>
      </w:r>
      <w:r w:rsidR="00192FF2">
        <w:t xml:space="preserve"> </w:t>
      </w:r>
      <w:r w:rsidR="000A0728">
        <w:t>Herman</w:t>
      </w:r>
      <w:r w:rsidR="00192FF2">
        <w:t xml:space="preserve"> was driving from a really young age</w:t>
      </w:r>
      <w:r>
        <w:t>. B</w:t>
      </w:r>
      <w:r w:rsidR="00192FF2">
        <w:t>ecause when his dad was drunk</w:t>
      </w:r>
      <w:r>
        <w:t>,</w:t>
      </w:r>
      <w:r w:rsidR="00192FF2">
        <w:t xml:space="preserve"> he was the designated driver</w:t>
      </w:r>
      <w:r>
        <w:t>.</w:t>
      </w:r>
      <w:r w:rsidR="00192FF2">
        <w:t xml:space="preserve"> </w:t>
      </w:r>
      <w:r>
        <w:t>S</w:t>
      </w:r>
      <w:r w:rsidR="00192FF2">
        <w:t>o probably from the age of maybe 11 or 12</w:t>
      </w:r>
      <w:r>
        <w:t>,</w:t>
      </w:r>
      <w:r w:rsidR="00192FF2">
        <w:t xml:space="preserve"> he was driving dad around</w:t>
      </w:r>
      <w:r>
        <w:t xml:space="preserve"> -</w:t>
      </w:r>
      <w:r w:rsidR="00192FF2">
        <w:t xml:space="preserve"> if dad was drunk</w:t>
      </w:r>
      <w:r>
        <w:t>.</w:t>
      </w:r>
    </w:p>
    <w:p w14:paraId="26A7DE56" w14:textId="77777777" w:rsidR="00450947" w:rsidRDefault="00450947" w:rsidP="00192FF2">
      <w:r>
        <w:rPr>
          <w:b/>
          <w:bCs/>
        </w:rPr>
        <w:t>Marie:</w:t>
      </w:r>
      <w:r w:rsidR="00192FF2">
        <w:t xml:space="preserve"> </w:t>
      </w:r>
      <w:r>
        <w:t>I</w:t>
      </w:r>
      <w:r w:rsidR="00192FF2">
        <w:t>t's a lot of responsibility for a son</w:t>
      </w:r>
      <w:r>
        <w:t>.</w:t>
      </w:r>
    </w:p>
    <w:p w14:paraId="5DF2591E" w14:textId="4FDC722B" w:rsidR="00450947" w:rsidRDefault="00450947" w:rsidP="00192FF2">
      <w:r>
        <w:rPr>
          <w:b/>
          <w:bCs/>
        </w:rPr>
        <w:t>Sherry:</w:t>
      </w:r>
      <w:r w:rsidR="00192FF2">
        <w:t xml:space="preserve"> </w:t>
      </w:r>
      <w:r w:rsidR="000A0728">
        <w:t>Herman</w:t>
      </w:r>
      <w:r w:rsidR="00192FF2">
        <w:t xml:space="preserve"> had more responsibility than you can imagine</w:t>
      </w:r>
      <w:r>
        <w:t>!</w:t>
      </w:r>
      <w:r w:rsidR="00192FF2">
        <w:t xml:space="preserve"> </w:t>
      </w:r>
      <w:r>
        <w:t>L</w:t>
      </w:r>
      <w:r w:rsidR="00192FF2">
        <w:t>onnie would also send his kids into the local bait shop to steal</w:t>
      </w:r>
      <w:r>
        <w:t>.</w:t>
      </w:r>
      <w:r w:rsidR="00192FF2">
        <w:t xml:space="preserve"> </w:t>
      </w:r>
      <w:r>
        <w:t>H</w:t>
      </w:r>
      <w:r w:rsidR="00192FF2">
        <w:t xml:space="preserve">e would praise the child who came out with the huge </w:t>
      </w:r>
      <w:proofErr w:type="gramStart"/>
      <w:r w:rsidR="00192FF2">
        <w:t>take</w:t>
      </w:r>
      <w:proofErr w:type="gramEnd"/>
      <w:r w:rsidR="00192FF2">
        <w:t xml:space="preserve"> and </w:t>
      </w:r>
      <w:r>
        <w:t xml:space="preserve">he </w:t>
      </w:r>
      <w:r w:rsidR="00192FF2">
        <w:t>punished the child who had stolen the lesser amount</w:t>
      </w:r>
      <w:r>
        <w:t>.</w:t>
      </w:r>
      <w:r w:rsidR="00192FF2">
        <w:t xml:space="preserve"> </w:t>
      </w:r>
      <w:r>
        <w:t>H</w:t>
      </w:r>
      <w:r w:rsidR="00192FF2">
        <w:t>e would punish him with slaps</w:t>
      </w:r>
      <w:r w:rsidR="00E36280">
        <w:t>,</w:t>
      </w:r>
      <w:r w:rsidR="00192FF2">
        <w:t xml:space="preserve"> and he would yell at him</w:t>
      </w:r>
      <w:r>
        <w:t xml:space="preserve">. </w:t>
      </w:r>
      <w:r w:rsidR="000A0728">
        <w:t>Herman</w:t>
      </w:r>
      <w:r w:rsidR="00192FF2">
        <w:t xml:space="preserve"> would often come up short-handed because he was willing to take the thrashing to spare his younger brother</w:t>
      </w:r>
      <w:r>
        <w:t>.</w:t>
      </w:r>
      <w:r w:rsidR="00192FF2">
        <w:t xml:space="preserve"> </w:t>
      </w:r>
      <w:r>
        <w:t>W</w:t>
      </w:r>
      <w:r w:rsidR="00192FF2">
        <w:t xml:space="preserve">hen </w:t>
      </w:r>
      <w:r>
        <w:t>L</w:t>
      </w:r>
      <w:r w:rsidR="00192FF2">
        <w:t>onnie came into the local shop</w:t>
      </w:r>
      <w:r>
        <w:t>,</w:t>
      </w:r>
      <w:r w:rsidR="00192FF2">
        <w:t xml:space="preserve"> he would buy himself cigarettes</w:t>
      </w:r>
      <w:r>
        <w:t>,</w:t>
      </w:r>
      <w:r w:rsidR="00192FF2">
        <w:t xml:space="preserve"> a sandwich</w:t>
      </w:r>
      <w:r>
        <w:t>,</w:t>
      </w:r>
      <w:r w:rsidR="00192FF2">
        <w:t xml:space="preserve"> and a six</w:t>
      </w:r>
      <w:r>
        <w:t>-</w:t>
      </w:r>
      <w:r w:rsidR="00192FF2">
        <w:t>pack</w:t>
      </w:r>
      <w:r>
        <w:t>.</w:t>
      </w:r>
      <w:r w:rsidR="00192FF2">
        <w:t xml:space="preserve"> </w:t>
      </w:r>
      <w:r>
        <w:t>H</w:t>
      </w:r>
      <w:r w:rsidR="00192FF2">
        <w:t>e would also buy a nickel cup of coffee for the boys to share</w:t>
      </w:r>
      <w:r>
        <w:t>.</w:t>
      </w:r>
    </w:p>
    <w:p w14:paraId="5B816E2F" w14:textId="5714B77B" w:rsidR="00450947" w:rsidRDefault="00450947" w:rsidP="00192FF2">
      <w:r>
        <w:rPr>
          <w:b/>
          <w:bCs/>
        </w:rPr>
        <w:lastRenderedPageBreak/>
        <w:t>Marie:</w:t>
      </w:r>
      <w:r w:rsidR="00192FF2">
        <w:t xml:space="preserve"> </w:t>
      </w:r>
      <w:r>
        <w:t>T</w:t>
      </w:r>
      <w:r w:rsidR="00192FF2">
        <w:t xml:space="preserve">hat's a lot that's going on </w:t>
      </w:r>
      <w:r>
        <w:t xml:space="preserve">- </w:t>
      </w:r>
      <w:r w:rsidR="00192FF2">
        <w:t xml:space="preserve">and </w:t>
      </w:r>
      <w:r w:rsidR="000A0728">
        <w:t>I</w:t>
      </w:r>
      <w:r w:rsidR="00192FF2">
        <w:t xml:space="preserve"> understand that small towns sometimes work differently </w:t>
      </w:r>
      <w:r>
        <w:t xml:space="preserve">- </w:t>
      </w:r>
      <w:r w:rsidR="00192FF2">
        <w:t>but it's very disturbing that nobody did anything to take these boys away</w:t>
      </w:r>
      <w:r>
        <w:t>.</w:t>
      </w:r>
      <w:r w:rsidR="00192FF2">
        <w:t xml:space="preserve"> </w:t>
      </w:r>
      <w:proofErr w:type="gramStart"/>
      <w:r>
        <w:t>O</w:t>
      </w:r>
      <w:r w:rsidR="00192FF2">
        <w:t>r</w:t>
      </w:r>
      <w:r w:rsidR="00E36280">
        <w:t>,</w:t>
      </w:r>
      <w:proofErr w:type="gramEnd"/>
      <w:r w:rsidR="00192FF2">
        <w:t xml:space="preserve"> it sounds like they should have arrested </w:t>
      </w:r>
      <w:r>
        <w:t>L</w:t>
      </w:r>
      <w:r w:rsidR="00192FF2">
        <w:t>onnie for a number of things</w:t>
      </w:r>
      <w:r>
        <w:t>.</w:t>
      </w:r>
      <w:r w:rsidR="00192FF2">
        <w:t xml:space="preserve"> </w:t>
      </w:r>
    </w:p>
    <w:p w14:paraId="2F9973C3" w14:textId="77777777" w:rsidR="00450947" w:rsidRDefault="00450947" w:rsidP="00192FF2">
      <w:r>
        <w:rPr>
          <w:b/>
          <w:bCs/>
        </w:rPr>
        <w:t xml:space="preserve">Sherry: </w:t>
      </w:r>
      <w:r>
        <w:t>Y</w:t>
      </w:r>
      <w:r w:rsidR="00192FF2">
        <w:t>es</w:t>
      </w:r>
      <w:r>
        <w:t>,</w:t>
      </w:r>
      <w:r w:rsidR="00192FF2">
        <w:t xml:space="preserve"> </w:t>
      </w:r>
      <w:r w:rsidR="000A0728">
        <w:t>I</w:t>
      </w:r>
      <w:r w:rsidR="00192FF2">
        <w:t xml:space="preserve"> think that </w:t>
      </w:r>
      <w:r>
        <w:t>L</w:t>
      </w:r>
      <w:r w:rsidR="00192FF2">
        <w:t>onnie had a lot of things going on there</w:t>
      </w:r>
      <w:r>
        <w:t>,</w:t>
      </w:r>
      <w:r w:rsidR="00192FF2">
        <w:t xml:space="preserve"> and no one was willing to deal with him</w:t>
      </w:r>
      <w:r>
        <w:t>.</w:t>
      </w:r>
      <w:r w:rsidR="00192FF2">
        <w:t xml:space="preserve"> </w:t>
      </w:r>
      <w:r>
        <w:t>I</w:t>
      </w:r>
      <w:r w:rsidR="00192FF2">
        <w:t>n fa</w:t>
      </w:r>
      <w:r>
        <w:t>c</w:t>
      </w:r>
      <w:r w:rsidR="00192FF2">
        <w:t>t</w:t>
      </w:r>
      <w:r>
        <w:t>,</w:t>
      </w:r>
      <w:r w:rsidR="00192FF2">
        <w:t xml:space="preserve"> everybody talked about </w:t>
      </w:r>
      <w:r>
        <w:t>L</w:t>
      </w:r>
      <w:r w:rsidR="00192FF2">
        <w:t>onnie like he was some sort of awkward zoning problem</w:t>
      </w:r>
      <w:r>
        <w:t xml:space="preserve"> -</w:t>
      </w:r>
      <w:r w:rsidR="00192FF2">
        <w:t xml:space="preserve"> but no one ever considered what life was like for his kids while they were complaining about him</w:t>
      </w:r>
      <w:r>
        <w:t>.</w:t>
      </w:r>
    </w:p>
    <w:p w14:paraId="537F9F02" w14:textId="19136763" w:rsidR="00450947" w:rsidRDefault="00450947" w:rsidP="00192FF2">
      <w:r>
        <w:rPr>
          <w:b/>
          <w:bCs/>
        </w:rPr>
        <w:t>Marie:</w:t>
      </w:r>
      <w:r w:rsidR="00192FF2">
        <w:t xml:space="preserve"> </w:t>
      </w:r>
      <w:r w:rsidR="000A0728">
        <w:t>I</w:t>
      </w:r>
      <w:r w:rsidR="00192FF2">
        <w:t xml:space="preserve"> don't know how this family survived it</w:t>
      </w:r>
      <w:r>
        <w:t xml:space="preserve">. It </w:t>
      </w:r>
      <w:r w:rsidR="00192FF2">
        <w:t xml:space="preserve">sounds like </w:t>
      </w:r>
      <w:r>
        <w:t>R</w:t>
      </w:r>
      <w:r w:rsidR="00192FF2">
        <w:t>ose</w:t>
      </w:r>
      <w:r>
        <w:t xml:space="preserve"> M</w:t>
      </w:r>
      <w:r w:rsidR="00192FF2">
        <w:t>ar</w:t>
      </w:r>
      <w:r>
        <w:t>ie</w:t>
      </w:r>
      <w:r w:rsidR="00192FF2">
        <w:t xml:space="preserve"> was abused before she ever had any children and the children were regularly abused</w:t>
      </w:r>
      <w:r>
        <w:t>,</w:t>
      </w:r>
      <w:r w:rsidR="00192FF2">
        <w:t xml:space="preserve"> too</w:t>
      </w:r>
      <w:r>
        <w:t>.</w:t>
      </w:r>
      <w:r w:rsidR="00192FF2">
        <w:t xml:space="preserve"> </w:t>
      </w:r>
      <w:r w:rsidR="000A0728">
        <w:t>I’m</w:t>
      </w:r>
      <w:r w:rsidR="00192FF2">
        <w:t xml:space="preserve"> honestly more surprised this didn't result in the death of one of the children</w:t>
      </w:r>
      <w:r>
        <w:t>.</w:t>
      </w:r>
    </w:p>
    <w:p w14:paraId="00ED3F4D" w14:textId="51864F92" w:rsidR="00450947" w:rsidRDefault="00450947" w:rsidP="00192FF2">
      <w:r>
        <w:rPr>
          <w:b/>
          <w:bCs/>
        </w:rPr>
        <w:t>Sherry:</w:t>
      </w:r>
      <w:r w:rsidR="00192FF2">
        <w:t xml:space="preserve"> </w:t>
      </w:r>
      <w:r>
        <w:t>R</w:t>
      </w:r>
      <w:r w:rsidR="00192FF2">
        <w:t>ose</w:t>
      </w:r>
      <w:r>
        <w:t xml:space="preserve"> M</w:t>
      </w:r>
      <w:r w:rsidR="00192FF2">
        <w:t>a</w:t>
      </w:r>
      <w:r>
        <w:t>rie</w:t>
      </w:r>
      <w:r w:rsidR="00192FF2">
        <w:t xml:space="preserve"> escaped this terrible marriage in 1989</w:t>
      </w:r>
      <w:r>
        <w:t>.</w:t>
      </w:r>
      <w:r w:rsidR="00192FF2">
        <w:t xml:space="preserve"> </w:t>
      </w:r>
      <w:r>
        <w:t>S</w:t>
      </w:r>
      <w:r w:rsidR="00192FF2">
        <w:t>he was tired of the regular beatings</w:t>
      </w:r>
      <w:r>
        <w:t>,</w:t>
      </w:r>
      <w:r w:rsidR="00192FF2">
        <w:t xml:space="preserve"> the times her husband would throw knives at her</w:t>
      </w:r>
      <w:r>
        <w:t>,</w:t>
      </w:r>
      <w:r w:rsidR="00192FF2">
        <w:t xml:space="preserve"> the times he shot at her feet to make her dance</w:t>
      </w:r>
      <w:r>
        <w:t>,</w:t>
      </w:r>
      <w:r w:rsidR="00192FF2">
        <w:t xml:space="preserve"> and even the times when he forced his crying children to throw </w:t>
      </w:r>
      <w:proofErr w:type="gramStart"/>
      <w:r w:rsidR="00192FF2">
        <w:t>st</w:t>
      </w:r>
      <w:r>
        <w:t>eel</w:t>
      </w:r>
      <w:r w:rsidR="00E36280">
        <w:t>,</w:t>
      </w:r>
      <w:r w:rsidR="00192FF2">
        <w:t>-</w:t>
      </w:r>
      <w:proofErr w:type="gramEnd"/>
      <w:r w:rsidR="00192FF2">
        <w:t>tipped darts at her</w:t>
      </w:r>
      <w:r>
        <w:t xml:space="preserve"> and</w:t>
      </w:r>
      <w:r w:rsidR="00192FF2">
        <w:t xml:space="preserve"> </w:t>
      </w:r>
      <w:r w:rsidR="000A0728">
        <w:t xml:space="preserve">Sissy. </w:t>
      </w:r>
    </w:p>
    <w:p w14:paraId="6C78C725" w14:textId="77777777" w:rsidR="006E7070" w:rsidRDefault="00450947" w:rsidP="00192FF2">
      <w:r>
        <w:rPr>
          <w:b/>
          <w:bCs/>
        </w:rPr>
        <w:t xml:space="preserve">Marie: </w:t>
      </w:r>
      <w:r w:rsidR="000A0728">
        <w:t>T</w:t>
      </w:r>
      <w:r w:rsidR="00192FF2">
        <w:t>errible</w:t>
      </w:r>
      <w:r w:rsidR="006E7070">
        <w:t>!</w:t>
      </w:r>
      <w:r w:rsidR="00192FF2">
        <w:t xml:space="preserve"> </w:t>
      </w:r>
      <w:r w:rsidR="000A0728">
        <w:t>I</w:t>
      </w:r>
      <w:r w:rsidR="00192FF2">
        <w:t xml:space="preserve"> can't believe she stuck it out for 15 years</w:t>
      </w:r>
      <w:r w:rsidR="006E7070">
        <w:t>.</w:t>
      </w:r>
    </w:p>
    <w:p w14:paraId="06EA1824" w14:textId="77777777" w:rsidR="006E7070" w:rsidRDefault="006E7070" w:rsidP="00192FF2">
      <w:r>
        <w:rPr>
          <w:b/>
          <w:bCs/>
        </w:rPr>
        <w:t>Sherry:</w:t>
      </w:r>
      <w:r w:rsidR="00192FF2">
        <w:t xml:space="preserve"> </w:t>
      </w:r>
      <w:r w:rsidR="000A0728">
        <w:t>I</w:t>
      </w:r>
      <w:r w:rsidR="00192FF2">
        <w:t xml:space="preserve"> can't</w:t>
      </w:r>
      <w:r>
        <w:t>,</w:t>
      </w:r>
      <w:r w:rsidR="00192FF2">
        <w:t xml:space="preserve"> either</w:t>
      </w:r>
      <w:r>
        <w:t>.</w:t>
      </w:r>
      <w:r w:rsidR="00192FF2">
        <w:t xml:space="preserve"> </w:t>
      </w:r>
    </w:p>
    <w:p w14:paraId="48DEC692" w14:textId="7DB07D80" w:rsidR="006E7070" w:rsidRDefault="006E7070" w:rsidP="006E7070">
      <w:r>
        <w:rPr>
          <w:b/>
          <w:bCs/>
        </w:rPr>
        <w:t xml:space="preserve">Marie: </w:t>
      </w:r>
      <w:r>
        <w:t>D</w:t>
      </w:r>
      <w:r w:rsidR="00192FF2">
        <w:t>id she take the children with her</w:t>
      </w:r>
      <w:r>
        <w:t>?</w:t>
      </w:r>
      <w:r w:rsidR="00192FF2">
        <w:t xml:space="preserve"> </w:t>
      </w:r>
    </w:p>
    <w:p w14:paraId="540E3359" w14:textId="77777777" w:rsidR="006E7070" w:rsidRDefault="006E7070" w:rsidP="00192FF2">
      <w:r>
        <w:rPr>
          <w:b/>
          <w:bCs/>
        </w:rPr>
        <w:t xml:space="preserve">Sherry: </w:t>
      </w:r>
      <w:r>
        <w:t>W</w:t>
      </w:r>
      <w:r w:rsidR="00192FF2">
        <w:t>ell</w:t>
      </w:r>
      <w:r>
        <w:t>,</w:t>
      </w:r>
      <w:r w:rsidR="00192FF2">
        <w:t xml:space="preserve"> when she fled to </w:t>
      </w:r>
      <w:r w:rsidR="000A0728">
        <w:t>Texas</w:t>
      </w:r>
      <w:r w:rsidR="00192FF2">
        <w:t xml:space="preserve"> </w:t>
      </w:r>
      <w:r>
        <w:t xml:space="preserve">- </w:t>
      </w:r>
      <w:r w:rsidR="00192FF2">
        <w:t xml:space="preserve">to live with her mom </w:t>
      </w:r>
      <w:r>
        <w:t xml:space="preserve">- </w:t>
      </w:r>
      <w:r w:rsidR="00192FF2">
        <w:t>she took the two youngest</w:t>
      </w:r>
      <w:r w:rsidR="000A0728">
        <w:t>, Sissy</w:t>
      </w:r>
      <w:r w:rsidR="00192FF2">
        <w:t xml:space="preserve"> and </w:t>
      </w:r>
      <w:r>
        <w:t>J</w:t>
      </w:r>
      <w:r w:rsidR="00192FF2">
        <w:t>ake</w:t>
      </w:r>
      <w:r>
        <w:t>.</w:t>
      </w:r>
      <w:r w:rsidR="00192FF2">
        <w:t xml:space="preserve"> </w:t>
      </w:r>
      <w:r>
        <w:t>S</w:t>
      </w:r>
      <w:r w:rsidR="00192FF2">
        <w:t xml:space="preserve">he was hoping that </w:t>
      </w:r>
      <w:r w:rsidR="000A0728">
        <w:t>L</w:t>
      </w:r>
      <w:r w:rsidR="00192FF2">
        <w:t>onnie would be happy enough with the two older boys to just kind of leave her alone</w:t>
      </w:r>
      <w:r>
        <w:t>.</w:t>
      </w:r>
    </w:p>
    <w:p w14:paraId="6427B844" w14:textId="77777777" w:rsidR="006E7070" w:rsidRDefault="006E7070" w:rsidP="00192FF2">
      <w:r>
        <w:rPr>
          <w:b/>
          <w:bCs/>
        </w:rPr>
        <w:t>Marie:</w:t>
      </w:r>
      <w:r w:rsidR="00192FF2">
        <w:t xml:space="preserve"> </w:t>
      </w:r>
      <w:r>
        <w:t>T</w:t>
      </w:r>
      <w:r w:rsidR="00192FF2">
        <w:t>hat sounds like a horrible thing</w:t>
      </w:r>
      <w:r>
        <w:t>;</w:t>
      </w:r>
      <w:r w:rsidR="00192FF2">
        <w:t xml:space="preserve"> to sacrifice your two oldest children</w:t>
      </w:r>
      <w:r>
        <w:t>.</w:t>
      </w:r>
    </w:p>
    <w:p w14:paraId="7AEC54F4" w14:textId="77777777" w:rsidR="006E7070" w:rsidRDefault="006E7070" w:rsidP="00192FF2">
      <w:r>
        <w:rPr>
          <w:b/>
          <w:bCs/>
        </w:rPr>
        <w:t xml:space="preserve">Sherry: </w:t>
      </w:r>
      <w:r>
        <w:t>I</w:t>
      </w:r>
      <w:r w:rsidR="00192FF2">
        <w:t xml:space="preserve"> know</w:t>
      </w:r>
      <w:r>
        <w:t>,</w:t>
      </w:r>
      <w:r w:rsidR="00192FF2">
        <w:t xml:space="preserve"> right</w:t>
      </w:r>
      <w:r>
        <w:t>?</w:t>
      </w:r>
      <w:r w:rsidR="00192FF2">
        <w:t xml:space="preserve"> </w:t>
      </w:r>
      <w:r>
        <w:t>B</w:t>
      </w:r>
      <w:r w:rsidR="00192FF2">
        <w:t xml:space="preserve">ut </w:t>
      </w:r>
      <w:r w:rsidR="000A0728">
        <w:t>L</w:t>
      </w:r>
      <w:r w:rsidR="00192FF2">
        <w:t>onnie was not pleased in the least</w:t>
      </w:r>
      <w:r>
        <w:t>.</w:t>
      </w:r>
      <w:r w:rsidR="00192FF2">
        <w:t xml:space="preserve"> </w:t>
      </w:r>
      <w:r>
        <w:t>H</w:t>
      </w:r>
      <w:r w:rsidR="00192FF2">
        <w:t xml:space="preserve">e headed to </w:t>
      </w:r>
      <w:r w:rsidR="000A0728">
        <w:t>T</w:t>
      </w:r>
      <w:r w:rsidR="00192FF2">
        <w:t>exas</w:t>
      </w:r>
      <w:r>
        <w:t xml:space="preserve"> -</w:t>
      </w:r>
      <w:r w:rsidR="00192FF2">
        <w:t xml:space="preserve"> that's where he'd heard she'd gone</w:t>
      </w:r>
      <w:r>
        <w:t xml:space="preserve"> -</w:t>
      </w:r>
      <w:r w:rsidR="00192FF2">
        <w:t xml:space="preserve"> and he beat her for the last time</w:t>
      </w:r>
      <w:r>
        <w:t>. A</w:t>
      </w:r>
      <w:r w:rsidR="00192FF2">
        <w:t>nd her mom called the police on him</w:t>
      </w:r>
      <w:r>
        <w:t>.</w:t>
      </w:r>
    </w:p>
    <w:p w14:paraId="1B0BB199" w14:textId="77777777" w:rsidR="006E7070" w:rsidRDefault="006E7070" w:rsidP="00192FF2">
      <w:r>
        <w:rPr>
          <w:b/>
          <w:bCs/>
        </w:rPr>
        <w:t>Marie:</w:t>
      </w:r>
      <w:r w:rsidR="00192FF2">
        <w:t xml:space="preserve"> </w:t>
      </w:r>
      <w:r>
        <w:t>G</w:t>
      </w:r>
      <w:r w:rsidR="00192FF2">
        <w:t>ood for her</w:t>
      </w:r>
      <w:r>
        <w:t>!</w:t>
      </w:r>
      <w:r w:rsidR="00192FF2">
        <w:t xml:space="preserve"> </w:t>
      </w:r>
    </w:p>
    <w:p w14:paraId="038A6457" w14:textId="77777777" w:rsidR="006E7070" w:rsidRDefault="006E7070" w:rsidP="00192FF2">
      <w:r>
        <w:rPr>
          <w:b/>
          <w:bCs/>
        </w:rPr>
        <w:t xml:space="preserve">Sherry: </w:t>
      </w:r>
      <w:r w:rsidR="000A0728">
        <w:t>I</w:t>
      </w:r>
      <w:r w:rsidR="00192FF2">
        <w:t xml:space="preserve"> agree</w:t>
      </w:r>
      <w:r>
        <w:t>!</w:t>
      </w:r>
      <w:r w:rsidR="00192FF2">
        <w:t xml:space="preserve"> </w:t>
      </w:r>
      <w:r>
        <w:t>L</w:t>
      </w:r>
      <w:r w:rsidR="00192FF2">
        <w:t xml:space="preserve">onnie returned to </w:t>
      </w:r>
      <w:proofErr w:type="gramStart"/>
      <w:r w:rsidR="000A0728">
        <w:t>Oklahoma</w:t>
      </w:r>
      <w:proofErr w:type="gramEnd"/>
      <w:r w:rsidR="00192FF2">
        <w:t xml:space="preserve"> and they divorced</w:t>
      </w:r>
      <w:r>
        <w:t>;</w:t>
      </w:r>
      <w:r w:rsidR="00192FF2">
        <w:t xml:space="preserve"> agreeing to a </w:t>
      </w:r>
      <w:r>
        <w:t>S</w:t>
      </w:r>
      <w:r w:rsidR="00192FF2">
        <w:t xml:space="preserve">plit </w:t>
      </w:r>
      <w:r>
        <w:t>C</w:t>
      </w:r>
      <w:r w:rsidR="00192FF2">
        <w:t>ustody agreement which was based on their current living arrangement</w:t>
      </w:r>
      <w:r>
        <w:t>.</w:t>
      </w:r>
      <w:r w:rsidR="00192FF2">
        <w:t xml:space="preserve"> </w:t>
      </w:r>
      <w:r>
        <w:t>B</w:t>
      </w:r>
      <w:r w:rsidR="00192FF2">
        <w:t xml:space="preserve">ut then </w:t>
      </w:r>
      <w:r>
        <w:t>J</w:t>
      </w:r>
      <w:r w:rsidR="00192FF2">
        <w:t>ake came to visit his dad in 1990</w:t>
      </w:r>
      <w:r>
        <w:t xml:space="preserve"> -</w:t>
      </w:r>
      <w:r w:rsidR="00192FF2">
        <w:t xml:space="preserve"> so just a few months after the divorce </w:t>
      </w:r>
      <w:r>
        <w:t xml:space="preserve">- </w:t>
      </w:r>
      <w:r w:rsidR="00192FF2">
        <w:t>carrying t</w:t>
      </w:r>
      <w:r>
        <w:t>ales</w:t>
      </w:r>
      <w:r w:rsidR="00192FF2">
        <w:t xml:space="preserve"> of group sex and adults shooting up drugs</w:t>
      </w:r>
      <w:r>
        <w:t>.</w:t>
      </w:r>
      <w:r w:rsidR="00192FF2">
        <w:t xml:space="preserve"> </w:t>
      </w:r>
      <w:r>
        <w:t>L</w:t>
      </w:r>
      <w:r w:rsidR="00192FF2">
        <w:t>onnie alleged it was heroin</w:t>
      </w:r>
      <w:r>
        <w:t>.</w:t>
      </w:r>
    </w:p>
    <w:p w14:paraId="0EA45CFE" w14:textId="77777777" w:rsidR="006E7070" w:rsidRDefault="006E7070" w:rsidP="00192FF2">
      <w:r>
        <w:rPr>
          <w:b/>
          <w:bCs/>
        </w:rPr>
        <w:t>Marie:</w:t>
      </w:r>
      <w:r w:rsidR="00192FF2">
        <w:t xml:space="preserve"> </w:t>
      </w:r>
      <w:r>
        <w:t>O</w:t>
      </w:r>
      <w:r w:rsidR="00192FF2">
        <w:t>h</w:t>
      </w:r>
      <w:r>
        <w:t>!</w:t>
      </w:r>
      <w:r w:rsidR="00192FF2">
        <w:t xml:space="preserve"> </w:t>
      </w:r>
      <w:r>
        <w:t>T</w:t>
      </w:r>
      <w:r w:rsidR="00192FF2">
        <w:t>hat sounds even worse than what they were living with at home</w:t>
      </w:r>
      <w:r>
        <w:t>!</w:t>
      </w:r>
    </w:p>
    <w:p w14:paraId="287C1FE9" w14:textId="77777777" w:rsidR="00CB709B" w:rsidRDefault="006E7070" w:rsidP="00192FF2">
      <w:r>
        <w:rPr>
          <w:b/>
          <w:bCs/>
        </w:rPr>
        <w:t>Sherry:</w:t>
      </w:r>
      <w:r w:rsidR="00192FF2">
        <w:t xml:space="preserve"> </w:t>
      </w:r>
      <w:r>
        <w:t>W</w:t>
      </w:r>
      <w:r w:rsidR="00192FF2">
        <w:t>ell</w:t>
      </w:r>
      <w:r>
        <w:t>,</w:t>
      </w:r>
      <w:r w:rsidR="00192FF2">
        <w:t xml:space="preserve"> long story short </w:t>
      </w:r>
      <w:r>
        <w:t>L</w:t>
      </w:r>
      <w:r w:rsidR="00192FF2">
        <w:t xml:space="preserve">onnie filed a </w:t>
      </w:r>
      <w:r>
        <w:t>P</w:t>
      </w:r>
      <w:r w:rsidR="00192FF2">
        <w:t xml:space="preserve">etition to </w:t>
      </w:r>
      <w:r>
        <w:t>M</w:t>
      </w:r>
      <w:r w:rsidR="00192FF2">
        <w:t>odify and during the proceedings he repeated those stories to the courts</w:t>
      </w:r>
      <w:r w:rsidR="00CB709B">
        <w:t>;</w:t>
      </w:r>
      <w:r w:rsidR="00192FF2">
        <w:t xml:space="preserve"> requesting </w:t>
      </w:r>
      <w:r w:rsidR="00CB709B">
        <w:t>S</w:t>
      </w:r>
      <w:r w:rsidR="00192FF2">
        <w:t xml:space="preserve">ole </w:t>
      </w:r>
      <w:r w:rsidR="00CB709B">
        <w:t>C</w:t>
      </w:r>
      <w:r w:rsidR="00192FF2">
        <w:t>ustody</w:t>
      </w:r>
      <w:r w:rsidR="00CB709B">
        <w:t>.</w:t>
      </w:r>
      <w:r w:rsidR="00192FF2">
        <w:t xml:space="preserve"> </w:t>
      </w:r>
      <w:r w:rsidR="00CB709B">
        <w:t>H</w:t>
      </w:r>
      <w:r w:rsidR="00192FF2">
        <w:t xml:space="preserve">e won the custody </w:t>
      </w:r>
      <w:proofErr w:type="gramStart"/>
      <w:r w:rsidR="00192FF2">
        <w:t>fight</w:t>
      </w:r>
      <w:proofErr w:type="gramEnd"/>
      <w:r w:rsidR="00192FF2">
        <w:t xml:space="preserve"> and the kids were all going to live with him from then on out</w:t>
      </w:r>
      <w:r w:rsidR="00CB709B">
        <w:t>.</w:t>
      </w:r>
      <w:r w:rsidR="00192FF2">
        <w:t xml:space="preserve"> </w:t>
      </w:r>
      <w:r w:rsidR="00CB709B">
        <w:t>H</w:t>
      </w:r>
      <w:r w:rsidR="00192FF2">
        <w:t>e had custody of all four kids</w:t>
      </w:r>
      <w:r w:rsidR="00CB709B">
        <w:t>.</w:t>
      </w:r>
      <w:r w:rsidR="00192FF2">
        <w:t xml:space="preserve"> </w:t>
      </w:r>
      <w:r w:rsidR="00CB709B">
        <w:t>O</w:t>
      </w:r>
      <w:r w:rsidR="00192FF2">
        <w:t xml:space="preserve">n the way home from </w:t>
      </w:r>
      <w:r w:rsidR="000A0728">
        <w:t>Texas</w:t>
      </w:r>
      <w:r w:rsidR="00CB709B">
        <w:t>,</w:t>
      </w:r>
      <w:r w:rsidR="000A0728">
        <w:t xml:space="preserve"> Sissy</w:t>
      </w:r>
      <w:r w:rsidR="00192FF2">
        <w:t xml:space="preserve"> also regaled her dad and her grandpa with tales about being shot up with drugs</w:t>
      </w:r>
      <w:r w:rsidR="000A0728">
        <w:t>,</w:t>
      </w:r>
      <w:r w:rsidR="00192FF2">
        <w:t xml:space="preserve"> having group sex with the adults in the house</w:t>
      </w:r>
      <w:r w:rsidR="000A0728">
        <w:t>,</w:t>
      </w:r>
      <w:r w:rsidR="00192FF2">
        <w:t xml:space="preserve"> and being locked in her bedroom when the sex got too wild</w:t>
      </w:r>
      <w:r w:rsidR="000A0728">
        <w:t>.</w:t>
      </w:r>
      <w:r w:rsidR="00192FF2">
        <w:t xml:space="preserve"> </w:t>
      </w:r>
    </w:p>
    <w:p w14:paraId="4B5FC8C5" w14:textId="77777777" w:rsidR="00CB709B" w:rsidRDefault="00CB709B" w:rsidP="00192FF2">
      <w:r>
        <w:rPr>
          <w:b/>
          <w:bCs/>
        </w:rPr>
        <w:t xml:space="preserve">Marie: </w:t>
      </w:r>
      <w:r w:rsidR="000A0728">
        <w:t>W</w:t>
      </w:r>
      <w:r w:rsidR="00192FF2">
        <w:t>hat is wilder than having sexual interactions with a child</w:t>
      </w:r>
      <w:r w:rsidR="000A0728">
        <w:t>?</w:t>
      </w:r>
      <w:r w:rsidR="00192FF2">
        <w:t xml:space="preserve"> </w:t>
      </w:r>
    </w:p>
    <w:p w14:paraId="359EEFBF" w14:textId="28A76C62" w:rsidR="00CB709B" w:rsidRDefault="00CB709B" w:rsidP="00192FF2">
      <w:r>
        <w:rPr>
          <w:b/>
          <w:bCs/>
        </w:rPr>
        <w:t xml:space="preserve">Sherry: </w:t>
      </w:r>
      <w:r w:rsidR="000A0728">
        <w:t>I</w:t>
      </w:r>
      <w:r w:rsidR="00192FF2">
        <w:t xml:space="preserve"> don't know</w:t>
      </w:r>
      <w:r w:rsidR="00E36280">
        <w:t>,</w:t>
      </w:r>
      <w:r w:rsidR="00192FF2">
        <w:t xml:space="preserve"> and </w:t>
      </w:r>
      <w:r w:rsidR="000A0728">
        <w:t>I</w:t>
      </w:r>
      <w:r w:rsidR="00192FF2">
        <w:t xml:space="preserve"> really don't want to find out</w:t>
      </w:r>
      <w:r>
        <w:t>.</w:t>
      </w:r>
    </w:p>
    <w:p w14:paraId="2D660D45" w14:textId="77777777" w:rsidR="00CB709B" w:rsidRDefault="00CB709B" w:rsidP="00192FF2">
      <w:r>
        <w:rPr>
          <w:b/>
          <w:bCs/>
        </w:rPr>
        <w:t>Marie:</w:t>
      </w:r>
      <w:r w:rsidR="00192FF2">
        <w:t xml:space="preserve"> </w:t>
      </w:r>
      <w:r>
        <w:t>I</w:t>
      </w:r>
      <w:r w:rsidR="00192FF2">
        <w:t>t's pretty bad when the better parent is the one who beats them</w:t>
      </w:r>
      <w:r>
        <w:t>.</w:t>
      </w:r>
    </w:p>
    <w:p w14:paraId="0F626C1D" w14:textId="77777777" w:rsidR="00CB709B" w:rsidRDefault="00CB709B" w:rsidP="00192FF2">
      <w:r>
        <w:rPr>
          <w:b/>
          <w:bCs/>
        </w:rPr>
        <w:lastRenderedPageBreak/>
        <w:t>Sherry:</w:t>
      </w:r>
      <w:r w:rsidR="00192FF2">
        <w:t xml:space="preserve"> </w:t>
      </w:r>
      <w:r>
        <w:t>W</w:t>
      </w:r>
      <w:r w:rsidR="00192FF2">
        <w:t>ell</w:t>
      </w:r>
      <w:r>
        <w:t>,</w:t>
      </w:r>
      <w:r w:rsidR="00192FF2">
        <w:t xml:space="preserve"> </w:t>
      </w:r>
      <w:r w:rsidR="000A0728">
        <w:t>I</w:t>
      </w:r>
      <w:r w:rsidR="00192FF2">
        <w:t xml:space="preserve"> think we can all agree that </w:t>
      </w:r>
      <w:r>
        <w:t>L</w:t>
      </w:r>
      <w:r w:rsidR="00192FF2">
        <w:t>onnie was a terrible parent</w:t>
      </w:r>
      <w:r>
        <w:t xml:space="preserve"> -</w:t>
      </w:r>
      <w:r w:rsidR="00192FF2">
        <w:t xml:space="preserve"> but it sounds like </w:t>
      </w:r>
      <w:r w:rsidR="000A0728">
        <w:t>Marie</w:t>
      </w:r>
      <w:r w:rsidR="00192FF2">
        <w:t xml:space="preserve"> was a pretty terrible parent</w:t>
      </w:r>
      <w:r>
        <w:t>,</w:t>
      </w:r>
      <w:r w:rsidR="00192FF2">
        <w:t xml:space="preserve"> too</w:t>
      </w:r>
      <w:r>
        <w:t>.</w:t>
      </w:r>
    </w:p>
    <w:p w14:paraId="09B6A978" w14:textId="77777777" w:rsidR="00CB709B" w:rsidRDefault="00CB709B" w:rsidP="00192FF2">
      <w:r>
        <w:rPr>
          <w:b/>
          <w:bCs/>
        </w:rPr>
        <w:t>Marie:</w:t>
      </w:r>
      <w:r w:rsidR="00192FF2">
        <w:t xml:space="preserve"> </w:t>
      </w:r>
      <w:r>
        <w:t>T</w:t>
      </w:r>
      <w:r w:rsidR="00192FF2">
        <w:t>hat's true</w:t>
      </w:r>
      <w:r>
        <w:t>.</w:t>
      </w:r>
    </w:p>
    <w:p w14:paraId="57777163" w14:textId="77777777" w:rsidR="00CB709B" w:rsidRDefault="00CB709B" w:rsidP="00192FF2">
      <w:r>
        <w:rPr>
          <w:b/>
          <w:bCs/>
        </w:rPr>
        <w:t>Sherry:</w:t>
      </w:r>
      <w:r w:rsidR="00192FF2">
        <w:t xml:space="preserve"> </w:t>
      </w:r>
      <w:r w:rsidR="000A0728">
        <w:t>Marie</w:t>
      </w:r>
      <w:r w:rsidR="00192FF2">
        <w:t xml:space="preserve"> refutes the stories told by the children</w:t>
      </w:r>
      <w:r>
        <w:t>.</w:t>
      </w:r>
      <w:r w:rsidR="00192FF2">
        <w:t xml:space="preserve"> </w:t>
      </w:r>
      <w:r>
        <w:t>S</w:t>
      </w:r>
      <w:r w:rsidR="00192FF2">
        <w:t xml:space="preserve">he says </w:t>
      </w:r>
      <w:r>
        <w:t>H</w:t>
      </w:r>
      <w:r w:rsidR="00192FF2">
        <w:t xml:space="preserve">uman </w:t>
      </w:r>
      <w:r>
        <w:t>S</w:t>
      </w:r>
      <w:r w:rsidR="00192FF2">
        <w:t xml:space="preserve">ervices reported these allegations to be unfounded </w:t>
      </w:r>
      <w:r>
        <w:t xml:space="preserve">- </w:t>
      </w:r>
      <w:r w:rsidR="00192FF2">
        <w:t>but no one has access to any of those records</w:t>
      </w:r>
      <w:r>
        <w:t>.</w:t>
      </w:r>
      <w:r w:rsidR="00192FF2">
        <w:t xml:space="preserve"> </w:t>
      </w:r>
      <w:r>
        <w:t>N</w:t>
      </w:r>
      <w:r w:rsidR="00192FF2">
        <w:t>evertheless</w:t>
      </w:r>
      <w:r>
        <w:t>,</w:t>
      </w:r>
      <w:r w:rsidR="00192FF2">
        <w:t xml:space="preserve"> </w:t>
      </w:r>
      <w:r>
        <w:t>L</w:t>
      </w:r>
      <w:r w:rsidR="00192FF2">
        <w:t>onnie was finally awarded full custody of all four kids</w:t>
      </w:r>
      <w:r>
        <w:t>.</w:t>
      </w:r>
    </w:p>
    <w:p w14:paraId="11FAE201" w14:textId="77777777" w:rsidR="00CB709B" w:rsidRDefault="00CB709B" w:rsidP="00192FF2">
      <w:r>
        <w:rPr>
          <w:b/>
          <w:bCs/>
        </w:rPr>
        <w:t>Marie:</w:t>
      </w:r>
      <w:r w:rsidR="00192FF2">
        <w:t xml:space="preserve"> </w:t>
      </w:r>
      <w:r>
        <w:t>W</w:t>
      </w:r>
      <w:r w:rsidR="00192FF2">
        <w:t>ait</w:t>
      </w:r>
      <w:r>
        <w:t>.</w:t>
      </w:r>
      <w:r w:rsidR="00192FF2">
        <w:t xml:space="preserve"> </w:t>
      </w:r>
      <w:r>
        <w:t>W</w:t>
      </w:r>
      <w:r w:rsidR="00192FF2">
        <w:t xml:space="preserve">ho's </w:t>
      </w:r>
      <w:r w:rsidR="000A0728">
        <w:t>Marie</w:t>
      </w:r>
      <w:r>
        <w:t>?</w:t>
      </w:r>
    </w:p>
    <w:p w14:paraId="07B75442" w14:textId="77777777" w:rsidR="00CA5419" w:rsidRDefault="00CB709B" w:rsidP="00192FF2">
      <w:r>
        <w:rPr>
          <w:b/>
          <w:bCs/>
        </w:rPr>
        <w:t>Sherry:</w:t>
      </w:r>
      <w:r w:rsidR="00192FF2">
        <w:t xml:space="preserve"> </w:t>
      </w:r>
      <w:r>
        <w:t>O</w:t>
      </w:r>
      <w:r w:rsidR="00192FF2">
        <w:t>h</w:t>
      </w:r>
      <w:r>
        <w:t>.</w:t>
      </w:r>
      <w:r w:rsidR="00192FF2">
        <w:t xml:space="preserve"> </w:t>
      </w:r>
      <w:r w:rsidR="000A0728">
        <w:t>Marie</w:t>
      </w:r>
      <w:r w:rsidR="00192FF2">
        <w:t xml:space="preserve"> is </w:t>
      </w:r>
      <w:r w:rsidR="000A0728">
        <w:t>R</w:t>
      </w:r>
      <w:r w:rsidR="00192FF2">
        <w:t>ose</w:t>
      </w:r>
      <w:r w:rsidR="000A0728">
        <w:t xml:space="preserve"> M</w:t>
      </w:r>
      <w:r w:rsidR="00192FF2">
        <w:t>arie</w:t>
      </w:r>
      <w:r w:rsidR="000A0728">
        <w:t>.</w:t>
      </w:r>
      <w:r w:rsidR="00192FF2">
        <w:t xml:space="preserve"> </w:t>
      </w:r>
      <w:r w:rsidR="000A0728">
        <w:t>I</w:t>
      </w:r>
      <w:r w:rsidR="00192FF2">
        <w:t xml:space="preserve"> use her name interchangeably here because her name was used interchangeably through everything</w:t>
      </w:r>
      <w:r w:rsidR="00CA5419">
        <w:t>.</w:t>
      </w:r>
    </w:p>
    <w:p w14:paraId="2E771BA3" w14:textId="77777777" w:rsidR="00CA5419" w:rsidRDefault="00CA5419" w:rsidP="00192FF2">
      <w:r>
        <w:rPr>
          <w:b/>
          <w:bCs/>
        </w:rPr>
        <w:t>Marie:</w:t>
      </w:r>
      <w:r w:rsidR="00192FF2">
        <w:t xml:space="preserve"> </w:t>
      </w:r>
      <w:r>
        <w:t>O</w:t>
      </w:r>
      <w:r w:rsidR="00192FF2">
        <w:t>kay</w:t>
      </w:r>
      <w:r>
        <w:t>.</w:t>
      </w:r>
      <w:r w:rsidR="00192FF2">
        <w:t xml:space="preserve"> </w:t>
      </w:r>
      <w:r>
        <w:t>S</w:t>
      </w:r>
      <w:r w:rsidR="00192FF2">
        <w:t>o</w:t>
      </w:r>
      <w:r>
        <w:t>,</w:t>
      </w:r>
      <w:r w:rsidR="00192FF2">
        <w:t xml:space="preserve"> she must go by both depending on where she is</w:t>
      </w:r>
      <w:r>
        <w:t>.</w:t>
      </w:r>
    </w:p>
    <w:p w14:paraId="3F7160E8" w14:textId="49C6E4F0" w:rsidR="00CA5419" w:rsidRDefault="00CA5419" w:rsidP="00192FF2">
      <w:r>
        <w:rPr>
          <w:b/>
          <w:bCs/>
        </w:rPr>
        <w:t>Sherry:</w:t>
      </w:r>
      <w:r w:rsidR="00192FF2">
        <w:t xml:space="preserve"> </w:t>
      </w:r>
      <w:r w:rsidR="00E36280">
        <w:t xml:space="preserve">So, she must go by both depending on where she is. </w:t>
      </w:r>
      <w:r>
        <w:t>S</w:t>
      </w:r>
      <w:r w:rsidR="00192FF2">
        <w:t xml:space="preserve">he says </w:t>
      </w:r>
      <w:r>
        <w:t>H</w:t>
      </w:r>
      <w:r w:rsidR="00192FF2">
        <w:t xml:space="preserve">uman </w:t>
      </w:r>
      <w:r>
        <w:t>S</w:t>
      </w:r>
      <w:r w:rsidR="00192FF2">
        <w:t>ervices reported these allegations to be unfounded</w:t>
      </w:r>
      <w:r>
        <w:t xml:space="preserve"> -</w:t>
      </w:r>
      <w:r w:rsidR="00192FF2">
        <w:t xml:space="preserve"> but no one has any access to any of these records</w:t>
      </w:r>
      <w:r>
        <w:t>. E</w:t>
      </w:r>
      <w:r w:rsidR="00192FF2">
        <w:t xml:space="preserve">veryone felt that </w:t>
      </w:r>
      <w:r>
        <w:t>Lo</w:t>
      </w:r>
      <w:r w:rsidR="00192FF2">
        <w:t>nnie receiving full custody of the kids was a big favor to the kids</w:t>
      </w:r>
      <w:r>
        <w:t>. B</w:t>
      </w:r>
      <w:r w:rsidR="00192FF2">
        <w:t>ut this favor was not really a big favor</w:t>
      </w:r>
      <w:r>
        <w:t>.</w:t>
      </w:r>
      <w:r w:rsidR="00192FF2">
        <w:t xml:space="preserve"> </w:t>
      </w:r>
      <w:r>
        <w:t>T</w:t>
      </w:r>
      <w:r w:rsidR="00192FF2">
        <w:t>heir dad was harsh</w:t>
      </w:r>
      <w:r>
        <w:t>.</w:t>
      </w:r>
      <w:r w:rsidR="00192FF2">
        <w:t xml:space="preserve"> </w:t>
      </w:r>
      <w:r>
        <w:t>H</w:t>
      </w:r>
      <w:r w:rsidR="00192FF2">
        <w:t xml:space="preserve">e would punish them when they were </w:t>
      </w:r>
      <w:proofErr w:type="gramStart"/>
      <w:r w:rsidR="00192FF2">
        <w:t>bad</w:t>
      </w:r>
      <w:proofErr w:type="gramEnd"/>
      <w:r w:rsidR="00192FF2">
        <w:t xml:space="preserve"> and he would punish them when they were good</w:t>
      </w:r>
      <w:r>
        <w:t>.</w:t>
      </w:r>
      <w:r w:rsidR="00192FF2">
        <w:t xml:space="preserve"> </w:t>
      </w:r>
      <w:r>
        <w:t>H</w:t>
      </w:r>
      <w:r w:rsidR="00192FF2">
        <w:t>e'd make them st</w:t>
      </w:r>
      <w:r>
        <w:t>eal</w:t>
      </w:r>
      <w:r w:rsidR="00192FF2">
        <w:t xml:space="preserve"> things because he enjoyed watching their fear and discomfort</w:t>
      </w:r>
      <w:r>
        <w:t xml:space="preserve"> -</w:t>
      </w:r>
      <w:r w:rsidR="00192FF2">
        <w:t xml:space="preserve"> it almost seemed like their dad didn't care how they turned out</w:t>
      </w:r>
      <w:r>
        <w:t>;</w:t>
      </w:r>
      <w:r w:rsidR="00192FF2">
        <w:t xml:space="preserve"> he just needed someone to punish all the time</w:t>
      </w:r>
      <w:r>
        <w:t>.</w:t>
      </w:r>
    </w:p>
    <w:p w14:paraId="0ACE0FD2" w14:textId="77777777" w:rsidR="00CA5419" w:rsidRDefault="00CA5419" w:rsidP="00192FF2">
      <w:r>
        <w:rPr>
          <w:b/>
          <w:bCs/>
        </w:rPr>
        <w:t>Marie:</w:t>
      </w:r>
      <w:r w:rsidR="00192FF2">
        <w:t xml:space="preserve"> </w:t>
      </w:r>
      <w:r>
        <w:t>W</w:t>
      </w:r>
      <w:r w:rsidR="00192FF2">
        <w:t>as he making them st</w:t>
      </w:r>
      <w:r>
        <w:t>eal</w:t>
      </w:r>
      <w:r w:rsidR="00192FF2">
        <w:t xml:space="preserve"> things just because he liked it</w:t>
      </w:r>
      <w:r>
        <w:t xml:space="preserve"> -</w:t>
      </w:r>
      <w:r w:rsidR="00192FF2">
        <w:t xml:space="preserve"> or were they really that poor</w:t>
      </w:r>
      <w:r>
        <w:t>?</w:t>
      </w:r>
    </w:p>
    <w:p w14:paraId="3A0F8A35" w14:textId="77777777" w:rsidR="00DE3BAB" w:rsidRDefault="00CA5419" w:rsidP="00192FF2">
      <w:r>
        <w:rPr>
          <w:b/>
          <w:bCs/>
        </w:rPr>
        <w:t>Sherry</w:t>
      </w:r>
      <w:r w:rsidR="00DE3BAB">
        <w:rPr>
          <w:b/>
          <w:bCs/>
        </w:rPr>
        <w:t>:</w:t>
      </w:r>
      <w:r w:rsidR="00192FF2">
        <w:t xml:space="preserve"> </w:t>
      </w:r>
      <w:r w:rsidR="00DE3BAB">
        <w:t>I</w:t>
      </w:r>
      <w:r w:rsidR="00192FF2">
        <w:t>t may have been a mix of both</w:t>
      </w:r>
      <w:r w:rsidR="00DE3BAB">
        <w:t>.</w:t>
      </w:r>
      <w:r w:rsidR="00192FF2">
        <w:t xml:space="preserve"> </w:t>
      </w:r>
      <w:r w:rsidR="00DE3BAB">
        <w:t>T</w:t>
      </w:r>
      <w:r w:rsidR="00192FF2">
        <w:t xml:space="preserve">hey were stealing worms and fishing lures </w:t>
      </w:r>
      <w:r w:rsidR="00DE3BAB">
        <w:t xml:space="preserve">- </w:t>
      </w:r>
      <w:r w:rsidR="00192FF2">
        <w:t>and he fished a lot</w:t>
      </w:r>
      <w:r w:rsidR="00DE3BAB">
        <w:t>.</w:t>
      </w:r>
      <w:r w:rsidR="00192FF2">
        <w:t xml:space="preserve"> </w:t>
      </w:r>
      <w:r w:rsidR="00DE3BAB">
        <w:t>Wel</w:t>
      </w:r>
      <w:r w:rsidR="00192FF2">
        <w:t>l</w:t>
      </w:r>
      <w:r w:rsidR="00DE3BAB">
        <w:t>,</w:t>
      </w:r>
      <w:r w:rsidR="00192FF2">
        <w:t xml:space="preserve"> they stole beer</w:t>
      </w:r>
      <w:r w:rsidR="00DE3BAB">
        <w:t>,</w:t>
      </w:r>
      <w:r w:rsidR="00192FF2">
        <w:t xml:space="preserve"> too</w:t>
      </w:r>
      <w:r w:rsidR="00DE3BAB">
        <w:t>.</w:t>
      </w:r>
      <w:r w:rsidR="00192FF2">
        <w:t xml:space="preserve"> </w:t>
      </w:r>
      <w:r w:rsidR="00DE3BAB">
        <w:t>So</w:t>
      </w:r>
      <w:r w:rsidR="00192FF2">
        <w:t>o</w:t>
      </w:r>
      <w:r w:rsidR="00DE3BAB">
        <w:t>,</w:t>
      </w:r>
      <w:r w:rsidR="00192FF2">
        <w:t xml:space="preserve"> maybe a little of both</w:t>
      </w:r>
      <w:r w:rsidR="00DE3BAB">
        <w:t>.</w:t>
      </w:r>
    </w:p>
    <w:p w14:paraId="0E6C1160" w14:textId="77777777" w:rsidR="00DE3BAB" w:rsidRDefault="00DE3BAB" w:rsidP="00192FF2">
      <w:r>
        <w:rPr>
          <w:b/>
          <w:bCs/>
        </w:rPr>
        <w:t>Marie:</w:t>
      </w:r>
      <w:r w:rsidR="00192FF2">
        <w:t xml:space="preserve"> </w:t>
      </w:r>
      <w:r>
        <w:t>O</w:t>
      </w:r>
      <w:r w:rsidR="00192FF2">
        <w:t>h</w:t>
      </w:r>
      <w:r>
        <w:t>.</w:t>
      </w:r>
      <w:r w:rsidR="00192FF2">
        <w:t xml:space="preserve"> </w:t>
      </w:r>
      <w:proofErr w:type="gramStart"/>
      <w:r>
        <w:t>S</w:t>
      </w:r>
      <w:r w:rsidR="00192FF2">
        <w:t>o</w:t>
      </w:r>
      <w:proofErr w:type="gramEnd"/>
      <w:r w:rsidR="00192FF2">
        <w:t xml:space="preserve"> six of one half a dozen of the other</w:t>
      </w:r>
      <w:r>
        <w:t>.</w:t>
      </w:r>
    </w:p>
    <w:p w14:paraId="05ED0778" w14:textId="77777777" w:rsidR="00DE3BAB" w:rsidRDefault="00DE3BAB" w:rsidP="00192FF2">
      <w:r>
        <w:rPr>
          <w:b/>
          <w:bCs/>
        </w:rPr>
        <w:t>Sherry:</w:t>
      </w:r>
      <w:r w:rsidR="00192FF2">
        <w:t xml:space="preserve"> </w:t>
      </w:r>
      <w:r>
        <w:t>T</w:t>
      </w:r>
      <w:r w:rsidR="00192FF2">
        <w:t>hat's right</w:t>
      </w:r>
      <w:r>
        <w:t>!</w:t>
      </w:r>
      <w:r w:rsidR="00192FF2">
        <w:t xml:space="preserve"> </w:t>
      </w:r>
      <w:r>
        <w:t>W</w:t>
      </w:r>
      <w:r w:rsidR="00192FF2">
        <w:t xml:space="preserve">ith </w:t>
      </w:r>
      <w:r w:rsidR="000A0728">
        <w:t>R</w:t>
      </w:r>
      <w:r w:rsidR="00192FF2">
        <w:t xml:space="preserve">ose </w:t>
      </w:r>
      <w:r w:rsidR="000A0728">
        <w:t>Marie</w:t>
      </w:r>
      <w:r w:rsidR="00192FF2">
        <w:t xml:space="preserve"> out of his hair</w:t>
      </w:r>
      <w:r>
        <w:t>,</w:t>
      </w:r>
      <w:r w:rsidR="00192FF2">
        <w:t xml:space="preserve"> he knew there was too much work on the farm for him to handle and he needed help</w:t>
      </w:r>
      <w:r>
        <w:t xml:space="preserve"> -</w:t>
      </w:r>
      <w:r w:rsidR="00192FF2">
        <w:t xml:space="preserve"> so he created a division of labor that would work for him</w:t>
      </w:r>
      <w:r>
        <w:t>.</w:t>
      </w:r>
      <w:r w:rsidR="00192FF2">
        <w:t xml:space="preserve"> </w:t>
      </w:r>
      <w:r>
        <w:t>T</w:t>
      </w:r>
      <w:r w:rsidR="00192FF2">
        <w:t xml:space="preserve">he </w:t>
      </w:r>
      <w:r w:rsidR="000A0728">
        <w:t>Washington</w:t>
      </w:r>
      <w:r w:rsidR="00192FF2">
        <w:t xml:space="preserve"> </w:t>
      </w:r>
      <w:r>
        <w:t>P</w:t>
      </w:r>
      <w:r w:rsidR="00192FF2">
        <w:t xml:space="preserve">ost shared his division of labor as follows </w:t>
      </w:r>
    </w:p>
    <w:p w14:paraId="1E8CB01E" w14:textId="77777777" w:rsidR="00CB7CE6" w:rsidRDefault="000A0728" w:rsidP="00DE3BAB">
      <w:pPr>
        <w:pStyle w:val="ListParagraph"/>
        <w:numPr>
          <w:ilvl w:val="0"/>
          <w:numId w:val="1"/>
        </w:numPr>
      </w:pPr>
      <w:r>
        <w:t>Herman</w:t>
      </w:r>
      <w:r w:rsidR="00192FF2">
        <w:t xml:space="preserve"> and </w:t>
      </w:r>
      <w:r>
        <w:t>Druie</w:t>
      </w:r>
      <w:r w:rsidR="00192FF2">
        <w:t xml:space="preserve"> worked the farm and after the harvest they pickled okra and made pickle relish </w:t>
      </w:r>
      <w:r w:rsidR="00DE3BAB">
        <w:t xml:space="preserve">- </w:t>
      </w:r>
      <w:r w:rsidR="00192FF2">
        <w:t>and canned it</w:t>
      </w:r>
      <w:r w:rsidR="00DE3BAB">
        <w:t>.</w:t>
      </w:r>
      <w:r w:rsidR="00192FF2">
        <w:t xml:space="preserve"> </w:t>
      </w:r>
      <w:r w:rsidR="00DE3BAB">
        <w:t>U</w:t>
      </w:r>
      <w:r w:rsidR="00192FF2">
        <w:t>sing the welfare money</w:t>
      </w:r>
      <w:r w:rsidR="00DE3BAB">
        <w:t>,</w:t>
      </w:r>
      <w:r w:rsidR="00192FF2">
        <w:t xml:space="preserve"> they paid all of the bills</w:t>
      </w:r>
      <w:r w:rsidR="00DE3BAB">
        <w:t xml:space="preserve"> -</w:t>
      </w:r>
      <w:r w:rsidR="00192FF2">
        <w:t xml:space="preserve"> as far as the money would spread</w:t>
      </w:r>
      <w:r w:rsidR="00DE3BAB">
        <w:t>.</w:t>
      </w:r>
      <w:r w:rsidR="00192FF2">
        <w:t xml:space="preserve"> </w:t>
      </w:r>
      <w:r w:rsidR="00DE3BAB">
        <w:t>T</w:t>
      </w:r>
      <w:r w:rsidR="00192FF2">
        <w:t>hey used their grandparents</w:t>
      </w:r>
      <w:r w:rsidR="00CB7CE6">
        <w:t>’</w:t>
      </w:r>
      <w:r w:rsidR="00192FF2">
        <w:t xml:space="preserve"> phone to call bill collectors and beg them for just a few more days when the money didn't spread far enough</w:t>
      </w:r>
      <w:r w:rsidR="00CB7CE6">
        <w:t>.</w:t>
      </w:r>
      <w:r w:rsidR="00192FF2">
        <w:t xml:space="preserve"> </w:t>
      </w:r>
      <w:r w:rsidR="00CB7CE6">
        <w:t>T</w:t>
      </w:r>
      <w:r w:rsidR="00192FF2">
        <w:t>hey also took total care of the younger kids</w:t>
      </w:r>
      <w:r w:rsidR="00CB7CE6">
        <w:t>.</w:t>
      </w:r>
      <w:r w:rsidR="00192FF2">
        <w:t xml:space="preserve"> </w:t>
      </w:r>
      <w:r w:rsidR="00CB7CE6">
        <w:t>A</w:t>
      </w:r>
      <w:r w:rsidR="00192FF2">
        <w:t xml:space="preserve">nd they changed the oil </w:t>
      </w:r>
      <w:r w:rsidR="00CB7CE6">
        <w:t>in</w:t>
      </w:r>
      <w:r w:rsidR="00192FF2">
        <w:t xml:space="preserve"> </w:t>
      </w:r>
      <w:r>
        <w:t>Lonnie’s</w:t>
      </w:r>
      <w:r w:rsidR="00192FF2">
        <w:t xml:space="preserve"> old pickup truck and made sure that it kept running</w:t>
      </w:r>
      <w:r w:rsidR="00CB7CE6">
        <w:t>,</w:t>
      </w:r>
      <w:r w:rsidR="00192FF2">
        <w:t xml:space="preserve"> and </w:t>
      </w:r>
      <w:r w:rsidR="00CB7CE6">
        <w:t xml:space="preserve">- </w:t>
      </w:r>
      <w:r w:rsidR="00192FF2">
        <w:t>to be fair</w:t>
      </w:r>
      <w:r w:rsidR="00CB7CE6">
        <w:t xml:space="preserve"> -</w:t>
      </w:r>
      <w:r w:rsidR="00192FF2">
        <w:t xml:space="preserve"> they would also drive this truck when they had to</w:t>
      </w:r>
      <w:r w:rsidR="00CB7CE6">
        <w:t>.</w:t>
      </w:r>
    </w:p>
    <w:p w14:paraId="3E441F26" w14:textId="1CFEB02E" w:rsidR="00CB7CE6" w:rsidRDefault="00CB7CE6" w:rsidP="00CB7CE6">
      <w:pPr>
        <w:ind w:left="360"/>
      </w:pPr>
      <w:r>
        <w:rPr>
          <w:b/>
          <w:bCs/>
        </w:rPr>
        <w:t>Marie:</w:t>
      </w:r>
      <w:r w:rsidR="00192FF2">
        <w:t xml:space="preserve"> </w:t>
      </w:r>
      <w:r>
        <w:t>W</w:t>
      </w:r>
      <w:r w:rsidR="00192FF2">
        <w:t xml:space="preserve">hich was very </w:t>
      </w:r>
      <w:proofErr w:type="gramStart"/>
      <w:r w:rsidR="00192FF2">
        <w:t>illegal</w:t>
      </w:r>
      <w:r>
        <w:t>,</w:t>
      </w:r>
      <w:r w:rsidR="00E36280">
        <w:t xml:space="preserve"> </w:t>
      </w:r>
      <w:r w:rsidR="00192FF2">
        <w:t>because</w:t>
      </w:r>
      <w:proofErr w:type="gramEnd"/>
      <w:r w:rsidR="00192FF2">
        <w:t xml:space="preserve"> they were both under the age of 15. </w:t>
      </w:r>
    </w:p>
    <w:p w14:paraId="0435DA61" w14:textId="77777777" w:rsidR="00CB7CE6" w:rsidRDefault="00CB7CE6" w:rsidP="00CB7CE6">
      <w:pPr>
        <w:ind w:left="360"/>
      </w:pPr>
      <w:r>
        <w:rPr>
          <w:b/>
          <w:bCs/>
        </w:rPr>
        <w:t xml:space="preserve">Sherry: </w:t>
      </w:r>
      <w:r>
        <w:t>T</w:t>
      </w:r>
      <w:r w:rsidR="00192FF2">
        <w:t>hey were little boys</w:t>
      </w:r>
      <w:r>
        <w:t>.</w:t>
      </w:r>
    </w:p>
    <w:p w14:paraId="2B00305B" w14:textId="77777777" w:rsidR="00CB7CE6" w:rsidRDefault="00CB7CE6" w:rsidP="00CB7CE6">
      <w:pPr>
        <w:ind w:left="360"/>
      </w:pPr>
      <w:r>
        <w:rPr>
          <w:b/>
          <w:bCs/>
        </w:rPr>
        <w:t>Marie:</w:t>
      </w:r>
      <w:r w:rsidR="00192FF2">
        <w:t xml:space="preserve"> </w:t>
      </w:r>
      <w:r>
        <w:t>T</w:t>
      </w:r>
      <w:r w:rsidR="00192FF2">
        <w:t>hat's crazy</w:t>
      </w:r>
      <w:r>
        <w:t>.</w:t>
      </w:r>
      <w:r w:rsidR="00192FF2">
        <w:t xml:space="preserve"> </w:t>
      </w:r>
    </w:p>
    <w:p w14:paraId="21C40BDE" w14:textId="77777777" w:rsidR="00CB7CE6" w:rsidRDefault="00CB7CE6" w:rsidP="00CB7CE6">
      <w:pPr>
        <w:ind w:left="360"/>
      </w:pPr>
      <w:r>
        <w:rPr>
          <w:b/>
          <w:bCs/>
        </w:rPr>
        <w:t xml:space="preserve">Sherry: </w:t>
      </w:r>
      <w:r>
        <w:t>L</w:t>
      </w:r>
      <w:r w:rsidR="00192FF2">
        <w:t>onnie did anything he wanted to do</w:t>
      </w:r>
      <w:r>
        <w:t>. This</w:t>
      </w:r>
      <w:r w:rsidR="00192FF2">
        <w:t xml:space="preserve"> is his division of labor</w:t>
      </w:r>
      <w:r>
        <w:t>:</w:t>
      </w:r>
    </w:p>
    <w:p w14:paraId="20A3D633" w14:textId="2D129FFE" w:rsidR="000A0A65" w:rsidRDefault="00CB7CE6" w:rsidP="00CB7CE6">
      <w:pPr>
        <w:pStyle w:val="ListParagraph"/>
        <w:numPr>
          <w:ilvl w:val="0"/>
          <w:numId w:val="1"/>
        </w:numPr>
      </w:pPr>
      <w:r>
        <w:lastRenderedPageBreak/>
        <w:t>H</w:t>
      </w:r>
      <w:r w:rsidR="00192FF2">
        <w:t>e'd cash the welfare check so the boys could pay the bills</w:t>
      </w:r>
      <w:r>
        <w:t>.</w:t>
      </w:r>
      <w:r w:rsidR="00192FF2">
        <w:t xml:space="preserve"> </w:t>
      </w:r>
      <w:r>
        <w:t>H</w:t>
      </w:r>
      <w:r w:rsidR="00192FF2">
        <w:t>e'd trade scrap metal for cash so he could buy guns and bullets</w:t>
      </w:r>
      <w:r>
        <w:t>.</w:t>
      </w:r>
      <w:r w:rsidR="00192FF2">
        <w:t xml:space="preserve"> </w:t>
      </w:r>
      <w:r>
        <w:t>H</w:t>
      </w:r>
      <w:r w:rsidR="00192FF2">
        <w:t xml:space="preserve">e made a home brew in the crawl space under the </w:t>
      </w:r>
      <w:proofErr w:type="gramStart"/>
      <w:r w:rsidR="00192FF2">
        <w:t>trailer</w:t>
      </w:r>
      <w:proofErr w:type="gramEnd"/>
      <w:r w:rsidR="00192FF2">
        <w:t xml:space="preserve"> and he kept his recipe for his </w:t>
      </w:r>
      <w:r>
        <w:t>W</w:t>
      </w:r>
      <w:r w:rsidR="00192FF2">
        <w:t xml:space="preserve">ildcat </w:t>
      </w:r>
      <w:r>
        <w:t>W</w:t>
      </w:r>
      <w:r w:rsidR="00192FF2">
        <w:t>hiskey nailed to the kitchen wall</w:t>
      </w:r>
      <w:r>
        <w:t>.</w:t>
      </w:r>
      <w:r w:rsidR="00192FF2">
        <w:t xml:space="preserve"> </w:t>
      </w:r>
      <w:r>
        <w:t>H</w:t>
      </w:r>
      <w:r w:rsidR="00192FF2">
        <w:t>e'd use it to wash down the downers that he liked taking</w:t>
      </w:r>
      <w:r>
        <w:t>.</w:t>
      </w:r>
      <w:r w:rsidR="00192FF2">
        <w:t xml:space="preserve"> </w:t>
      </w:r>
      <w:r>
        <w:t>A</w:t>
      </w:r>
      <w:r w:rsidR="00192FF2">
        <w:t>nd he'd shoot things</w:t>
      </w:r>
      <w:r>
        <w:t>.</w:t>
      </w:r>
      <w:r w:rsidR="00192FF2">
        <w:t xml:space="preserve"> </w:t>
      </w:r>
      <w:r>
        <w:t>M</w:t>
      </w:r>
      <w:r w:rsidR="00192FF2">
        <w:t>ostly just for fun</w:t>
      </w:r>
      <w:r>
        <w:t>.</w:t>
      </w:r>
      <w:r w:rsidR="00192FF2">
        <w:t xml:space="preserve"> </w:t>
      </w:r>
      <w:r>
        <w:t>W</w:t>
      </w:r>
      <w:r w:rsidR="00192FF2">
        <w:t>hen the kids were lucky</w:t>
      </w:r>
      <w:r>
        <w:t>,</w:t>
      </w:r>
      <w:r w:rsidR="00192FF2">
        <w:t xml:space="preserve"> he'd shoot a deer</w:t>
      </w:r>
      <w:r>
        <w:t>.</w:t>
      </w:r>
      <w:r w:rsidR="00192FF2">
        <w:t xml:space="preserve"> </w:t>
      </w:r>
      <w:r>
        <w:t>H</w:t>
      </w:r>
      <w:r w:rsidR="00192FF2">
        <w:t>e also shot at trees poles</w:t>
      </w:r>
      <w:r>
        <w:t>,</w:t>
      </w:r>
      <w:r w:rsidR="00192FF2">
        <w:t xml:space="preserve"> the trailer they </w:t>
      </w:r>
      <w:proofErr w:type="gramStart"/>
      <w:r w:rsidR="00192FF2">
        <w:t>lived</w:t>
      </w:r>
      <w:r>
        <w:t xml:space="preserve"> </w:t>
      </w:r>
      <w:r w:rsidR="00192FF2">
        <w:t xml:space="preserve"> in</w:t>
      </w:r>
      <w:proofErr w:type="gramEnd"/>
      <w:r w:rsidR="00E36280">
        <w:t xml:space="preserve"> -</w:t>
      </w:r>
      <w:r w:rsidR="00192FF2">
        <w:t xml:space="preserve"> both inside and out</w:t>
      </w:r>
      <w:r>
        <w:t>.</w:t>
      </w:r>
      <w:r w:rsidR="00192FF2">
        <w:t xml:space="preserve"> </w:t>
      </w:r>
      <w:r>
        <w:t>N</w:t>
      </w:r>
      <w:r w:rsidR="00192FF2">
        <w:t>eighbors say they often had to dodge bullets that ricocheted into their yards</w:t>
      </w:r>
      <w:r>
        <w:t>.</w:t>
      </w:r>
      <w:r w:rsidR="00192FF2">
        <w:t xml:space="preserve"> </w:t>
      </w:r>
      <w:r>
        <w:t>W</w:t>
      </w:r>
      <w:r w:rsidR="00192FF2">
        <w:t>hen the kids were unlucky</w:t>
      </w:r>
      <w:r>
        <w:t>,</w:t>
      </w:r>
      <w:r w:rsidR="00192FF2">
        <w:t xml:space="preserve"> he'd shoot at them for fun</w:t>
      </w:r>
      <w:r>
        <w:t>.</w:t>
      </w:r>
      <w:r w:rsidR="00192FF2">
        <w:t xml:space="preserve"> </w:t>
      </w:r>
      <w:r>
        <w:t>T</w:t>
      </w:r>
      <w:r w:rsidR="00192FF2">
        <w:t xml:space="preserve">he kids actually were always </w:t>
      </w:r>
      <w:r w:rsidR="000A0A65">
        <w:t>unlucky because</w:t>
      </w:r>
      <w:r w:rsidR="00192FF2">
        <w:t xml:space="preserve"> </w:t>
      </w:r>
      <w:r>
        <w:t>L</w:t>
      </w:r>
      <w:r w:rsidR="00192FF2">
        <w:t>onnie had a penchant for beating his kids</w:t>
      </w:r>
      <w:r>
        <w:t>,</w:t>
      </w:r>
      <w:r w:rsidR="00192FF2">
        <w:t xml:space="preserve"> too</w:t>
      </w:r>
      <w:r>
        <w:t>.</w:t>
      </w:r>
      <w:r w:rsidR="00192FF2">
        <w:t xml:space="preserve"> </w:t>
      </w:r>
      <w:r>
        <w:t>H</w:t>
      </w:r>
      <w:r w:rsidR="00192FF2">
        <w:t>e'd use fists</w:t>
      </w:r>
      <w:r>
        <w:t>,</w:t>
      </w:r>
      <w:r w:rsidR="00192FF2">
        <w:t xml:space="preserve"> a hose</w:t>
      </w:r>
      <w:r>
        <w:t>,</w:t>
      </w:r>
      <w:r w:rsidR="00192FF2">
        <w:t xml:space="preserve"> and even two-by-fours to wallop them when they were bad</w:t>
      </w:r>
      <w:r>
        <w:t>,</w:t>
      </w:r>
      <w:r w:rsidR="00192FF2">
        <w:t xml:space="preserve"> when he was mad</w:t>
      </w:r>
      <w:r>
        <w:t>,</w:t>
      </w:r>
      <w:r w:rsidR="00192FF2">
        <w:t xml:space="preserve"> when he was drunk</w:t>
      </w:r>
      <w:r>
        <w:t>,</w:t>
      </w:r>
      <w:r w:rsidR="00192FF2">
        <w:t xml:space="preserve"> and when he just felt like it</w:t>
      </w:r>
      <w:r>
        <w:t>.</w:t>
      </w:r>
      <w:r w:rsidR="00192FF2">
        <w:t xml:space="preserve"> </w:t>
      </w:r>
      <w:r>
        <w:t>T</w:t>
      </w:r>
      <w:r w:rsidR="00192FF2">
        <w:t>here was more of this for them now that their mom was gone</w:t>
      </w:r>
      <w:r>
        <w:t>.</w:t>
      </w:r>
      <w:r w:rsidR="00192FF2">
        <w:t xml:space="preserve"> </w:t>
      </w:r>
      <w:r>
        <w:t>B</w:t>
      </w:r>
      <w:r w:rsidR="00192FF2">
        <w:t xml:space="preserve">ut according to the </w:t>
      </w:r>
      <w:r w:rsidR="000A0728">
        <w:t>L</w:t>
      </w:r>
      <w:r w:rsidR="00192FF2">
        <w:t xml:space="preserve">os </w:t>
      </w:r>
      <w:r w:rsidR="000A0728">
        <w:t>A</w:t>
      </w:r>
      <w:r w:rsidR="00192FF2">
        <w:t xml:space="preserve">ngeles </w:t>
      </w:r>
      <w:r w:rsidR="000A0728">
        <w:t>T</w:t>
      </w:r>
      <w:r w:rsidR="00192FF2">
        <w:t>imes</w:t>
      </w:r>
      <w:r>
        <w:t>,</w:t>
      </w:r>
      <w:r w:rsidR="00192FF2">
        <w:t xml:space="preserve"> he was always protective of </w:t>
      </w:r>
      <w:r w:rsidR="000A0728">
        <w:t>Sissy.</w:t>
      </w:r>
      <w:r w:rsidR="00192FF2">
        <w:t xml:space="preserve"> </w:t>
      </w:r>
      <w:r w:rsidR="000A0728">
        <w:t>S</w:t>
      </w:r>
      <w:r w:rsidR="00192FF2">
        <w:t>he was only 10 years old</w:t>
      </w:r>
      <w:r w:rsidR="000A0A65">
        <w:t>,</w:t>
      </w:r>
      <w:r w:rsidR="00192FF2">
        <w:t xml:space="preserve"> but for their whole lives </w:t>
      </w:r>
      <w:r w:rsidR="000A0728">
        <w:t>L</w:t>
      </w:r>
      <w:r w:rsidR="00192FF2">
        <w:t>onnie had impressed upon these boys the importance of keeping their sister safe</w:t>
      </w:r>
      <w:r w:rsidR="000A0A65">
        <w:t>.</w:t>
      </w:r>
      <w:r w:rsidR="00192FF2">
        <w:t xml:space="preserve"> </w:t>
      </w:r>
      <w:r w:rsidR="000A0A65">
        <w:t>I</w:t>
      </w:r>
      <w:r w:rsidR="00192FF2">
        <w:t>n fact</w:t>
      </w:r>
      <w:r w:rsidR="000A0A65">
        <w:t>,</w:t>
      </w:r>
      <w:r w:rsidR="00E36280">
        <w:t xml:space="preserve"> </w:t>
      </w:r>
      <w:r w:rsidR="00192FF2">
        <w:t>he would lecture his boys on this topic</w:t>
      </w:r>
      <w:r w:rsidR="000A0A65">
        <w:t xml:space="preserve"> -</w:t>
      </w:r>
      <w:r w:rsidR="00192FF2">
        <w:t xml:space="preserve"> always ending with this charge </w:t>
      </w:r>
      <w:r w:rsidR="000A0A65">
        <w:t>(</w:t>
      </w:r>
      <w:r w:rsidR="00192FF2">
        <w:t xml:space="preserve">and this </w:t>
      </w:r>
      <w:r w:rsidR="000A0A65">
        <w:t>is</w:t>
      </w:r>
      <w:r w:rsidR="00192FF2">
        <w:t xml:space="preserve"> a quote</w:t>
      </w:r>
      <w:r w:rsidR="000A0A65">
        <w:t>)</w:t>
      </w:r>
      <w:r w:rsidR="000A0728">
        <w:t>,</w:t>
      </w:r>
      <w:r w:rsidR="00192FF2">
        <w:t xml:space="preserve"> </w:t>
      </w:r>
      <w:r w:rsidR="000A0728">
        <w:t>“D</w:t>
      </w:r>
      <w:r w:rsidR="00192FF2">
        <w:t xml:space="preserve">on't let anyone mess with </w:t>
      </w:r>
      <w:r w:rsidR="000A0728">
        <w:t>Sissy.</w:t>
      </w:r>
      <w:r w:rsidR="00192FF2">
        <w:t xml:space="preserve"> </w:t>
      </w:r>
      <w:r w:rsidR="000A0728">
        <w:t>I</w:t>
      </w:r>
      <w:r w:rsidR="00192FF2">
        <w:t xml:space="preserve">f anyone ever messes with </w:t>
      </w:r>
      <w:r w:rsidR="000A0728">
        <w:t>Sissy, sho</w:t>
      </w:r>
      <w:r w:rsidR="00192FF2">
        <w:t>ot them behind the ear or in the heart</w:t>
      </w:r>
      <w:r w:rsidR="000A0728">
        <w:t>.</w:t>
      </w:r>
      <w:r w:rsidR="00192FF2">
        <w:t xml:space="preserve"> </w:t>
      </w:r>
      <w:r w:rsidR="000A0728">
        <w:t>Y</w:t>
      </w:r>
      <w:r w:rsidR="00192FF2">
        <w:t>ou kill</w:t>
      </w:r>
      <w:r w:rsidR="000A0728">
        <w:t xml:space="preserve"> ‘em!” </w:t>
      </w:r>
    </w:p>
    <w:p w14:paraId="535FABF2" w14:textId="77777777" w:rsidR="000A0A65" w:rsidRDefault="000A0A65" w:rsidP="000A0A65">
      <w:pPr>
        <w:ind w:left="360"/>
      </w:pPr>
      <w:r>
        <w:rPr>
          <w:b/>
          <w:bCs/>
        </w:rPr>
        <w:t>Marie:</w:t>
      </w:r>
      <w:r>
        <w:t xml:space="preserve"> W</w:t>
      </w:r>
      <w:r w:rsidR="00192FF2">
        <w:t>ell</w:t>
      </w:r>
      <w:r>
        <w:t>,</w:t>
      </w:r>
      <w:r w:rsidR="00192FF2">
        <w:t xml:space="preserve"> at least he taught them one moral strength</w:t>
      </w:r>
      <w:r>
        <w:t>.</w:t>
      </w:r>
    </w:p>
    <w:p w14:paraId="489D6F88" w14:textId="77777777" w:rsidR="000A0A65" w:rsidRDefault="000A0A65" w:rsidP="000A0A65">
      <w:pPr>
        <w:ind w:left="360"/>
      </w:pPr>
      <w:r>
        <w:rPr>
          <w:b/>
          <w:bCs/>
        </w:rPr>
        <w:t>Sherry:</w:t>
      </w:r>
      <w:r w:rsidR="00192FF2">
        <w:t xml:space="preserve"> </w:t>
      </w:r>
      <w:r>
        <w:t>Y</w:t>
      </w:r>
      <w:r w:rsidR="00192FF2">
        <w:t>es</w:t>
      </w:r>
      <w:r>
        <w:t>.</w:t>
      </w:r>
      <w:r w:rsidR="00192FF2">
        <w:t xml:space="preserve"> </w:t>
      </w:r>
      <w:r>
        <w:t>B</w:t>
      </w:r>
      <w:r w:rsidR="00192FF2">
        <w:t>ut this would also turn out to be his downfall</w:t>
      </w:r>
      <w:r>
        <w:t>.</w:t>
      </w:r>
    </w:p>
    <w:p w14:paraId="4CB198FD" w14:textId="4FFA7B72" w:rsidR="000A0A65" w:rsidRDefault="000A0A65" w:rsidP="000A0A65">
      <w:pPr>
        <w:ind w:left="360"/>
      </w:pPr>
      <w:r>
        <w:t>L</w:t>
      </w:r>
      <w:r w:rsidR="00192FF2">
        <w:t xml:space="preserve">onnie was a pretty terrible and terrifying </w:t>
      </w:r>
      <w:r>
        <w:t>dad,</w:t>
      </w:r>
      <w:r w:rsidR="00192FF2">
        <w:t xml:space="preserve"> and everybody knew it</w:t>
      </w:r>
      <w:r>
        <w:t>.</w:t>
      </w:r>
      <w:r w:rsidR="00192FF2">
        <w:t xml:space="preserve"> </w:t>
      </w:r>
      <w:r>
        <w:t>B</w:t>
      </w:r>
      <w:r w:rsidR="00192FF2">
        <w:t>ut nobody felt they could really do anything about it without imperiling their own lives and the lives of their families</w:t>
      </w:r>
      <w:r>
        <w:t>.</w:t>
      </w:r>
      <w:r w:rsidR="00192FF2">
        <w:t xml:space="preserve"> </w:t>
      </w:r>
      <w:r>
        <w:t>M</w:t>
      </w:r>
      <w:r w:rsidR="00192FF2">
        <w:t>ost of the reports that were called in complaining that the children were being abused</w:t>
      </w:r>
      <w:r w:rsidR="00E36280">
        <w:t xml:space="preserve"> -</w:t>
      </w:r>
      <w:r w:rsidR="00192FF2">
        <w:t xml:space="preserve"> were anonymous calls</w:t>
      </w:r>
      <w:r>
        <w:t>,</w:t>
      </w:r>
      <w:r w:rsidR="00192FF2">
        <w:t xml:space="preserve"> because everyone was afraid of </w:t>
      </w:r>
      <w:r>
        <w:t>L</w:t>
      </w:r>
      <w:r w:rsidR="00192FF2">
        <w:t>onnie</w:t>
      </w:r>
      <w:r>
        <w:t>.</w:t>
      </w:r>
    </w:p>
    <w:p w14:paraId="5EDDE20A" w14:textId="77777777" w:rsidR="000A0A65" w:rsidRDefault="000A0A65" w:rsidP="000A0A65">
      <w:pPr>
        <w:ind w:left="360"/>
      </w:pPr>
      <w:r>
        <w:rPr>
          <w:b/>
          <w:bCs/>
        </w:rPr>
        <w:t>Marie:</w:t>
      </w:r>
      <w:r w:rsidR="00192FF2">
        <w:t xml:space="preserve"> </w:t>
      </w:r>
      <w:r w:rsidR="000A0728">
        <w:t>I</w:t>
      </w:r>
      <w:r w:rsidR="00192FF2">
        <w:t xml:space="preserve"> can see why people would do that</w:t>
      </w:r>
      <w:r>
        <w:t>,</w:t>
      </w:r>
      <w:r w:rsidR="00192FF2">
        <w:t xml:space="preserve"> but </w:t>
      </w:r>
      <w:r w:rsidR="000A0728">
        <w:t>I</w:t>
      </w:r>
      <w:r w:rsidR="00192FF2">
        <w:t xml:space="preserve"> can't believe his grandparents didn't just bundle them up and run off</w:t>
      </w:r>
      <w:r>
        <w:t xml:space="preserve">. </w:t>
      </w:r>
    </w:p>
    <w:p w14:paraId="071B333E" w14:textId="77777777" w:rsidR="00E36280" w:rsidRDefault="000A0A65" w:rsidP="00E36280">
      <w:pPr>
        <w:ind w:left="360"/>
      </w:pPr>
      <w:r>
        <w:rPr>
          <w:b/>
          <w:bCs/>
        </w:rPr>
        <w:t xml:space="preserve">Sherry: </w:t>
      </w:r>
      <w:r>
        <w:t>T</w:t>
      </w:r>
      <w:r w:rsidR="00192FF2">
        <w:t>hat's interesting</w:t>
      </w:r>
      <w:r>
        <w:t>, too. W</w:t>
      </w:r>
      <w:r w:rsidR="00192FF2">
        <w:t>e're getting to that</w:t>
      </w:r>
      <w:r>
        <w:t>.</w:t>
      </w:r>
      <w:r w:rsidR="00192FF2">
        <w:t xml:space="preserve"> </w:t>
      </w:r>
      <w:r>
        <w:t>L</w:t>
      </w:r>
      <w:r w:rsidR="00192FF2">
        <w:t>onnie worked hard to socially isolate these terrified kids and he kept them away from everybody</w:t>
      </w:r>
      <w:r>
        <w:t>;</w:t>
      </w:r>
      <w:r w:rsidR="00192FF2">
        <w:t xml:space="preserve"> even their family</w:t>
      </w:r>
      <w:r>
        <w:t>.</w:t>
      </w:r>
      <w:r w:rsidR="00192FF2">
        <w:t xml:space="preserve"> </w:t>
      </w:r>
      <w:r>
        <w:t>W</w:t>
      </w:r>
      <w:r w:rsidR="00192FF2">
        <w:t xml:space="preserve">hich </w:t>
      </w:r>
      <w:r w:rsidR="000A0728">
        <w:t>I</w:t>
      </w:r>
      <w:r w:rsidR="00192FF2">
        <w:t xml:space="preserve"> know sounds really weird when they're living on grandpa's property</w:t>
      </w:r>
      <w:r w:rsidR="00E36280">
        <w:t>.</w:t>
      </w:r>
      <w:r>
        <w:t xml:space="preserve"> </w:t>
      </w:r>
    </w:p>
    <w:p w14:paraId="2BC761E3" w14:textId="77777777" w:rsidR="00E36280" w:rsidRDefault="00E36280" w:rsidP="00E36280">
      <w:pPr>
        <w:ind w:left="360"/>
      </w:pPr>
      <w:r>
        <w:rPr>
          <w:b/>
          <w:bCs/>
        </w:rPr>
        <w:t xml:space="preserve">Marie: </w:t>
      </w:r>
      <w:r>
        <w:t>W</w:t>
      </w:r>
      <w:r w:rsidR="00192FF2">
        <w:t>ell</w:t>
      </w:r>
      <w:r>
        <w:t>,</w:t>
      </w:r>
      <w:r w:rsidR="00192FF2">
        <w:t xml:space="preserve"> with 20 acres </w:t>
      </w:r>
      <w:r w:rsidR="000A0728">
        <w:t>I</w:t>
      </w:r>
      <w:r w:rsidR="00192FF2">
        <w:t xml:space="preserve"> think it might not be that hard</w:t>
      </w:r>
      <w:r>
        <w:t>.</w:t>
      </w:r>
    </w:p>
    <w:p w14:paraId="45D1A325" w14:textId="77777777" w:rsidR="00CB33D0" w:rsidRDefault="00E36280" w:rsidP="00E36280">
      <w:pPr>
        <w:ind w:left="360"/>
      </w:pPr>
      <w:r>
        <w:rPr>
          <w:b/>
          <w:bCs/>
        </w:rPr>
        <w:t>Sherry:</w:t>
      </w:r>
      <w:r w:rsidR="00192FF2">
        <w:t xml:space="preserve"> </w:t>
      </w:r>
      <w:r>
        <w:t>T</w:t>
      </w:r>
      <w:r w:rsidR="00192FF2">
        <w:t>hat's true</w:t>
      </w:r>
      <w:r>
        <w:t>.</w:t>
      </w:r>
      <w:r w:rsidR="00192FF2">
        <w:t xml:space="preserve"> </w:t>
      </w:r>
      <w:r>
        <w:t>T</w:t>
      </w:r>
      <w:r w:rsidR="00192FF2">
        <w:t>hey didn't see a lot of each other</w:t>
      </w:r>
      <w:r w:rsidR="00CB33D0">
        <w:t>.</w:t>
      </w:r>
      <w:r w:rsidR="00192FF2">
        <w:t xml:space="preserve"> </w:t>
      </w:r>
      <w:r w:rsidR="00CB33D0">
        <w:t>N</w:t>
      </w:r>
      <w:r w:rsidR="00192FF2">
        <w:t xml:space="preserve">eighbors and family members claimed that they called the </w:t>
      </w:r>
      <w:r w:rsidR="000A0728">
        <w:t>Chickasha</w:t>
      </w:r>
      <w:r w:rsidR="00192FF2">
        <w:t xml:space="preserve"> </w:t>
      </w:r>
      <w:r w:rsidR="00CB33D0">
        <w:t>C</w:t>
      </w:r>
      <w:r w:rsidR="00192FF2">
        <w:t xml:space="preserve">ounty's </w:t>
      </w:r>
      <w:r w:rsidR="00CB33D0">
        <w:t>D</w:t>
      </w:r>
      <w:r w:rsidR="00192FF2">
        <w:t xml:space="preserve">epartment of </w:t>
      </w:r>
      <w:r w:rsidR="00CB33D0">
        <w:t>H</w:t>
      </w:r>
      <w:r w:rsidR="00192FF2">
        <w:t xml:space="preserve">uman </w:t>
      </w:r>
      <w:r w:rsidR="00CB33D0">
        <w:t>S</w:t>
      </w:r>
      <w:r w:rsidR="00192FF2">
        <w:t>ervices numerous times to report the children were being physically abused by their father</w:t>
      </w:r>
      <w:r w:rsidR="000A0728">
        <w:t>.</w:t>
      </w:r>
      <w:r w:rsidR="00192FF2">
        <w:t xml:space="preserve"> </w:t>
      </w:r>
      <w:r w:rsidR="000A0728">
        <w:t>DHS</w:t>
      </w:r>
      <w:r w:rsidR="00192FF2">
        <w:t xml:space="preserve"> had no comment regarding these claims</w:t>
      </w:r>
      <w:r w:rsidR="00CB33D0">
        <w:t>,</w:t>
      </w:r>
      <w:r w:rsidR="00192FF2">
        <w:t xml:space="preserve"> but the records show that </w:t>
      </w:r>
      <w:r w:rsidR="000A0728">
        <w:t>DHS</w:t>
      </w:r>
      <w:r w:rsidR="00192FF2">
        <w:t xml:space="preserve"> and</w:t>
      </w:r>
      <w:r w:rsidR="000A0728">
        <w:t>/</w:t>
      </w:r>
      <w:r w:rsidR="00192FF2">
        <w:t>or the police had been there at least six times to investigate complaints</w:t>
      </w:r>
      <w:r w:rsidR="000A0728">
        <w:t>.</w:t>
      </w:r>
      <w:r w:rsidR="00192FF2">
        <w:t xml:space="preserve"> </w:t>
      </w:r>
      <w:r w:rsidR="000A0728">
        <w:t>B</w:t>
      </w:r>
      <w:r w:rsidR="00192FF2">
        <w:t>ut they always came up empty</w:t>
      </w:r>
      <w:r w:rsidR="000A0728">
        <w:t>.</w:t>
      </w:r>
      <w:r w:rsidR="00192FF2">
        <w:t xml:space="preserve"> </w:t>
      </w:r>
    </w:p>
    <w:p w14:paraId="1C28A5D1" w14:textId="353319A4" w:rsidR="00CB33D0" w:rsidRDefault="00CB33D0" w:rsidP="00E36280">
      <w:pPr>
        <w:ind w:left="360"/>
      </w:pPr>
      <w:r>
        <w:rPr>
          <w:b/>
          <w:bCs/>
        </w:rPr>
        <w:t xml:space="preserve">Marie: </w:t>
      </w:r>
      <w:r w:rsidR="000A0728">
        <w:t>H</w:t>
      </w:r>
      <w:r w:rsidR="00192FF2">
        <w:t>ow do you walk up to a trailer riddled with bullet holes</w:t>
      </w:r>
      <w:r w:rsidR="000A0728">
        <w:t>;</w:t>
      </w:r>
      <w:r w:rsidR="00192FF2">
        <w:t xml:space="preserve"> with a whiskey recipe pinned to the wall</w:t>
      </w:r>
      <w:r w:rsidR="000A0728">
        <w:t>;</w:t>
      </w:r>
      <w:r w:rsidR="00192FF2">
        <w:t xml:space="preserve"> with dirty</w:t>
      </w:r>
      <w:r w:rsidR="000A0728">
        <w:t>,</w:t>
      </w:r>
      <w:r w:rsidR="00192FF2">
        <w:t xml:space="preserve"> skinny children covered in bruises</w:t>
      </w:r>
      <w:r w:rsidR="000A0728">
        <w:t>;</w:t>
      </w:r>
      <w:r w:rsidR="00192FF2">
        <w:t xml:space="preserve"> and walk away saying</w:t>
      </w:r>
      <w:r w:rsidR="000A0728">
        <w:t>,</w:t>
      </w:r>
      <w:r w:rsidR="00192FF2">
        <w:t xml:space="preserve"> </w:t>
      </w:r>
      <w:r w:rsidR="000A0728">
        <w:t>‘</w:t>
      </w:r>
      <w:r>
        <w:t>Hmm…t</w:t>
      </w:r>
      <w:r w:rsidR="00192FF2">
        <w:t>his seems normal</w:t>
      </w:r>
      <w:r w:rsidR="000A0728">
        <w:t>.’</w:t>
      </w:r>
      <w:r w:rsidR="00192FF2">
        <w:t xml:space="preserve"> </w:t>
      </w:r>
    </w:p>
    <w:p w14:paraId="7EE4BF61" w14:textId="77777777" w:rsidR="00CB33D0" w:rsidRDefault="00CB33D0" w:rsidP="00E36280">
      <w:pPr>
        <w:ind w:left="360"/>
      </w:pPr>
      <w:r>
        <w:rPr>
          <w:b/>
          <w:bCs/>
        </w:rPr>
        <w:t xml:space="preserve">Sherry: </w:t>
      </w:r>
      <w:r w:rsidR="000A0728">
        <w:t>I</w:t>
      </w:r>
      <w:r w:rsidR="00192FF2">
        <w:t>t is so beyond me</w:t>
      </w:r>
      <w:r>
        <w:t>;</w:t>
      </w:r>
      <w:r w:rsidR="00192FF2">
        <w:t xml:space="preserve"> </w:t>
      </w:r>
      <w:r w:rsidR="000A0728">
        <w:t>I</w:t>
      </w:r>
      <w:r w:rsidR="00192FF2">
        <w:t xml:space="preserve"> can't even tell you</w:t>
      </w:r>
      <w:r>
        <w:t>.</w:t>
      </w:r>
      <w:r w:rsidR="00192FF2">
        <w:t xml:space="preserve"> </w:t>
      </w:r>
      <w:r>
        <w:t>A</w:t>
      </w:r>
      <w:r w:rsidR="00192FF2">
        <w:t xml:space="preserve">nd the town does get a lot of </w:t>
      </w:r>
      <w:proofErr w:type="gramStart"/>
      <w:r w:rsidR="00192FF2">
        <w:t>pushback</w:t>
      </w:r>
      <w:proofErr w:type="gramEnd"/>
      <w:r w:rsidR="00192FF2">
        <w:t xml:space="preserve"> for this</w:t>
      </w:r>
      <w:r>
        <w:t xml:space="preserve"> -</w:t>
      </w:r>
      <w:r w:rsidR="00192FF2">
        <w:t xml:space="preserve"> but again they feel that they couldn't do much because everyone was afraid of </w:t>
      </w:r>
      <w:r>
        <w:t>L</w:t>
      </w:r>
      <w:r w:rsidR="00192FF2">
        <w:t>onnie</w:t>
      </w:r>
      <w:r>
        <w:t>.</w:t>
      </w:r>
      <w:r w:rsidR="00192FF2">
        <w:t xml:space="preserve"> </w:t>
      </w:r>
    </w:p>
    <w:p w14:paraId="1722300B" w14:textId="77777777" w:rsidR="00CB33D0" w:rsidRDefault="00CB33D0" w:rsidP="00E36280">
      <w:pPr>
        <w:ind w:left="360"/>
      </w:pPr>
      <w:r>
        <w:t>T</w:t>
      </w:r>
      <w:r w:rsidR="00192FF2">
        <w:t xml:space="preserve">he junior high school </w:t>
      </w:r>
      <w:r>
        <w:t>P</w:t>
      </w:r>
      <w:r w:rsidR="00192FF2">
        <w:t xml:space="preserve">rincipal where </w:t>
      </w:r>
      <w:r w:rsidR="000A0728">
        <w:t>Herman</w:t>
      </w:r>
      <w:r w:rsidR="00192FF2">
        <w:t xml:space="preserve"> had just finished the eighth grade went on record saying he never saw any signs of problems</w:t>
      </w:r>
      <w:r>
        <w:t>. H</w:t>
      </w:r>
      <w:r w:rsidR="00192FF2">
        <w:t>e said</w:t>
      </w:r>
      <w:r>
        <w:t xml:space="preserve"> (</w:t>
      </w:r>
      <w:r w:rsidR="00192FF2">
        <w:t xml:space="preserve">and </w:t>
      </w:r>
      <w:r w:rsidR="000A0728">
        <w:t>I</w:t>
      </w:r>
      <w:r w:rsidR="00192FF2">
        <w:t xml:space="preserve"> quote</w:t>
      </w:r>
      <w:r>
        <w:t>),</w:t>
      </w:r>
      <w:r w:rsidR="00192FF2">
        <w:t xml:space="preserve"> </w:t>
      </w:r>
      <w:r>
        <w:t>“H</w:t>
      </w:r>
      <w:r w:rsidR="00192FF2">
        <w:t>e's a good kid</w:t>
      </w:r>
      <w:r>
        <w:t>.</w:t>
      </w:r>
      <w:r w:rsidR="00192FF2">
        <w:t xml:space="preserve"> </w:t>
      </w:r>
      <w:r>
        <w:t>T</w:t>
      </w:r>
      <w:r w:rsidR="00192FF2">
        <w:t xml:space="preserve">hat's why this is </w:t>
      </w:r>
      <w:r w:rsidR="00192FF2">
        <w:lastRenderedPageBreak/>
        <w:t>so shocking down here</w:t>
      </w:r>
      <w:r>
        <w:t xml:space="preserve"> -</w:t>
      </w:r>
      <w:r w:rsidR="00192FF2">
        <w:t xml:space="preserve"> it caught the entire community off guard</w:t>
      </w:r>
      <w:r>
        <w:t xml:space="preserve">.” </w:t>
      </w:r>
      <w:r w:rsidR="00192FF2">
        <w:t xml:space="preserve"> </w:t>
      </w:r>
      <w:r>
        <w:t>G</w:t>
      </w:r>
      <w:r w:rsidR="00192FF2">
        <w:t>lossing over the fact that the school had indeed noted problems</w:t>
      </w:r>
      <w:r>
        <w:t>,</w:t>
      </w:r>
      <w:r w:rsidR="00192FF2">
        <w:t xml:space="preserve"> but had glossed over those facts</w:t>
      </w:r>
      <w:r>
        <w:t>,</w:t>
      </w:r>
      <w:r w:rsidR="00192FF2">
        <w:t xml:space="preserve"> too</w:t>
      </w:r>
      <w:r>
        <w:t>.</w:t>
      </w:r>
      <w:r w:rsidR="00192FF2">
        <w:t xml:space="preserve"> </w:t>
      </w:r>
      <w:r>
        <w:t>H</w:t>
      </w:r>
      <w:r w:rsidR="00192FF2">
        <w:t xml:space="preserve">e also called </w:t>
      </w:r>
      <w:r w:rsidR="000A0728">
        <w:t>Herman</w:t>
      </w:r>
      <w:r w:rsidR="00192FF2">
        <w:t xml:space="preserve"> an </w:t>
      </w:r>
      <w:r w:rsidR="000A0728">
        <w:t>all-American</w:t>
      </w:r>
      <w:r w:rsidR="00192FF2">
        <w:t xml:space="preserve"> boy</w:t>
      </w:r>
      <w:r>
        <w:t xml:space="preserve"> -</w:t>
      </w:r>
      <w:r w:rsidR="00192FF2">
        <w:t xml:space="preserve"> except that he was quote unquote </w:t>
      </w:r>
      <w:r>
        <w:t>“</w:t>
      </w:r>
      <w:r w:rsidR="00192FF2">
        <w:t>walking around with a deep dark secret</w:t>
      </w:r>
      <w:r>
        <w:t>.”</w:t>
      </w:r>
      <w:r w:rsidR="00192FF2">
        <w:t xml:space="preserve"> </w:t>
      </w:r>
      <w:r>
        <w:t>W</w:t>
      </w:r>
      <w:r w:rsidR="00192FF2">
        <w:t>hich is true</w:t>
      </w:r>
      <w:r>
        <w:t>.</w:t>
      </w:r>
    </w:p>
    <w:p w14:paraId="268E6C99" w14:textId="77777777" w:rsidR="00CB33D0" w:rsidRDefault="00CB33D0" w:rsidP="002D2C0A">
      <w:r>
        <w:rPr>
          <w:b/>
          <w:bCs/>
        </w:rPr>
        <w:t>Marie:</w:t>
      </w:r>
      <w:r w:rsidR="00192FF2">
        <w:t xml:space="preserve"> </w:t>
      </w:r>
      <w:r>
        <w:t>T</w:t>
      </w:r>
      <w:r w:rsidR="00192FF2">
        <w:t>hat's true</w:t>
      </w:r>
      <w:r>
        <w:t>.</w:t>
      </w:r>
      <w:r w:rsidR="00192FF2">
        <w:t xml:space="preserve"> </w:t>
      </w:r>
      <w:r w:rsidR="000A0728">
        <w:t>Herman</w:t>
      </w:r>
      <w:r w:rsidR="00192FF2">
        <w:t xml:space="preserve"> was maintaining the secret to keep his family together</w:t>
      </w:r>
      <w:r>
        <w:t>.</w:t>
      </w:r>
      <w:r w:rsidR="00192FF2">
        <w:t xml:space="preserve"> </w:t>
      </w:r>
      <w:r w:rsidR="000A0728">
        <w:t>I’m</w:t>
      </w:r>
      <w:r w:rsidR="00192FF2">
        <w:t xml:space="preserve"> sure it sounds like he was very much the only parent in that household</w:t>
      </w:r>
      <w:r>
        <w:t>.</w:t>
      </w:r>
    </w:p>
    <w:p w14:paraId="7401C2D1" w14:textId="77777777" w:rsidR="00CB33D0" w:rsidRDefault="00CB33D0" w:rsidP="002D2C0A">
      <w:r>
        <w:rPr>
          <w:b/>
          <w:bCs/>
        </w:rPr>
        <w:t>Sherry:</w:t>
      </w:r>
      <w:r>
        <w:t xml:space="preserve"> R</w:t>
      </w:r>
      <w:r w:rsidR="00192FF2">
        <w:t>ight</w:t>
      </w:r>
      <w:r>
        <w:t>.</w:t>
      </w:r>
      <w:r w:rsidR="00192FF2">
        <w:t xml:space="preserve"> </w:t>
      </w:r>
      <w:r>
        <w:t>A</w:t>
      </w:r>
      <w:r w:rsidR="00192FF2">
        <w:t>nd what's going on is something that people don't really understand</w:t>
      </w:r>
      <w:r>
        <w:t>.</w:t>
      </w:r>
      <w:r w:rsidR="00192FF2">
        <w:t xml:space="preserve"> </w:t>
      </w:r>
      <w:r w:rsidR="000A0728">
        <w:t>I’m</w:t>
      </w:r>
      <w:r w:rsidR="00192FF2">
        <w:t xml:space="preserve"> going to call it </w:t>
      </w:r>
      <w:r w:rsidR="000A0728">
        <w:t>C</w:t>
      </w:r>
      <w:r w:rsidR="00192FF2">
        <w:t>lanning</w:t>
      </w:r>
      <w:r w:rsidR="000A0728">
        <w:t xml:space="preserve"> -</w:t>
      </w:r>
      <w:r w:rsidR="00192FF2">
        <w:t xml:space="preserve"> because it's something that we've recognized</w:t>
      </w:r>
      <w:r w:rsidR="000A0728">
        <w:t>,</w:t>
      </w:r>
      <w:r w:rsidR="00192FF2">
        <w:t xml:space="preserve"> but </w:t>
      </w:r>
      <w:r w:rsidR="000A0728">
        <w:t>I</w:t>
      </w:r>
      <w:r w:rsidR="00192FF2">
        <w:t xml:space="preserve"> haven't seen any literature on it</w:t>
      </w:r>
      <w:r>
        <w:t xml:space="preserve">. </w:t>
      </w:r>
      <w:r w:rsidRPr="002D2C0A">
        <w:rPr>
          <w:b/>
          <w:bCs/>
        </w:rPr>
        <w:t>C</w:t>
      </w:r>
      <w:r w:rsidR="00192FF2" w:rsidRPr="002D2C0A">
        <w:rPr>
          <w:b/>
          <w:bCs/>
        </w:rPr>
        <w:t>lanning</w:t>
      </w:r>
      <w:r w:rsidR="00192FF2">
        <w:t xml:space="preserve"> is this weird thing that happens to kids all the time and it's so invisible that it confuses people</w:t>
      </w:r>
      <w:r>
        <w:t>.</w:t>
      </w:r>
      <w:r w:rsidR="00192FF2">
        <w:t xml:space="preserve"> </w:t>
      </w:r>
    </w:p>
    <w:p w14:paraId="1708DD93" w14:textId="6BB8528E" w:rsidR="00CB33D0" w:rsidRDefault="00CB33D0" w:rsidP="00CB33D0">
      <w:pPr>
        <w:pStyle w:val="ListParagraph"/>
        <w:numPr>
          <w:ilvl w:val="0"/>
          <w:numId w:val="1"/>
        </w:numPr>
      </w:pPr>
      <w:r>
        <w:t>F</w:t>
      </w:r>
      <w:r w:rsidR="00192FF2">
        <w:t>irst</w:t>
      </w:r>
      <w:r>
        <w:t>,</w:t>
      </w:r>
      <w:r w:rsidR="00192FF2">
        <w:t xml:space="preserve"> th</w:t>
      </w:r>
      <w:r>
        <w:t>ere’s</w:t>
      </w:r>
      <w:r w:rsidR="00192FF2">
        <w:t xml:space="preserve"> </w:t>
      </w:r>
      <w:r w:rsidR="002D2C0A" w:rsidRPr="002D2C0A">
        <w:rPr>
          <w:b/>
          <w:bCs/>
        </w:rPr>
        <w:t>S</w:t>
      </w:r>
      <w:r w:rsidR="00192FF2" w:rsidRPr="002D2C0A">
        <w:rPr>
          <w:b/>
          <w:bCs/>
        </w:rPr>
        <w:t xml:space="preserve">ocial </w:t>
      </w:r>
      <w:r w:rsidR="002D2C0A" w:rsidRPr="002D2C0A">
        <w:rPr>
          <w:b/>
          <w:bCs/>
        </w:rPr>
        <w:t>I</w:t>
      </w:r>
      <w:r w:rsidR="00192FF2" w:rsidRPr="002D2C0A">
        <w:rPr>
          <w:b/>
          <w:bCs/>
        </w:rPr>
        <w:t>solation</w:t>
      </w:r>
      <w:r w:rsidRPr="002D2C0A">
        <w:rPr>
          <w:b/>
          <w:bCs/>
        </w:rPr>
        <w:t xml:space="preserve"> </w:t>
      </w:r>
      <w:r>
        <w:t>-</w:t>
      </w:r>
      <w:r w:rsidR="00192FF2">
        <w:t xml:space="preserve"> which we're seeing here</w:t>
      </w:r>
      <w:r>
        <w:t>.</w:t>
      </w:r>
      <w:r w:rsidR="00192FF2">
        <w:t xml:space="preserve"> </w:t>
      </w:r>
      <w:r>
        <w:t>T</w:t>
      </w:r>
      <w:r w:rsidR="00192FF2">
        <w:t>he grandpa</w:t>
      </w:r>
      <w:r>
        <w:t>,</w:t>
      </w:r>
      <w:r w:rsidR="00192FF2">
        <w:t xml:space="preserve"> </w:t>
      </w:r>
      <w:r w:rsidR="000A0728">
        <w:t>Luther</w:t>
      </w:r>
      <w:r>
        <w:t>,</w:t>
      </w:r>
      <w:r w:rsidR="00192FF2">
        <w:t xml:space="preserve"> did this with his family</w:t>
      </w:r>
      <w:r>
        <w:t>,</w:t>
      </w:r>
      <w:r w:rsidR="00192FF2">
        <w:t xml:space="preserve"> too</w:t>
      </w:r>
      <w:r>
        <w:t>.</w:t>
      </w:r>
      <w:r w:rsidR="00192FF2">
        <w:t xml:space="preserve"> </w:t>
      </w:r>
      <w:r>
        <w:t>N</w:t>
      </w:r>
      <w:r w:rsidR="00192FF2">
        <w:t xml:space="preserve">eighbors said that the </w:t>
      </w:r>
      <w:r w:rsidR="000A0728">
        <w:t>Duttons</w:t>
      </w:r>
      <w:r w:rsidR="00192FF2">
        <w:t xml:space="preserve"> had always kept to </w:t>
      </w:r>
      <w:proofErr w:type="gramStart"/>
      <w:r w:rsidR="00192FF2">
        <w:t>themselves</w:t>
      </w:r>
      <w:proofErr w:type="gramEnd"/>
      <w:r w:rsidR="00192FF2">
        <w:t xml:space="preserve"> and </w:t>
      </w:r>
      <w:r w:rsidR="000A0728">
        <w:t>Luther</w:t>
      </w:r>
      <w:r w:rsidR="00192FF2">
        <w:t xml:space="preserve"> let his family know that their business was no one else's</w:t>
      </w:r>
      <w:r>
        <w:t>.</w:t>
      </w:r>
    </w:p>
    <w:p w14:paraId="5079C373" w14:textId="68B3F23A" w:rsidR="00CB33D0" w:rsidRDefault="00CB33D0" w:rsidP="00CB33D0">
      <w:r>
        <w:rPr>
          <w:b/>
          <w:bCs/>
        </w:rPr>
        <w:t>Marie:</w:t>
      </w:r>
      <w:r w:rsidR="00192FF2">
        <w:t xml:space="preserve"> </w:t>
      </w:r>
      <w:r>
        <w:t>S</w:t>
      </w:r>
      <w:r w:rsidR="00192FF2">
        <w:t>o</w:t>
      </w:r>
      <w:r w:rsidR="002D2C0A">
        <w:t>,</w:t>
      </w:r>
      <w:r w:rsidR="00192FF2">
        <w:t xml:space="preserve"> </w:t>
      </w:r>
      <w:r>
        <w:t>L</w:t>
      </w:r>
      <w:r w:rsidR="00192FF2">
        <w:t>onnie learned it from his own father</w:t>
      </w:r>
      <w:r>
        <w:t>.</w:t>
      </w:r>
    </w:p>
    <w:p w14:paraId="77AE3E01" w14:textId="77777777" w:rsidR="00CB33D0" w:rsidRDefault="00CB33D0" w:rsidP="00CB33D0">
      <w:r>
        <w:rPr>
          <w:b/>
          <w:bCs/>
        </w:rPr>
        <w:t>Sherry:</w:t>
      </w:r>
      <w:r>
        <w:t xml:space="preserve"> Y</w:t>
      </w:r>
      <w:r w:rsidR="00192FF2">
        <w:t>es</w:t>
      </w:r>
      <w:r>
        <w:t>.</w:t>
      </w:r>
      <w:r w:rsidR="00192FF2">
        <w:t xml:space="preserve"> </w:t>
      </w:r>
      <w:r>
        <w:t>A</w:t>
      </w:r>
      <w:r w:rsidR="00192FF2">
        <w:t xml:space="preserve">nd </w:t>
      </w:r>
      <w:r w:rsidR="000A0728">
        <w:t>I</w:t>
      </w:r>
      <w:r w:rsidR="00192FF2">
        <w:t xml:space="preserve"> think that this </w:t>
      </w:r>
      <w:r w:rsidR="000A0728">
        <w:t>C</w:t>
      </w:r>
      <w:r w:rsidR="00192FF2">
        <w:t>lanning does come through family conditioning</w:t>
      </w:r>
      <w:r>
        <w:t>.</w:t>
      </w:r>
      <w:r w:rsidR="00192FF2">
        <w:t xml:space="preserve"> </w:t>
      </w:r>
    </w:p>
    <w:p w14:paraId="1A21D5CA" w14:textId="5A608937" w:rsidR="002D2C0A" w:rsidRPr="002D2C0A" w:rsidRDefault="00CB33D0" w:rsidP="002D2C0A">
      <w:pPr>
        <w:pStyle w:val="ListParagraph"/>
        <w:numPr>
          <w:ilvl w:val="0"/>
          <w:numId w:val="1"/>
        </w:numPr>
      </w:pPr>
      <w:r>
        <w:t>S</w:t>
      </w:r>
      <w:r w:rsidR="00192FF2">
        <w:t>o</w:t>
      </w:r>
      <w:r>
        <w:t>,</w:t>
      </w:r>
      <w:r w:rsidR="00192FF2">
        <w:t xml:space="preserve"> coupled with the </w:t>
      </w:r>
      <w:r w:rsidR="000A0728">
        <w:t>C</w:t>
      </w:r>
      <w:r w:rsidR="00192FF2">
        <w:t>lanning</w:t>
      </w:r>
      <w:r w:rsidR="002D2C0A">
        <w:t>,</w:t>
      </w:r>
      <w:r w:rsidR="00192FF2">
        <w:t xml:space="preserve"> is </w:t>
      </w:r>
      <w:r w:rsidR="002D2C0A" w:rsidRPr="002D2C0A">
        <w:rPr>
          <w:b/>
          <w:bCs/>
        </w:rPr>
        <w:t>T</w:t>
      </w:r>
      <w:r w:rsidR="00192FF2" w:rsidRPr="002D2C0A">
        <w:rPr>
          <w:b/>
          <w:bCs/>
        </w:rPr>
        <w:t>rauma</w:t>
      </w:r>
      <w:r w:rsidR="002D2C0A" w:rsidRPr="002D2C0A">
        <w:rPr>
          <w:b/>
          <w:bCs/>
        </w:rPr>
        <w:t xml:space="preserve"> B</w:t>
      </w:r>
      <w:r w:rsidR="00192FF2" w:rsidRPr="002D2C0A">
        <w:rPr>
          <w:b/>
          <w:bCs/>
        </w:rPr>
        <w:t>onding</w:t>
      </w:r>
      <w:r w:rsidR="000A0728">
        <w:t>.</w:t>
      </w:r>
      <w:r w:rsidR="00192FF2">
        <w:t xml:space="preserve"> </w:t>
      </w:r>
      <w:r w:rsidR="000A0728">
        <w:t>T</w:t>
      </w:r>
      <w:r w:rsidR="00192FF2">
        <w:t>he kids are abused individually</w:t>
      </w:r>
      <w:r w:rsidR="002D2C0A">
        <w:t>,</w:t>
      </w:r>
      <w:r w:rsidR="00192FF2">
        <w:t xml:space="preserve"> and they can't really make it on their own</w:t>
      </w:r>
      <w:r w:rsidR="002D2C0A">
        <w:t>.</w:t>
      </w:r>
      <w:r w:rsidR="00192FF2">
        <w:t xml:space="preserve"> </w:t>
      </w:r>
      <w:r w:rsidR="002D2C0A">
        <w:t>I</w:t>
      </w:r>
      <w:r w:rsidR="00192FF2">
        <w:t>n order to get through this trauma</w:t>
      </w:r>
      <w:r w:rsidR="002D2C0A">
        <w:t>,</w:t>
      </w:r>
      <w:r w:rsidR="00192FF2">
        <w:t xml:space="preserve"> they have to band together in a way that is really healthy in wartime </w:t>
      </w:r>
      <w:r w:rsidR="002D2C0A">
        <w:t xml:space="preserve">- </w:t>
      </w:r>
      <w:r w:rsidR="00192FF2">
        <w:t xml:space="preserve">which is where they are </w:t>
      </w:r>
      <w:r w:rsidR="002D2C0A">
        <w:t xml:space="preserve">- </w:t>
      </w:r>
      <w:r w:rsidR="00192FF2">
        <w:t>but not healthy in a normal family</w:t>
      </w:r>
      <w:r w:rsidR="002D2C0A">
        <w:t>. I</w:t>
      </w:r>
      <w:r w:rsidR="00192FF2">
        <w:t xml:space="preserve">t's called </w:t>
      </w:r>
      <w:r w:rsidR="002D2C0A" w:rsidRPr="002D2C0A">
        <w:rPr>
          <w:b/>
          <w:bCs/>
        </w:rPr>
        <w:t>E</w:t>
      </w:r>
      <w:r w:rsidR="00192FF2" w:rsidRPr="002D2C0A">
        <w:rPr>
          <w:b/>
          <w:bCs/>
        </w:rPr>
        <w:t>nmeshing</w:t>
      </w:r>
      <w:r w:rsidR="002D2C0A" w:rsidRPr="002D2C0A">
        <w:rPr>
          <w:b/>
          <w:bCs/>
        </w:rPr>
        <w:t>.</w:t>
      </w:r>
    </w:p>
    <w:p w14:paraId="01D5D111" w14:textId="77777777" w:rsidR="002D2C0A" w:rsidRDefault="002D2C0A" w:rsidP="002D2C0A">
      <w:r>
        <w:rPr>
          <w:b/>
          <w:bCs/>
        </w:rPr>
        <w:t>Marie:</w:t>
      </w:r>
      <w:r w:rsidR="00192FF2">
        <w:t xml:space="preserve"> </w:t>
      </w:r>
      <w:r w:rsidR="000A0728">
        <w:t>I</w:t>
      </w:r>
      <w:r w:rsidR="00192FF2">
        <w:t>'ve heard of enmeshment</w:t>
      </w:r>
      <w:r>
        <w:t>.</w:t>
      </w:r>
      <w:r w:rsidR="00192FF2">
        <w:t xml:space="preserve"> </w:t>
      </w:r>
    </w:p>
    <w:p w14:paraId="06760D64" w14:textId="77777777" w:rsidR="002D2C0A" w:rsidRDefault="002D2C0A" w:rsidP="002D2C0A">
      <w:r>
        <w:rPr>
          <w:b/>
          <w:bCs/>
        </w:rPr>
        <w:t xml:space="preserve">Sherry: </w:t>
      </w:r>
      <w:r>
        <w:t>R</w:t>
      </w:r>
      <w:r w:rsidR="00192FF2">
        <w:t>ight</w:t>
      </w:r>
      <w:r>
        <w:t>!</w:t>
      </w:r>
      <w:r w:rsidR="00192FF2">
        <w:t xml:space="preserve"> </w:t>
      </w:r>
      <w:r>
        <w:t>S</w:t>
      </w:r>
      <w:r w:rsidR="00192FF2">
        <w:t>o</w:t>
      </w:r>
      <w:r>
        <w:t xml:space="preserve">, </w:t>
      </w:r>
      <w:r w:rsidR="00192FF2">
        <w:t xml:space="preserve">utilizing the two of those </w:t>
      </w:r>
      <w:proofErr w:type="gramStart"/>
      <w:r w:rsidR="00192FF2">
        <w:t>together creates</w:t>
      </w:r>
      <w:r>
        <w:t>,</w:t>
      </w:r>
      <w:proofErr w:type="gramEnd"/>
      <w:r w:rsidR="00192FF2">
        <w:t xml:space="preserve"> kind of</w:t>
      </w:r>
      <w:r>
        <w:t>,</w:t>
      </w:r>
      <w:r w:rsidR="00192FF2">
        <w:t xml:space="preserve"> a desperate confederacy that helps them survive the ordeal that they call their childhoods</w:t>
      </w:r>
      <w:r>
        <w:t xml:space="preserve"> -</w:t>
      </w:r>
      <w:r w:rsidR="00192FF2">
        <w:t xml:space="preserve"> but it later leaves them unable to navigate a healthy functional adult relationship if they don't get help later</w:t>
      </w:r>
      <w:r>
        <w:t>.</w:t>
      </w:r>
      <w:r w:rsidR="00192FF2">
        <w:t xml:space="preserve"> </w:t>
      </w:r>
    </w:p>
    <w:p w14:paraId="6F4AD3D6" w14:textId="77777777" w:rsidR="002D2C0A" w:rsidRDefault="002D2C0A" w:rsidP="002D2C0A">
      <w:pPr>
        <w:pStyle w:val="ListParagraph"/>
        <w:numPr>
          <w:ilvl w:val="0"/>
          <w:numId w:val="1"/>
        </w:numPr>
      </w:pPr>
      <w:r>
        <w:t>T</w:t>
      </w:r>
      <w:r w:rsidR="00192FF2">
        <w:t xml:space="preserve">he third part of this condition is an </w:t>
      </w:r>
      <w:r w:rsidR="000A0728" w:rsidRPr="002D2C0A">
        <w:rPr>
          <w:b/>
          <w:bCs/>
        </w:rPr>
        <w:t>ultra-polite</w:t>
      </w:r>
      <w:r w:rsidR="00192FF2" w:rsidRPr="002D2C0A">
        <w:rPr>
          <w:b/>
          <w:bCs/>
        </w:rPr>
        <w:t xml:space="preserve"> facade</w:t>
      </w:r>
      <w:r w:rsidR="00192FF2">
        <w:t xml:space="preserve"> </w:t>
      </w:r>
      <w:r>
        <w:t>(</w:t>
      </w:r>
      <w:r w:rsidR="00192FF2">
        <w:t>with a very gruff dad</w:t>
      </w:r>
      <w:r>
        <w:t>)</w:t>
      </w:r>
      <w:r w:rsidR="00192FF2">
        <w:t xml:space="preserve"> from a very young age</w:t>
      </w:r>
      <w:r>
        <w:t>.</w:t>
      </w:r>
      <w:r w:rsidR="00192FF2">
        <w:t xml:space="preserve"> </w:t>
      </w:r>
      <w:r>
        <w:t>C</w:t>
      </w:r>
      <w:r w:rsidR="00192FF2">
        <w:t>hildren are strictly held to the expectation that they will exhibit impeccable manners and a large degree of agreeability to outsiders</w:t>
      </w:r>
      <w:r>
        <w:t>.</w:t>
      </w:r>
      <w:r w:rsidR="00192FF2">
        <w:t xml:space="preserve"> </w:t>
      </w:r>
      <w:r>
        <w:t>T</w:t>
      </w:r>
      <w:r w:rsidR="00192FF2">
        <w:t>he children are convinced that this is the only way they can be loved or accepted</w:t>
      </w:r>
      <w:r>
        <w:t>;</w:t>
      </w:r>
      <w:r w:rsidR="00192FF2">
        <w:t xml:space="preserve"> they're never enough just as a person and their personal feelings are verboten</w:t>
      </w:r>
      <w:r>
        <w:t>.</w:t>
      </w:r>
      <w:r w:rsidR="00192FF2">
        <w:t xml:space="preserve"> </w:t>
      </w:r>
      <w:r>
        <w:t>D</w:t>
      </w:r>
      <w:r w:rsidR="00192FF2">
        <w:t>ad is the only spokesperson for the group and the only human allowed to move freely and do and f</w:t>
      </w:r>
      <w:r>
        <w:t>eel</w:t>
      </w:r>
      <w:r w:rsidR="00192FF2">
        <w:t xml:space="preserve"> as he pleases</w:t>
      </w:r>
      <w:r>
        <w:t>.</w:t>
      </w:r>
    </w:p>
    <w:p w14:paraId="4305B9AE" w14:textId="77777777" w:rsidR="002D2C0A" w:rsidRDefault="002D2C0A" w:rsidP="002D2C0A">
      <w:r>
        <w:rPr>
          <w:b/>
          <w:bCs/>
        </w:rPr>
        <w:t>Marie:</w:t>
      </w:r>
      <w:r w:rsidR="00192FF2">
        <w:t xml:space="preserve"> </w:t>
      </w:r>
      <w:r>
        <w:t>T</w:t>
      </w:r>
      <w:r w:rsidR="00192FF2">
        <w:t>hat makes sense</w:t>
      </w:r>
      <w:r>
        <w:t>.</w:t>
      </w:r>
      <w:r w:rsidR="00192FF2">
        <w:t xml:space="preserve"> </w:t>
      </w:r>
      <w:r>
        <w:t>T</w:t>
      </w:r>
      <w:r w:rsidR="00192FF2">
        <w:t>he dad doesn't have to regulate</w:t>
      </w:r>
      <w:r>
        <w:t>,</w:t>
      </w:r>
      <w:r w:rsidR="00192FF2">
        <w:t xml:space="preserve"> even his own emotions</w:t>
      </w:r>
      <w:r>
        <w:t>,</w:t>
      </w:r>
      <w:r w:rsidR="00192FF2">
        <w:t xml:space="preserve"> but the children must always be pleasant</w:t>
      </w:r>
      <w:r>
        <w:t>.</w:t>
      </w:r>
      <w:r w:rsidR="00192FF2">
        <w:t xml:space="preserve"> </w:t>
      </w:r>
    </w:p>
    <w:p w14:paraId="43AA296A" w14:textId="77777777" w:rsidR="006C3E7F" w:rsidRDefault="002D2C0A" w:rsidP="002D2C0A">
      <w:r>
        <w:rPr>
          <w:b/>
          <w:bCs/>
        </w:rPr>
        <w:t xml:space="preserve">Sherry: </w:t>
      </w:r>
      <w:r>
        <w:t>R</w:t>
      </w:r>
      <w:r w:rsidR="00192FF2">
        <w:t>ight</w:t>
      </w:r>
      <w:r>
        <w:t>.</w:t>
      </w:r>
      <w:r w:rsidR="00192FF2">
        <w:t xml:space="preserve"> </w:t>
      </w:r>
      <w:r>
        <w:t>A</w:t>
      </w:r>
      <w:r w:rsidR="00192FF2">
        <w:t>nd this is how people create these clans</w:t>
      </w:r>
      <w:r w:rsidR="006C3E7F">
        <w:t>;</w:t>
      </w:r>
      <w:r w:rsidR="00192FF2">
        <w:t xml:space="preserve"> where the children are very polite to outsiders because they understand outsiders and insiders very well</w:t>
      </w:r>
      <w:r w:rsidR="006C3E7F">
        <w:t>. Th</w:t>
      </w:r>
      <w:r w:rsidR="00192FF2">
        <w:t xml:space="preserve">ey protect their clan or their group from everything </w:t>
      </w:r>
      <w:r w:rsidR="006C3E7F">
        <w:t xml:space="preserve">- </w:t>
      </w:r>
      <w:r w:rsidR="00192FF2">
        <w:t>and the children are very responsible to do this</w:t>
      </w:r>
      <w:r w:rsidR="006C3E7F">
        <w:t>.</w:t>
      </w:r>
    </w:p>
    <w:p w14:paraId="218CA909" w14:textId="77777777" w:rsidR="006C3E7F" w:rsidRDefault="006C3E7F" w:rsidP="006C3E7F">
      <w:pPr>
        <w:pStyle w:val="ListParagraph"/>
        <w:numPr>
          <w:ilvl w:val="0"/>
          <w:numId w:val="1"/>
        </w:numPr>
      </w:pPr>
      <w:r>
        <w:t>T</w:t>
      </w:r>
      <w:r w:rsidR="00192FF2">
        <w:t>he other part is</w:t>
      </w:r>
      <w:r>
        <w:t>,</w:t>
      </w:r>
      <w:r w:rsidR="00192FF2">
        <w:t xml:space="preserve"> of course</w:t>
      </w:r>
      <w:r>
        <w:t>,</w:t>
      </w:r>
      <w:r w:rsidR="00192FF2">
        <w:t xml:space="preserve"> </w:t>
      </w:r>
      <w:r w:rsidRPr="006C3E7F">
        <w:rPr>
          <w:b/>
          <w:bCs/>
        </w:rPr>
        <w:t>S</w:t>
      </w:r>
      <w:r w:rsidR="00192FF2" w:rsidRPr="006C3E7F">
        <w:rPr>
          <w:b/>
          <w:bCs/>
        </w:rPr>
        <w:t xml:space="preserve">ecret </w:t>
      </w:r>
      <w:r w:rsidRPr="006C3E7F">
        <w:rPr>
          <w:b/>
          <w:bCs/>
        </w:rPr>
        <w:t>K</w:t>
      </w:r>
      <w:r w:rsidR="00192FF2" w:rsidRPr="006C3E7F">
        <w:rPr>
          <w:b/>
          <w:bCs/>
        </w:rPr>
        <w:t>eeping</w:t>
      </w:r>
      <w:r>
        <w:t>.</w:t>
      </w:r>
      <w:r w:rsidR="00192FF2">
        <w:t xml:space="preserve"> </w:t>
      </w:r>
      <w:r>
        <w:t>S</w:t>
      </w:r>
      <w:r w:rsidR="00192FF2">
        <w:t>ecret keeping is enforced with brutal punishment</w:t>
      </w:r>
      <w:r>
        <w:t>.</w:t>
      </w:r>
      <w:r w:rsidR="00192FF2">
        <w:t xml:space="preserve"> </w:t>
      </w:r>
      <w:r>
        <w:t>E</w:t>
      </w:r>
      <w:r w:rsidR="00192FF2">
        <w:t xml:space="preserve">verything is a secret because the parents aren't sure which clues are going to set off </w:t>
      </w:r>
      <w:r>
        <w:t>a</w:t>
      </w:r>
      <w:r w:rsidR="00192FF2">
        <w:t>n inquiry</w:t>
      </w:r>
      <w:r>
        <w:t>.</w:t>
      </w:r>
    </w:p>
    <w:p w14:paraId="6C368961" w14:textId="77777777" w:rsidR="006C3E7F" w:rsidRDefault="006C3E7F" w:rsidP="006C3E7F">
      <w:r>
        <w:rPr>
          <w:b/>
          <w:bCs/>
        </w:rPr>
        <w:t xml:space="preserve">Marie: </w:t>
      </w:r>
      <w:r>
        <w:t>A</w:t>
      </w:r>
      <w:r w:rsidR="00192FF2">
        <w:t xml:space="preserve">nd we have seen </w:t>
      </w:r>
      <w:r>
        <w:t>C</w:t>
      </w:r>
      <w:r w:rsidR="00192FF2">
        <w:t>lanning quite a bit</w:t>
      </w:r>
      <w:r>
        <w:t>.</w:t>
      </w:r>
      <w:r w:rsidR="00192FF2">
        <w:t xml:space="preserve"> </w:t>
      </w:r>
    </w:p>
    <w:p w14:paraId="77180F9B" w14:textId="77777777" w:rsidR="006C3E7F" w:rsidRDefault="006C3E7F" w:rsidP="006C3E7F">
      <w:r>
        <w:rPr>
          <w:b/>
          <w:bCs/>
        </w:rPr>
        <w:lastRenderedPageBreak/>
        <w:t xml:space="preserve">Sherry: </w:t>
      </w:r>
      <w:r>
        <w:t>R</w:t>
      </w:r>
      <w:r w:rsidR="00192FF2">
        <w:t>ight</w:t>
      </w:r>
      <w:r>
        <w:t>.</w:t>
      </w:r>
      <w:r w:rsidR="00192FF2">
        <w:t xml:space="preserve"> </w:t>
      </w:r>
    </w:p>
    <w:p w14:paraId="11DD1BD1" w14:textId="5F1FCADC" w:rsidR="006C3E7F" w:rsidRDefault="006C3E7F" w:rsidP="006C3E7F">
      <w:r>
        <w:rPr>
          <w:b/>
          <w:bCs/>
        </w:rPr>
        <w:t xml:space="preserve">Marie: </w:t>
      </w:r>
      <w:r w:rsidR="000A0728">
        <w:t>I</w:t>
      </w:r>
      <w:r w:rsidR="00192FF2">
        <w:t xml:space="preserve"> think </w:t>
      </w:r>
      <w:r w:rsidR="000A0728">
        <w:t>C</w:t>
      </w:r>
      <w:r w:rsidR="00192FF2">
        <w:t>lanning is one of the biggest signs that there is an abusive family structure</w:t>
      </w:r>
      <w:r>
        <w:t>;</w:t>
      </w:r>
      <w:r w:rsidR="00192FF2">
        <w:t xml:space="preserve"> which is unexpected</w:t>
      </w:r>
      <w:r>
        <w:t>.</w:t>
      </w:r>
      <w:r>
        <w:rPr>
          <w:b/>
          <w:bCs/>
        </w:rPr>
        <w:t xml:space="preserve"> </w:t>
      </w:r>
      <w:r>
        <w:t>I</w:t>
      </w:r>
      <w:r w:rsidR="00192FF2">
        <w:t xml:space="preserve"> think a lot of people think that an abused kid will come to them and beg for help</w:t>
      </w:r>
      <w:r>
        <w:t xml:space="preserve"> -</w:t>
      </w:r>
      <w:r w:rsidR="00192FF2">
        <w:t xml:space="preserve"> and they won't</w:t>
      </w:r>
      <w:r>
        <w:t xml:space="preserve"> -</w:t>
      </w:r>
      <w:r w:rsidR="00192FF2">
        <w:t xml:space="preserve"> because they've been taught from a very young age that outsiders are not to be trusted</w:t>
      </w:r>
      <w:r>
        <w:t>;</w:t>
      </w:r>
      <w:r w:rsidR="00192FF2">
        <w:t xml:space="preserve"> and that they will take them away from the only people who love them</w:t>
      </w:r>
      <w:r>
        <w:t xml:space="preserve"> -</w:t>
      </w:r>
      <w:r>
        <w:tab/>
        <w:t xml:space="preserve"> t</w:t>
      </w:r>
      <w:r w:rsidR="00192FF2">
        <w:t>heir siblings</w:t>
      </w:r>
      <w:r>
        <w:t>.</w:t>
      </w:r>
      <w:r w:rsidR="00192FF2">
        <w:t xml:space="preserve"> </w:t>
      </w:r>
      <w:r>
        <w:t>E</w:t>
      </w:r>
      <w:r w:rsidR="00192FF2">
        <w:t>ven if they want to leave their parents</w:t>
      </w:r>
      <w:r>
        <w:t>,</w:t>
      </w:r>
      <w:r w:rsidR="00192FF2">
        <w:t xml:space="preserve"> they don't want to leave their siblings</w:t>
      </w:r>
      <w:r>
        <w:t>.</w:t>
      </w:r>
      <w:r w:rsidR="00192FF2">
        <w:t xml:space="preserve"> </w:t>
      </w:r>
      <w:r>
        <w:t>T</w:t>
      </w:r>
      <w:r w:rsidR="00192FF2">
        <w:t>he younger siblings don't want to leave the people taking care of them</w:t>
      </w:r>
      <w:r>
        <w:t>;</w:t>
      </w:r>
      <w:r w:rsidR="00192FF2">
        <w:t xml:space="preserve"> their older siblings</w:t>
      </w:r>
      <w:r>
        <w:t>.</w:t>
      </w:r>
      <w:r w:rsidR="00192FF2">
        <w:t xml:space="preserve"> </w:t>
      </w:r>
      <w:r>
        <w:t>A</w:t>
      </w:r>
      <w:r w:rsidR="00192FF2">
        <w:t>nd the older siblings know that their younger siblings will not be as safe under the care of strangers as they are with them</w:t>
      </w:r>
      <w:r>
        <w:t>;</w:t>
      </w:r>
      <w:r w:rsidR="00192FF2">
        <w:t xml:space="preserve"> the people who love them</w:t>
      </w:r>
      <w:r>
        <w:t>.</w:t>
      </w:r>
    </w:p>
    <w:p w14:paraId="43BE5BB2" w14:textId="6966F89F" w:rsidR="006C3E7F" w:rsidRDefault="006C3E7F" w:rsidP="006C3E7F">
      <w:r>
        <w:rPr>
          <w:b/>
          <w:bCs/>
        </w:rPr>
        <w:t xml:space="preserve">Shery: </w:t>
      </w:r>
      <w:r>
        <w:t>R</w:t>
      </w:r>
      <w:r w:rsidR="00192FF2">
        <w:t>ight</w:t>
      </w:r>
      <w:r>
        <w:t>.</w:t>
      </w:r>
      <w:r w:rsidR="00192FF2">
        <w:t xml:space="preserve"> </w:t>
      </w:r>
      <w:r>
        <w:t>A</w:t>
      </w:r>
      <w:r w:rsidR="00192FF2">
        <w:t>nd it goes even a little deeper than that</w:t>
      </w:r>
      <w:r>
        <w:t>,</w:t>
      </w:r>
      <w:r w:rsidR="00192FF2">
        <w:t xml:space="preserve"> because these kids are living in this war zone</w:t>
      </w:r>
      <w:r>
        <w:t>.</w:t>
      </w:r>
      <w:r w:rsidR="00192FF2">
        <w:t xml:space="preserve"> </w:t>
      </w:r>
      <w:r>
        <w:t>B</w:t>
      </w:r>
      <w:r w:rsidR="00192FF2">
        <w:t>ut they know that if they hang together</w:t>
      </w:r>
      <w:r>
        <w:t>,</w:t>
      </w:r>
      <w:r w:rsidR="00192FF2">
        <w:t xml:space="preserve"> they can be safe</w:t>
      </w:r>
      <w:r>
        <w:t>.</w:t>
      </w:r>
      <w:r w:rsidR="00192FF2">
        <w:t xml:space="preserve"> </w:t>
      </w:r>
      <w:r>
        <w:t>A</w:t>
      </w:r>
      <w:r w:rsidR="00192FF2">
        <w:t>nd the father is like a menace to society</w:t>
      </w:r>
      <w:r>
        <w:t>.</w:t>
      </w:r>
      <w:r w:rsidR="00192FF2">
        <w:t xml:space="preserve"> </w:t>
      </w:r>
      <w:r>
        <w:t>B</w:t>
      </w:r>
      <w:r w:rsidR="00192FF2">
        <w:t>ut they know that they're safer than society</w:t>
      </w:r>
      <w:r>
        <w:t>.</w:t>
      </w:r>
      <w:r w:rsidR="00192FF2">
        <w:t xml:space="preserve"> </w:t>
      </w:r>
      <w:r>
        <w:t>S</w:t>
      </w:r>
      <w:r w:rsidR="00192FF2">
        <w:t xml:space="preserve">o even though they're not safe </w:t>
      </w:r>
      <w:r>
        <w:t xml:space="preserve">- </w:t>
      </w:r>
      <w:r w:rsidR="00192FF2">
        <w:t>they feel safer than they would be if they were part of society</w:t>
      </w:r>
      <w:r>
        <w:t>,</w:t>
      </w:r>
      <w:r w:rsidR="00192FF2">
        <w:t xml:space="preserve"> in general</w:t>
      </w:r>
      <w:r>
        <w:t>,</w:t>
      </w:r>
      <w:r w:rsidR="00192FF2">
        <w:t xml:space="preserve"> because they're his</w:t>
      </w:r>
      <w:r>
        <w:t>.</w:t>
      </w:r>
      <w:r w:rsidR="00192FF2">
        <w:t xml:space="preserve"> </w:t>
      </w:r>
    </w:p>
    <w:p w14:paraId="3F176362" w14:textId="77777777" w:rsidR="00D94775" w:rsidRDefault="006C3E7F" w:rsidP="006C3E7F">
      <w:r>
        <w:rPr>
          <w:b/>
          <w:bCs/>
        </w:rPr>
        <w:t xml:space="preserve">Marie: </w:t>
      </w:r>
      <w:r>
        <w:t>S</w:t>
      </w:r>
      <w:r w:rsidR="00192FF2">
        <w:t>o</w:t>
      </w:r>
      <w:r>
        <w:t>,</w:t>
      </w:r>
      <w:r w:rsidR="00192FF2">
        <w:t xml:space="preserve"> they feel protected by the father</w:t>
      </w:r>
      <w:r>
        <w:t>?</w:t>
      </w:r>
      <w:r w:rsidR="00192FF2">
        <w:t xml:space="preserve"> </w:t>
      </w:r>
    </w:p>
    <w:p w14:paraId="6B0B23BE" w14:textId="488312A3" w:rsidR="00D94775" w:rsidRDefault="00D94775" w:rsidP="006C3E7F">
      <w:r>
        <w:rPr>
          <w:b/>
          <w:bCs/>
        </w:rPr>
        <w:t xml:space="preserve">Sherry: </w:t>
      </w:r>
      <w:r w:rsidR="006C3E7F">
        <w:t>T</w:t>
      </w:r>
      <w:r w:rsidR="00192FF2">
        <w:t>hey feel protected by the father</w:t>
      </w:r>
      <w:r>
        <w:t>,</w:t>
      </w:r>
      <w:r w:rsidR="00192FF2">
        <w:t xml:space="preserve"> as compared to the rest of society</w:t>
      </w:r>
      <w:r>
        <w:t>.</w:t>
      </w:r>
      <w:r w:rsidR="00192FF2">
        <w:t xml:space="preserve"> </w:t>
      </w:r>
      <w:r>
        <w:t>H</w:t>
      </w:r>
      <w:r w:rsidR="00192FF2">
        <w:t>e's not going to kill them</w:t>
      </w:r>
      <w:r>
        <w:t xml:space="preserve"> -</w:t>
      </w:r>
      <w:r w:rsidR="00192FF2">
        <w:t xml:space="preserve"> although he'll beat them</w:t>
      </w:r>
      <w:r>
        <w:t>. But he's out there shooting and stabbing other people.</w:t>
      </w:r>
    </w:p>
    <w:p w14:paraId="2889EDDF" w14:textId="77777777" w:rsidR="00D94775" w:rsidRDefault="00D94775" w:rsidP="006C3E7F">
      <w:r>
        <w:rPr>
          <w:b/>
          <w:bCs/>
        </w:rPr>
        <w:t xml:space="preserve">Marie: </w:t>
      </w:r>
      <w:r>
        <w:t>O</w:t>
      </w:r>
      <w:r w:rsidR="00192FF2">
        <w:t>h</w:t>
      </w:r>
      <w:r>
        <w:t>,</w:t>
      </w:r>
      <w:r w:rsidR="00192FF2">
        <w:t xml:space="preserve"> okay</w:t>
      </w:r>
      <w:r>
        <w:t>.</w:t>
      </w:r>
      <w:r w:rsidR="00192FF2">
        <w:t xml:space="preserve"> </w:t>
      </w:r>
    </w:p>
    <w:p w14:paraId="42BF110B" w14:textId="77777777" w:rsidR="00D94775" w:rsidRDefault="00D94775" w:rsidP="00192FF2">
      <w:r>
        <w:rPr>
          <w:b/>
          <w:bCs/>
        </w:rPr>
        <w:t xml:space="preserve">Sherry: </w:t>
      </w:r>
      <w:r>
        <w:t>S</w:t>
      </w:r>
      <w:r w:rsidR="00192FF2">
        <w:t>o</w:t>
      </w:r>
      <w:r>
        <w:t>,</w:t>
      </w:r>
      <w:r w:rsidR="00192FF2">
        <w:t xml:space="preserve"> it's really a weird phenomenon</w:t>
      </w:r>
      <w:r>
        <w:t>. B</w:t>
      </w:r>
      <w:r w:rsidR="00192FF2">
        <w:t>ut it's something that starts to help people understand why these kids are so very polite and don't seem to have problems</w:t>
      </w:r>
      <w:r>
        <w:t>.</w:t>
      </w:r>
      <w:r w:rsidR="00192FF2">
        <w:t xml:space="preserve"> </w:t>
      </w:r>
      <w:r>
        <w:t>T</w:t>
      </w:r>
      <w:r w:rsidR="00192FF2">
        <w:t>hey're not really keeping a secret like a red collar criminal is</w:t>
      </w:r>
      <w:r>
        <w:t>. T</w:t>
      </w:r>
      <w:r w:rsidR="00192FF2">
        <w:t>hey are protecting the primacy of their clan</w:t>
      </w:r>
      <w:r>
        <w:t xml:space="preserve"> -</w:t>
      </w:r>
      <w:r w:rsidR="00192FF2">
        <w:t xml:space="preserve"> the privacy of their clan</w:t>
      </w:r>
      <w:r>
        <w:t>. S</w:t>
      </w:r>
      <w:r w:rsidR="00192FF2">
        <w:t>o</w:t>
      </w:r>
      <w:r>
        <w:t>,</w:t>
      </w:r>
      <w:r w:rsidR="00192FF2">
        <w:t xml:space="preserve"> when people say</w:t>
      </w:r>
      <w:r>
        <w:t>, ‘O</w:t>
      </w:r>
      <w:r w:rsidR="00192FF2">
        <w:t>h</w:t>
      </w:r>
      <w:r>
        <w:t>,</w:t>
      </w:r>
      <w:r w:rsidR="00192FF2">
        <w:t xml:space="preserve"> it's secret keeping</w:t>
      </w:r>
      <w:r>
        <w:t>’</w:t>
      </w:r>
      <w:r w:rsidR="00192FF2">
        <w:t xml:space="preserve"> it kind of misses what's really happening there in that dynamic</w:t>
      </w:r>
      <w:r>
        <w:t>.</w:t>
      </w:r>
    </w:p>
    <w:p w14:paraId="7D9FF42C" w14:textId="77777777" w:rsidR="00D94775" w:rsidRDefault="00D94775" w:rsidP="00192FF2">
      <w:r>
        <w:rPr>
          <w:b/>
          <w:bCs/>
        </w:rPr>
        <w:t>Marie:</w:t>
      </w:r>
      <w:r w:rsidR="00192FF2">
        <w:t xml:space="preserve"> </w:t>
      </w:r>
      <w:r>
        <w:t>I</w:t>
      </w:r>
      <w:r w:rsidR="00192FF2">
        <w:t>t's a really complicated dynamic</w:t>
      </w:r>
      <w:r>
        <w:t>.</w:t>
      </w:r>
      <w:r w:rsidR="00192FF2">
        <w:t xml:space="preserve"> </w:t>
      </w:r>
      <w:r>
        <w:t>A</w:t>
      </w:r>
      <w:r w:rsidR="00192FF2">
        <w:t>nd it's very hard</w:t>
      </w:r>
      <w:r>
        <w:t>,</w:t>
      </w:r>
      <w:r w:rsidR="00192FF2">
        <w:t xml:space="preserve"> i think</w:t>
      </w:r>
      <w:r>
        <w:t>,</w:t>
      </w:r>
      <w:r w:rsidR="00192FF2">
        <w:t xml:space="preserve"> to understand why </w:t>
      </w:r>
      <w:r>
        <w:t xml:space="preserve">- </w:t>
      </w:r>
      <w:r w:rsidR="00192FF2">
        <w:t>if you're being abused and someone says</w:t>
      </w:r>
      <w:r>
        <w:t>,</w:t>
      </w:r>
      <w:r w:rsidR="00192FF2">
        <w:t xml:space="preserve"> </w:t>
      </w:r>
      <w:r>
        <w:t>‘A</w:t>
      </w:r>
      <w:r w:rsidR="00192FF2">
        <w:t>re you okay</w:t>
      </w:r>
      <w:r>
        <w:t>?’</w:t>
      </w:r>
      <w:r w:rsidR="00192FF2">
        <w:t xml:space="preserve"> </w:t>
      </w:r>
      <w:r>
        <w:t>W</w:t>
      </w:r>
      <w:r w:rsidR="00192FF2">
        <w:t>hy they would make an excuse like</w:t>
      </w:r>
      <w:r>
        <w:t>,</w:t>
      </w:r>
      <w:r w:rsidR="00192FF2">
        <w:t xml:space="preserve"> </w:t>
      </w:r>
      <w:r>
        <w:t>‘O</w:t>
      </w:r>
      <w:r w:rsidR="00192FF2">
        <w:t>h</w:t>
      </w:r>
      <w:r>
        <w:t>,</w:t>
      </w:r>
      <w:r w:rsidR="00192FF2">
        <w:t xml:space="preserve"> </w:t>
      </w:r>
      <w:r>
        <w:t>I</w:t>
      </w:r>
      <w:r w:rsidR="00192FF2">
        <w:t xml:space="preserve"> fell down the stairs</w:t>
      </w:r>
      <w:r>
        <w:t>.’</w:t>
      </w:r>
    </w:p>
    <w:p w14:paraId="3E3BB259" w14:textId="5565C198" w:rsidR="00D94775" w:rsidRDefault="00D94775" w:rsidP="00192FF2">
      <w:r>
        <w:rPr>
          <w:b/>
          <w:bCs/>
        </w:rPr>
        <w:t>Sherry:</w:t>
      </w:r>
      <w:r w:rsidR="00192FF2">
        <w:t xml:space="preserve"> </w:t>
      </w:r>
      <w:r>
        <w:t>Y</w:t>
      </w:r>
      <w:r w:rsidR="00192FF2">
        <w:t>ou're right</w:t>
      </w:r>
      <w:r>
        <w:t>.</w:t>
      </w:r>
      <w:r w:rsidR="00192FF2">
        <w:t xml:space="preserve"> </w:t>
      </w:r>
      <w:r>
        <w:t>T</w:t>
      </w:r>
      <w:r w:rsidR="00192FF2">
        <w:t>hese kids were just kids</w:t>
      </w:r>
      <w:r>
        <w:t>.</w:t>
      </w:r>
      <w:r w:rsidR="00192FF2">
        <w:t xml:space="preserve"> </w:t>
      </w:r>
      <w:r>
        <w:t>T</w:t>
      </w:r>
      <w:r w:rsidR="00192FF2">
        <w:t>hey knew they didn't have the power to fix things</w:t>
      </w:r>
      <w:r>
        <w:t>,</w:t>
      </w:r>
      <w:r w:rsidR="00192FF2">
        <w:t xml:space="preserve"> or to make their lives even bette</w:t>
      </w:r>
      <w:r>
        <w:t>r.</w:t>
      </w:r>
      <w:r w:rsidR="00192FF2">
        <w:t xml:space="preserve"> </w:t>
      </w:r>
      <w:r>
        <w:t>A</w:t>
      </w:r>
      <w:r w:rsidR="00192FF2">
        <w:t>nd they were confused to think that no one was noticing their plight</w:t>
      </w:r>
      <w:r>
        <w:t>.</w:t>
      </w:r>
      <w:r w:rsidR="00192FF2">
        <w:t xml:space="preserve"> </w:t>
      </w:r>
      <w:r>
        <w:t>T</w:t>
      </w:r>
      <w:r w:rsidR="00192FF2">
        <w:t xml:space="preserve">he authorities had visited the house </w:t>
      </w:r>
      <w:r>
        <w:t>more than</w:t>
      </w:r>
      <w:r w:rsidR="00192FF2">
        <w:t xml:space="preserve"> six times over the past few years and the kids </w:t>
      </w:r>
      <w:r>
        <w:t xml:space="preserve">- </w:t>
      </w:r>
      <w:r w:rsidR="00192FF2">
        <w:t>always polite and cooperative</w:t>
      </w:r>
      <w:r>
        <w:t xml:space="preserve"> –</w:t>
      </w:r>
      <w:r w:rsidR="00192FF2">
        <w:t xml:space="preserve"> never</w:t>
      </w:r>
      <w:r>
        <w:t>,</w:t>
      </w:r>
      <w:r w:rsidR="00192FF2">
        <w:t xml:space="preserve"> ever said their injuries were received at the hands of their father</w:t>
      </w:r>
      <w:r>
        <w:t>.</w:t>
      </w:r>
      <w:r w:rsidR="00192FF2">
        <w:t xml:space="preserve"> </w:t>
      </w:r>
      <w:r>
        <w:t>W</w:t>
      </w:r>
      <w:r w:rsidR="00192FF2">
        <w:t xml:space="preserve">hich we understand because of </w:t>
      </w:r>
      <w:r w:rsidR="000A0728">
        <w:t>C</w:t>
      </w:r>
      <w:r w:rsidR="00192FF2">
        <w:t>lanning</w:t>
      </w:r>
      <w:r>
        <w:t>!</w:t>
      </w:r>
      <w:r w:rsidR="00192FF2">
        <w:t xml:space="preserve"> </w:t>
      </w:r>
      <w:r>
        <w:t>S</w:t>
      </w:r>
      <w:r w:rsidR="00192FF2">
        <w:t>o</w:t>
      </w:r>
      <w:r>
        <w:t>,</w:t>
      </w:r>
      <w:r w:rsidR="00192FF2">
        <w:t xml:space="preserve"> the kids forlornly watched the taillights of</w:t>
      </w:r>
      <w:r w:rsidR="000A0728">
        <w:t xml:space="preserve"> </w:t>
      </w:r>
      <w:proofErr w:type="gramStart"/>
      <w:r w:rsidR="000A0728">
        <w:t>DHS</w:t>
      </w:r>
      <w:proofErr w:type="gramEnd"/>
      <w:r w:rsidR="00192FF2">
        <w:t xml:space="preserve"> or the police disappeared down their dirt road driveway</w:t>
      </w:r>
      <w:r>
        <w:t>.</w:t>
      </w:r>
      <w:r w:rsidR="00192FF2">
        <w:t xml:space="preserve"> </w:t>
      </w:r>
      <w:r>
        <w:t>T</w:t>
      </w:r>
      <w:r w:rsidR="00192FF2">
        <w:t>hey'd heard so many stories about how adults tried to save little kids from scary situations</w:t>
      </w:r>
      <w:r w:rsidR="001378B3">
        <w:t>,</w:t>
      </w:r>
      <w:r w:rsidR="00192FF2">
        <w:t xml:space="preserve"> and nobody was coming to save them</w:t>
      </w:r>
      <w:r>
        <w:t xml:space="preserve"> -</w:t>
      </w:r>
      <w:r w:rsidR="00192FF2">
        <w:t xml:space="preserve"> or even to tell their dad to stop being so harsh</w:t>
      </w:r>
      <w:r>
        <w:t>.</w:t>
      </w:r>
    </w:p>
    <w:p w14:paraId="7E7ED5C9" w14:textId="3F0603E9" w:rsidR="00983C7C" w:rsidRDefault="00D94775" w:rsidP="00192FF2">
      <w:r>
        <w:t>W</w:t>
      </w:r>
      <w:r w:rsidR="00192FF2">
        <w:t>ith nowhere else to turn</w:t>
      </w:r>
      <w:r>
        <w:t>,</w:t>
      </w:r>
      <w:r w:rsidR="00192FF2">
        <w:t xml:space="preserve"> the kids turned to prayer</w:t>
      </w:r>
      <w:r>
        <w:t>.</w:t>
      </w:r>
      <w:r w:rsidR="00192FF2">
        <w:t xml:space="preserve"> </w:t>
      </w:r>
      <w:r>
        <w:t>T</w:t>
      </w:r>
      <w:r w:rsidR="00192FF2">
        <w:t>hey prayed that someone would notice they needed help</w:t>
      </w:r>
      <w:r w:rsidR="00983C7C">
        <w:t>.</w:t>
      </w:r>
      <w:r w:rsidR="00192FF2">
        <w:t xml:space="preserve"> </w:t>
      </w:r>
      <w:r w:rsidR="00983C7C">
        <w:t>H</w:t>
      </w:r>
      <w:r w:rsidR="00192FF2">
        <w:t xml:space="preserve">ow was this need </w:t>
      </w:r>
      <w:proofErr w:type="gramStart"/>
      <w:r w:rsidR="00192FF2">
        <w:t>not</w:t>
      </w:r>
      <w:proofErr w:type="gramEnd"/>
      <w:r w:rsidR="00192FF2">
        <w:t xml:space="preserve"> obvious to others</w:t>
      </w:r>
      <w:r w:rsidR="00983C7C">
        <w:t>.</w:t>
      </w:r>
      <w:r w:rsidR="00192FF2">
        <w:t xml:space="preserve"> </w:t>
      </w:r>
      <w:r w:rsidR="00983C7C">
        <w:t>T</w:t>
      </w:r>
      <w:r w:rsidR="00192FF2">
        <w:t>hey didn't understand</w:t>
      </w:r>
      <w:r w:rsidR="00983C7C">
        <w:t xml:space="preserve"> h</w:t>
      </w:r>
      <w:r w:rsidR="00192FF2">
        <w:t xml:space="preserve">ow they were trapping themselves with their </w:t>
      </w:r>
      <w:r w:rsidR="00983C7C">
        <w:t>Clanning</w:t>
      </w:r>
      <w:r w:rsidR="00192FF2">
        <w:t xml:space="preserve"> behaviors</w:t>
      </w:r>
      <w:r w:rsidR="00983C7C">
        <w:t>.</w:t>
      </w:r>
      <w:r w:rsidR="00192FF2">
        <w:t xml:space="preserve"> </w:t>
      </w:r>
      <w:r w:rsidR="00983C7C">
        <w:t>A</w:t>
      </w:r>
      <w:r w:rsidR="00192FF2">
        <w:t>nd what they didn't understand</w:t>
      </w:r>
      <w:r w:rsidR="00983C7C">
        <w:t>,</w:t>
      </w:r>
      <w:r w:rsidR="00192FF2">
        <w:t xml:space="preserve"> too</w:t>
      </w:r>
      <w:r w:rsidR="00983C7C">
        <w:t>,</w:t>
      </w:r>
      <w:r w:rsidR="00192FF2">
        <w:t xml:space="preserve"> </w:t>
      </w:r>
      <w:r w:rsidR="00983C7C">
        <w:t>wa</w:t>
      </w:r>
      <w:r w:rsidR="00192FF2">
        <w:t xml:space="preserve">s how afraid everyone was of </w:t>
      </w:r>
      <w:r w:rsidR="000A0728">
        <w:t>L</w:t>
      </w:r>
      <w:r w:rsidR="00192FF2">
        <w:t xml:space="preserve">onnie </w:t>
      </w:r>
      <w:r w:rsidR="000A0728">
        <w:t>Dutton.</w:t>
      </w:r>
      <w:r w:rsidR="00192FF2">
        <w:t xml:space="preserve"> </w:t>
      </w:r>
      <w:r w:rsidR="00983C7C">
        <w:t>W</w:t>
      </w:r>
      <w:r w:rsidR="00192FF2">
        <w:t>hen help didn't materialize</w:t>
      </w:r>
      <w:r w:rsidR="00983C7C">
        <w:t>,</w:t>
      </w:r>
      <w:r w:rsidR="00192FF2">
        <w:t xml:space="preserve"> the kids changed their tactics</w:t>
      </w:r>
      <w:r w:rsidR="00983C7C">
        <w:t>.</w:t>
      </w:r>
      <w:r w:rsidR="00192FF2">
        <w:t xml:space="preserve"> </w:t>
      </w:r>
      <w:r w:rsidR="00983C7C">
        <w:t>T</w:t>
      </w:r>
      <w:r w:rsidR="00192FF2">
        <w:t>hey simply prayed fervently that their daddy would change</w:t>
      </w:r>
      <w:r w:rsidR="00983C7C">
        <w:t>.</w:t>
      </w:r>
      <w:r w:rsidR="00192FF2">
        <w:t xml:space="preserve"> </w:t>
      </w:r>
      <w:r w:rsidR="00983C7C">
        <w:t>A</w:t>
      </w:r>
      <w:r w:rsidR="00192FF2">
        <w:t xml:space="preserve">nd they held on to the faith that </w:t>
      </w:r>
      <w:r w:rsidR="00983C7C">
        <w:t>G</w:t>
      </w:r>
      <w:r w:rsidR="00192FF2">
        <w:t>od would somehow deliver them</w:t>
      </w:r>
      <w:r w:rsidR="00983C7C">
        <w:t>.</w:t>
      </w:r>
      <w:r w:rsidR="00192FF2">
        <w:t xml:space="preserve"> </w:t>
      </w:r>
      <w:r w:rsidR="00983C7C">
        <w:t>O</w:t>
      </w:r>
      <w:r w:rsidR="00192FF2">
        <w:t xml:space="preserve">ne hot </w:t>
      </w:r>
      <w:r w:rsidR="000A0728">
        <w:t>July</w:t>
      </w:r>
      <w:r w:rsidR="00192FF2">
        <w:t xml:space="preserve"> afternoon </w:t>
      </w:r>
      <w:r w:rsidR="00650A22">
        <w:t xml:space="preserve">- </w:t>
      </w:r>
      <w:r w:rsidR="000A0728">
        <w:t>July</w:t>
      </w:r>
      <w:r w:rsidR="00192FF2">
        <w:t xml:space="preserve"> 12</w:t>
      </w:r>
      <w:r w:rsidR="00650A22">
        <w:t xml:space="preserve">, </w:t>
      </w:r>
      <w:proofErr w:type="gramStart"/>
      <w:r w:rsidR="00192FF2">
        <w:t>1993</w:t>
      </w:r>
      <w:proofErr w:type="gramEnd"/>
      <w:r w:rsidR="00192FF2">
        <w:t xml:space="preserve"> to be exact</w:t>
      </w:r>
      <w:r w:rsidR="00983C7C">
        <w:t xml:space="preserve"> -</w:t>
      </w:r>
      <w:r w:rsidR="00192FF2">
        <w:t xml:space="preserve"> they learned one interpretation of </w:t>
      </w:r>
      <w:r w:rsidR="00650A22">
        <w:t>James</w:t>
      </w:r>
      <w:r w:rsidR="00192FF2">
        <w:t xml:space="preserve"> 2</w:t>
      </w:r>
      <w:r w:rsidR="00650A22">
        <w:t>:</w:t>
      </w:r>
      <w:r w:rsidR="00192FF2">
        <w:t>26</w:t>
      </w:r>
      <w:r w:rsidR="00983C7C">
        <w:t xml:space="preserve"> (</w:t>
      </w:r>
      <w:r w:rsidR="00192FF2">
        <w:t>the scripture that says faith without works is dead</w:t>
      </w:r>
      <w:r w:rsidR="00983C7C">
        <w:t>).</w:t>
      </w:r>
      <w:r w:rsidR="00192FF2">
        <w:t xml:space="preserve"> </w:t>
      </w:r>
    </w:p>
    <w:p w14:paraId="6D513C62" w14:textId="77777777" w:rsidR="00983C7C" w:rsidRDefault="00983C7C" w:rsidP="00192FF2">
      <w:r>
        <w:lastRenderedPageBreak/>
        <w:t>T</w:t>
      </w:r>
      <w:r w:rsidR="00192FF2">
        <w:t xml:space="preserve">he boys were out weeding the garden when </w:t>
      </w:r>
      <w:r w:rsidR="00650A22">
        <w:t>Sissy</w:t>
      </w:r>
      <w:r w:rsidR="00192FF2">
        <w:t xml:space="preserve"> came outside and shared some upsetting news</w:t>
      </w:r>
      <w:r w:rsidR="00650A22">
        <w:t>.</w:t>
      </w:r>
      <w:r w:rsidR="00192FF2">
        <w:t xml:space="preserve"> </w:t>
      </w:r>
      <w:r w:rsidR="00650A22">
        <w:t>H</w:t>
      </w:r>
      <w:r w:rsidR="00192FF2">
        <w:t>er dad had been messing with her</w:t>
      </w:r>
      <w:r w:rsidR="00650A22">
        <w:t>.</w:t>
      </w:r>
      <w:r w:rsidR="00192FF2">
        <w:t xml:space="preserve"> </w:t>
      </w:r>
      <w:r w:rsidR="00650A22">
        <w:t>T</w:t>
      </w:r>
      <w:r w:rsidR="00192FF2">
        <w:t>he boys put their heads together to plan</w:t>
      </w:r>
      <w:r w:rsidR="00650A22">
        <w:t xml:space="preserve"> -</w:t>
      </w:r>
      <w:r w:rsidR="00192FF2">
        <w:t xml:space="preserve"> they knew what they had to do</w:t>
      </w:r>
      <w:r w:rsidR="00650A22">
        <w:t>.</w:t>
      </w:r>
    </w:p>
    <w:p w14:paraId="45AE288B" w14:textId="108EEB0E" w:rsidR="001378B3" w:rsidRDefault="00983C7C" w:rsidP="00192FF2">
      <w:r>
        <w:t>T</w:t>
      </w:r>
      <w:r w:rsidR="00192FF2">
        <w:t>he boys had a cousin who they liked a lot</w:t>
      </w:r>
      <w:r w:rsidR="003837E7">
        <w:t>.</w:t>
      </w:r>
      <w:r w:rsidR="00192FF2">
        <w:t xml:space="preserve"> </w:t>
      </w:r>
      <w:r w:rsidR="003837E7">
        <w:t>H</w:t>
      </w:r>
      <w:r w:rsidR="00192FF2">
        <w:t xml:space="preserve">is name was </w:t>
      </w:r>
      <w:r w:rsidR="00650A22">
        <w:t>W</w:t>
      </w:r>
      <w:r w:rsidR="00192FF2">
        <w:t xml:space="preserve">ayne </w:t>
      </w:r>
      <w:r w:rsidR="00650A22">
        <w:t>M</w:t>
      </w:r>
      <w:r w:rsidR="00192FF2">
        <w:t>u</w:t>
      </w:r>
      <w:r w:rsidR="00650A22">
        <w:t>nn</w:t>
      </w:r>
      <w:r w:rsidR="003837E7">
        <w:t>,</w:t>
      </w:r>
      <w:r w:rsidR="00192FF2">
        <w:t xml:space="preserve"> and he would show up on occasion to check on the kids and to take the boys fishing</w:t>
      </w:r>
      <w:r w:rsidR="003837E7">
        <w:t>.</w:t>
      </w:r>
      <w:r w:rsidR="00192FF2">
        <w:t xml:space="preserve"> </w:t>
      </w:r>
      <w:r w:rsidR="003837E7">
        <w:t>O</w:t>
      </w:r>
      <w:r w:rsidR="00192FF2">
        <w:t>n this day</w:t>
      </w:r>
      <w:r w:rsidR="003837E7">
        <w:t>,</w:t>
      </w:r>
      <w:r w:rsidR="00192FF2">
        <w:t xml:space="preserve"> he was turning up that dirt driveway adorned with animal bones to do just that when </w:t>
      </w:r>
      <w:r w:rsidR="003837E7">
        <w:t>(</w:t>
      </w:r>
      <w:r w:rsidR="00192FF2">
        <w:t xml:space="preserve">according to the </w:t>
      </w:r>
      <w:r w:rsidR="00650A22">
        <w:t>Washington</w:t>
      </w:r>
      <w:r w:rsidR="00192FF2">
        <w:t xml:space="preserve"> </w:t>
      </w:r>
      <w:r w:rsidR="00650A22">
        <w:t>P</w:t>
      </w:r>
      <w:r w:rsidR="00192FF2">
        <w:t>ost</w:t>
      </w:r>
      <w:r w:rsidR="003837E7">
        <w:t>)</w:t>
      </w:r>
      <w:r w:rsidR="00192FF2">
        <w:t xml:space="preserve"> he stopped in his tracks as he watched </w:t>
      </w:r>
      <w:r w:rsidR="00650A22">
        <w:t>Lonnie’s</w:t>
      </w:r>
      <w:r w:rsidR="00192FF2">
        <w:t xml:space="preserve"> truck come barreling down the road</w:t>
      </w:r>
      <w:r w:rsidR="003837E7">
        <w:t>.</w:t>
      </w:r>
      <w:r w:rsidR="00192FF2">
        <w:t xml:space="preserve"> </w:t>
      </w:r>
      <w:r w:rsidR="003837E7">
        <w:t>H</w:t>
      </w:r>
      <w:r w:rsidR="00192FF2">
        <w:t xml:space="preserve">e was surprised to find the truck filled with four sobbing kids instead of </w:t>
      </w:r>
      <w:r w:rsidR="00650A22">
        <w:t>L</w:t>
      </w:r>
      <w:r w:rsidR="00192FF2">
        <w:t>onnie</w:t>
      </w:r>
      <w:r w:rsidR="003837E7">
        <w:t>.</w:t>
      </w:r>
      <w:r w:rsidR="00192FF2">
        <w:t xml:space="preserve"> </w:t>
      </w:r>
      <w:r w:rsidR="00650A22">
        <w:t>Herman</w:t>
      </w:r>
      <w:r w:rsidR="00192FF2">
        <w:t xml:space="preserve"> was driving and looked just hysterical</w:t>
      </w:r>
      <w:r w:rsidR="00650A22">
        <w:t>!</w:t>
      </w:r>
      <w:r w:rsidR="00192FF2">
        <w:t xml:space="preserve"> </w:t>
      </w:r>
      <w:r w:rsidR="00650A22">
        <w:t>Wayne</w:t>
      </w:r>
      <w:r w:rsidR="003837E7">
        <w:t>,</w:t>
      </w:r>
      <w:r w:rsidR="00192FF2">
        <w:t xml:space="preserve"> expecting to hear about an accident involving a drunken dad and a ricocheting bullet</w:t>
      </w:r>
      <w:r w:rsidR="003837E7">
        <w:t xml:space="preserve">, </w:t>
      </w:r>
      <w:r w:rsidR="00192FF2">
        <w:t xml:space="preserve">asked what's wrong and </w:t>
      </w:r>
      <w:r w:rsidR="00650A22">
        <w:t>Herman</w:t>
      </w:r>
      <w:r w:rsidR="00192FF2">
        <w:t xml:space="preserve"> said</w:t>
      </w:r>
      <w:r w:rsidR="003837E7">
        <w:t>,</w:t>
      </w:r>
      <w:r w:rsidR="00192FF2">
        <w:t xml:space="preserve"> </w:t>
      </w:r>
      <w:r w:rsidR="003837E7">
        <w:t>“I</w:t>
      </w:r>
      <w:r w:rsidR="00192FF2">
        <w:t xml:space="preserve"> think i just killed </w:t>
      </w:r>
      <w:r w:rsidR="001378B3">
        <w:t>D</w:t>
      </w:r>
      <w:r w:rsidR="00192FF2">
        <w:t>addy</w:t>
      </w:r>
      <w:r w:rsidR="003837E7">
        <w:t>.”</w:t>
      </w:r>
      <w:r w:rsidR="00192FF2">
        <w:t xml:space="preserve"> stand </w:t>
      </w:r>
      <w:r w:rsidR="00650A22">
        <w:t>Wayne</w:t>
      </w:r>
      <w:r w:rsidR="00192FF2">
        <w:t xml:space="preserve"> asked</w:t>
      </w:r>
      <w:r w:rsidR="003837E7">
        <w:t>,</w:t>
      </w:r>
      <w:r w:rsidR="00192FF2">
        <w:t xml:space="preserve"> </w:t>
      </w:r>
      <w:r w:rsidR="003837E7">
        <w:t>W</w:t>
      </w:r>
      <w:r w:rsidR="00192FF2">
        <w:t>hat do you mean</w:t>
      </w:r>
      <w:r w:rsidR="003837E7">
        <w:t>?”</w:t>
      </w:r>
      <w:r w:rsidR="00192FF2">
        <w:t xml:space="preserve"> and </w:t>
      </w:r>
      <w:r w:rsidR="00650A22">
        <w:t>Herman</w:t>
      </w:r>
      <w:r w:rsidR="00192FF2">
        <w:t xml:space="preserve"> sobbed</w:t>
      </w:r>
      <w:r w:rsidR="003837E7">
        <w:t>,</w:t>
      </w:r>
      <w:r w:rsidR="00192FF2">
        <w:t xml:space="preserve"> </w:t>
      </w:r>
      <w:r w:rsidR="003837E7">
        <w:t>“W</w:t>
      </w:r>
      <w:r w:rsidR="00192FF2">
        <w:t>e was down in the garden</w:t>
      </w:r>
      <w:r w:rsidR="00650A22">
        <w:t>. Sissy</w:t>
      </w:r>
      <w:r w:rsidR="00192FF2">
        <w:t xml:space="preserve"> came running down there</w:t>
      </w:r>
      <w:r w:rsidR="001378B3">
        <w:t>. S</w:t>
      </w:r>
      <w:r w:rsidR="00192FF2">
        <w:t xml:space="preserve">he said </w:t>
      </w:r>
      <w:r w:rsidR="001378B3">
        <w:t>D</w:t>
      </w:r>
      <w:r w:rsidR="00192FF2">
        <w:t>addy had been messing with her</w:t>
      </w:r>
      <w:r w:rsidR="001378B3">
        <w:t xml:space="preserve"> -</w:t>
      </w:r>
      <w:r w:rsidR="00192FF2">
        <w:t xml:space="preserve"> putting his hands down her pants and stuff</w:t>
      </w:r>
      <w:r w:rsidR="001378B3">
        <w:t>.</w:t>
      </w:r>
      <w:r w:rsidR="00192FF2">
        <w:t xml:space="preserve"> </w:t>
      </w:r>
      <w:r w:rsidR="001378B3">
        <w:t>S</w:t>
      </w:r>
      <w:r w:rsidR="00192FF2">
        <w:t>o</w:t>
      </w:r>
      <w:r w:rsidR="001378B3">
        <w:t>,</w:t>
      </w:r>
      <w:r w:rsidR="00192FF2">
        <w:t xml:space="preserve"> </w:t>
      </w:r>
      <w:r w:rsidR="001378B3">
        <w:t>I</w:t>
      </w:r>
      <w:r w:rsidR="00192FF2">
        <w:t xml:space="preserve"> went down to the trailer and shot him</w:t>
      </w:r>
      <w:r w:rsidR="001378B3">
        <w:t>.” A</w:t>
      </w:r>
      <w:r w:rsidR="00192FF2">
        <w:t>ccording to the boys</w:t>
      </w:r>
      <w:r w:rsidR="001378B3">
        <w:t>,</w:t>
      </w:r>
      <w:r w:rsidR="00192FF2">
        <w:t xml:space="preserve"> after carefully conferring with each other and considering their approach</w:t>
      </w:r>
      <w:r w:rsidR="001378B3">
        <w:t>,</w:t>
      </w:r>
      <w:r w:rsidR="00192FF2">
        <w:t xml:space="preserve"> </w:t>
      </w:r>
      <w:r w:rsidR="00650A22">
        <w:t>H</w:t>
      </w:r>
      <w:r w:rsidR="00192FF2">
        <w:t xml:space="preserve">erman and </w:t>
      </w:r>
      <w:r w:rsidR="00650A22">
        <w:t>Druie</w:t>
      </w:r>
      <w:r w:rsidR="00192FF2">
        <w:t xml:space="preserve"> knew that neither of them could handle that gun alone</w:t>
      </w:r>
      <w:r w:rsidR="00650A22">
        <w:t>.</w:t>
      </w:r>
      <w:r w:rsidR="00192FF2">
        <w:t xml:space="preserve"> </w:t>
      </w:r>
      <w:r w:rsidR="00650A22">
        <w:t>I</w:t>
      </w:r>
      <w:r w:rsidR="00192FF2">
        <w:t xml:space="preserve">t was a gun that </w:t>
      </w:r>
      <w:r w:rsidR="00650A22">
        <w:t>Lonnie</w:t>
      </w:r>
      <w:r w:rsidR="00192FF2">
        <w:t xml:space="preserve"> had given to </w:t>
      </w:r>
      <w:r w:rsidR="00650A22">
        <w:t>H</w:t>
      </w:r>
      <w:r w:rsidR="00192FF2">
        <w:t xml:space="preserve">erman for </w:t>
      </w:r>
      <w:r w:rsidR="00650A22">
        <w:t>Christmas</w:t>
      </w:r>
      <w:r w:rsidR="00192FF2">
        <w:t xml:space="preserve"> that year</w:t>
      </w:r>
      <w:r w:rsidR="001378B3">
        <w:t>.</w:t>
      </w:r>
      <w:r w:rsidR="00192FF2">
        <w:t xml:space="preserve"> </w:t>
      </w:r>
      <w:r w:rsidR="001378B3">
        <w:t>T</w:t>
      </w:r>
      <w:r w:rsidR="00192FF2">
        <w:t>hey had always depended on teamwork to get the job done and this time was no different</w:t>
      </w:r>
      <w:r w:rsidR="001378B3">
        <w:t>.</w:t>
      </w:r>
      <w:r w:rsidR="00192FF2">
        <w:t xml:space="preserve"> </w:t>
      </w:r>
      <w:r w:rsidR="001378B3">
        <w:t>S</w:t>
      </w:r>
      <w:r w:rsidR="00192FF2">
        <w:t>o</w:t>
      </w:r>
      <w:r w:rsidR="001378B3">
        <w:t>,</w:t>
      </w:r>
      <w:r w:rsidR="00192FF2">
        <w:t xml:space="preserve"> </w:t>
      </w:r>
      <w:r w:rsidR="00650A22">
        <w:t>Herman</w:t>
      </w:r>
      <w:r w:rsidR="00192FF2">
        <w:t xml:space="preserve"> </w:t>
      </w:r>
      <w:r w:rsidR="001378B3">
        <w:t>(</w:t>
      </w:r>
      <w:r w:rsidR="00192FF2">
        <w:t>who had the strength</w:t>
      </w:r>
      <w:r w:rsidR="001378B3">
        <w:t>)</w:t>
      </w:r>
      <w:r w:rsidR="00192FF2">
        <w:t xml:space="preserve"> held the deer rifle aimed at his napping father's head</w:t>
      </w:r>
      <w:r w:rsidR="001378B3">
        <w:t xml:space="preserve"> - </w:t>
      </w:r>
      <w:r w:rsidR="00192FF2">
        <w:t>right behind his ear</w:t>
      </w:r>
      <w:r w:rsidR="001378B3">
        <w:t>.</w:t>
      </w:r>
      <w:r w:rsidR="00192FF2">
        <w:t xml:space="preserve"> </w:t>
      </w:r>
      <w:r w:rsidR="001378B3">
        <w:t>A</w:t>
      </w:r>
      <w:r w:rsidR="00192FF2">
        <w:t xml:space="preserve">nd </w:t>
      </w:r>
      <w:r w:rsidR="00650A22">
        <w:t>Druie</w:t>
      </w:r>
      <w:r w:rsidR="00192FF2">
        <w:t xml:space="preserve"> </w:t>
      </w:r>
      <w:r w:rsidR="001378B3">
        <w:t>(</w:t>
      </w:r>
      <w:r w:rsidR="00192FF2">
        <w:t>who had the nerve</w:t>
      </w:r>
      <w:r w:rsidR="001378B3">
        <w:t>)</w:t>
      </w:r>
      <w:r w:rsidR="00192FF2">
        <w:t xml:space="preserve"> pulled the trigger</w:t>
      </w:r>
      <w:r w:rsidR="001378B3">
        <w:t>.</w:t>
      </w:r>
      <w:r w:rsidR="00192FF2">
        <w:t xml:space="preserve"> </w:t>
      </w:r>
      <w:r w:rsidR="001378B3">
        <w:t>T</w:t>
      </w:r>
      <w:r w:rsidR="00192FF2">
        <w:t>hey had shot him right behind the ear</w:t>
      </w:r>
      <w:r w:rsidR="001378B3">
        <w:t>;</w:t>
      </w:r>
      <w:r w:rsidR="00192FF2">
        <w:t xml:space="preserve"> just like their dad had told them to do</w:t>
      </w:r>
      <w:r w:rsidR="001378B3">
        <w:t>.</w:t>
      </w:r>
    </w:p>
    <w:p w14:paraId="1815FFA8" w14:textId="77777777" w:rsidR="001378B3" w:rsidRDefault="00650A22" w:rsidP="00192FF2">
      <w:r>
        <w:t>Wayne</w:t>
      </w:r>
      <w:r w:rsidR="00192FF2">
        <w:t xml:space="preserve"> had no choice</w:t>
      </w:r>
      <w:r w:rsidR="001378B3">
        <w:t>.</w:t>
      </w:r>
      <w:r w:rsidR="00192FF2">
        <w:t xml:space="preserve"> </w:t>
      </w:r>
      <w:r w:rsidR="001378B3">
        <w:t>H</w:t>
      </w:r>
      <w:r w:rsidR="00192FF2">
        <w:t>e comforted the boys and called the police</w:t>
      </w:r>
      <w:r w:rsidR="001378B3">
        <w:t>.</w:t>
      </w:r>
    </w:p>
    <w:p w14:paraId="6F8EDC13" w14:textId="77777777" w:rsidR="001378B3" w:rsidRDefault="001378B3" w:rsidP="00192FF2">
      <w:r>
        <w:rPr>
          <w:b/>
          <w:bCs/>
        </w:rPr>
        <w:t>Marie:</w:t>
      </w:r>
      <w:r w:rsidR="00192FF2">
        <w:t xml:space="preserve"> </w:t>
      </w:r>
      <w:r>
        <w:t>T</w:t>
      </w:r>
      <w:r w:rsidR="00192FF2">
        <w:t>hat would be terrible news</w:t>
      </w:r>
      <w:r>
        <w:t>!</w:t>
      </w:r>
      <w:r w:rsidR="00192FF2">
        <w:t xml:space="preserve"> </w:t>
      </w:r>
      <w:proofErr w:type="gramStart"/>
      <w:r>
        <w:t>B</w:t>
      </w:r>
      <w:r w:rsidR="00192FF2">
        <w:t>ut</w:t>
      </w:r>
      <w:r>
        <w:t>,</w:t>
      </w:r>
      <w:proofErr w:type="gramEnd"/>
      <w:r w:rsidR="00192FF2">
        <w:t xml:space="preserve"> honestly</w:t>
      </w:r>
      <w:r>
        <w:t>,</w:t>
      </w:r>
      <w:r w:rsidR="00192FF2">
        <w:t xml:space="preserve"> </w:t>
      </w:r>
      <w:r w:rsidR="00650A22">
        <w:t>Wayne</w:t>
      </w:r>
      <w:r w:rsidR="00192FF2">
        <w:t xml:space="preserve"> had to be a little relieved</w:t>
      </w:r>
      <w:r>
        <w:t>,</w:t>
      </w:r>
      <w:r w:rsidR="00192FF2">
        <w:t xml:space="preserve"> too</w:t>
      </w:r>
      <w:r>
        <w:t>.</w:t>
      </w:r>
    </w:p>
    <w:p w14:paraId="186FF907" w14:textId="77777777" w:rsidR="001378B3" w:rsidRDefault="001378B3" w:rsidP="00192FF2">
      <w:r>
        <w:rPr>
          <w:b/>
          <w:bCs/>
        </w:rPr>
        <w:t>Sherry:</w:t>
      </w:r>
      <w:r w:rsidR="00192FF2">
        <w:t xml:space="preserve"> </w:t>
      </w:r>
      <w:r>
        <w:t>I</w:t>
      </w:r>
      <w:r w:rsidR="00192FF2">
        <w:t xml:space="preserve"> think</w:t>
      </w:r>
      <w:r>
        <w:t xml:space="preserve"> </w:t>
      </w:r>
      <w:r w:rsidR="00192FF2">
        <w:t>so</w:t>
      </w:r>
      <w:r>
        <w:t>.</w:t>
      </w:r>
      <w:r w:rsidR="00192FF2">
        <w:t xml:space="preserve"> </w:t>
      </w:r>
      <w:r>
        <w:t>I</w:t>
      </w:r>
      <w:r w:rsidR="00192FF2">
        <w:t xml:space="preserve"> think that everyone had to be relieved</w:t>
      </w:r>
      <w:r>
        <w:t>.</w:t>
      </w:r>
    </w:p>
    <w:p w14:paraId="43793955" w14:textId="29782EC8" w:rsidR="001378B3" w:rsidRDefault="001378B3" w:rsidP="00192FF2">
      <w:r>
        <w:rPr>
          <w:b/>
          <w:bCs/>
        </w:rPr>
        <w:t>Marie:</w:t>
      </w:r>
      <w:r w:rsidR="00192FF2">
        <w:t xml:space="preserve"> </w:t>
      </w:r>
      <w:r>
        <w:t>Y</w:t>
      </w:r>
      <w:r w:rsidR="00192FF2">
        <w:t>eah</w:t>
      </w:r>
      <w:r>
        <w:t>.</w:t>
      </w:r>
      <w:r w:rsidR="00192FF2">
        <w:t xml:space="preserve"> </w:t>
      </w:r>
      <w:r>
        <w:t>I</w:t>
      </w:r>
      <w:r w:rsidR="00192FF2">
        <w:t>t sounds like maybe they wanted to do something about this man</w:t>
      </w:r>
      <w:r>
        <w:t>,</w:t>
      </w:r>
      <w:r w:rsidR="00192FF2">
        <w:t xml:space="preserve"> but nobody was prepared to go to jail for it</w:t>
      </w:r>
      <w:r>
        <w:t>.</w:t>
      </w:r>
      <w:r w:rsidR="00F42C1F">
        <w:t xml:space="preserve">  </w:t>
      </w:r>
    </w:p>
    <w:p w14:paraId="16D3F0F5" w14:textId="77777777" w:rsidR="0075798B" w:rsidRDefault="001378B3" w:rsidP="00192FF2">
      <w:r>
        <w:rPr>
          <w:b/>
          <w:bCs/>
        </w:rPr>
        <w:t>Sherry:</w:t>
      </w:r>
      <w:r w:rsidR="00192FF2">
        <w:t xml:space="preserve"> </w:t>
      </w:r>
      <w:r w:rsidR="0075798B">
        <w:t>R</w:t>
      </w:r>
      <w:r w:rsidR="00192FF2">
        <w:t>ight</w:t>
      </w:r>
      <w:r w:rsidR="0075798B">
        <w:t>.</w:t>
      </w:r>
      <w:r w:rsidR="00192FF2">
        <w:t xml:space="preserve"> </w:t>
      </w:r>
      <w:r w:rsidR="0075798B">
        <w:t>S</w:t>
      </w:r>
      <w:r w:rsidR="00192FF2">
        <w:t>o</w:t>
      </w:r>
      <w:r w:rsidR="0075798B">
        <w:t>,</w:t>
      </w:r>
      <w:r w:rsidR="00192FF2">
        <w:t xml:space="preserve"> </w:t>
      </w:r>
      <w:r w:rsidR="00650A22">
        <w:t>Wayne</w:t>
      </w:r>
      <w:r w:rsidR="00192FF2">
        <w:t xml:space="preserve"> is </w:t>
      </w:r>
      <w:r w:rsidR="00650A22">
        <w:t>D</w:t>
      </w:r>
      <w:r w:rsidR="00192FF2">
        <w:t>ina's son</w:t>
      </w:r>
      <w:r w:rsidR="0075798B">
        <w:t>,</w:t>
      </w:r>
      <w:r w:rsidR="00192FF2">
        <w:t xml:space="preserve"> </w:t>
      </w:r>
      <w:r w:rsidR="0075798B">
        <w:t>I</w:t>
      </w:r>
      <w:r w:rsidR="00192FF2">
        <w:t xml:space="preserve"> believe</w:t>
      </w:r>
      <w:r w:rsidR="0075798B">
        <w:t>.</w:t>
      </w:r>
      <w:r w:rsidR="00192FF2">
        <w:t xml:space="preserve"> </w:t>
      </w:r>
    </w:p>
    <w:p w14:paraId="0D4D45E0" w14:textId="77777777" w:rsidR="0075798B" w:rsidRDefault="0075798B" w:rsidP="00192FF2">
      <w:r>
        <w:rPr>
          <w:b/>
          <w:bCs/>
        </w:rPr>
        <w:t xml:space="preserve">Marie: </w:t>
      </w:r>
      <w:r>
        <w:t xml:space="preserve">It </w:t>
      </w:r>
      <w:r w:rsidR="00192FF2">
        <w:t>is</w:t>
      </w:r>
      <w:r>
        <w:t>.</w:t>
      </w:r>
      <w:r w:rsidR="00192FF2">
        <w:t xml:space="preserve"> </w:t>
      </w:r>
      <w:r>
        <w:t>S</w:t>
      </w:r>
      <w:r w:rsidR="00192FF2">
        <w:t>o</w:t>
      </w:r>
      <w:r>
        <w:t>,</w:t>
      </w:r>
      <w:r w:rsidR="00192FF2">
        <w:t xml:space="preserve"> he's</w:t>
      </w:r>
      <w:r>
        <w:t>…</w:t>
      </w:r>
      <w:r w:rsidR="00192FF2">
        <w:t>so</w:t>
      </w:r>
      <w:r>
        <w:t>,</w:t>
      </w:r>
      <w:r w:rsidR="00192FF2">
        <w:t xml:space="preserve"> </w:t>
      </w:r>
      <w:r w:rsidR="00650A22">
        <w:t>Dina</w:t>
      </w:r>
      <w:r w:rsidR="00192FF2">
        <w:t xml:space="preserve"> was </w:t>
      </w:r>
      <w:r w:rsidR="00650A22">
        <w:t>Lonnie’s</w:t>
      </w:r>
      <w:r w:rsidR="00192FF2">
        <w:t xml:space="preserve"> sister</w:t>
      </w:r>
      <w:r>
        <w:t>.</w:t>
      </w:r>
    </w:p>
    <w:p w14:paraId="0914AAB3" w14:textId="05F1D832" w:rsidR="0075798B" w:rsidRDefault="0075798B" w:rsidP="00192FF2">
      <w:r>
        <w:rPr>
          <w:b/>
          <w:bCs/>
        </w:rPr>
        <w:t>Sherry:</w:t>
      </w:r>
      <w:r w:rsidR="00192FF2">
        <w:t xml:space="preserve"> </w:t>
      </w:r>
      <w:r w:rsidR="00650A22">
        <w:t>Wayne</w:t>
      </w:r>
      <w:r w:rsidR="00192FF2">
        <w:t xml:space="preserve"> is </w:t>
      </w:r>
      <w:r w:rsidR="00650A22">
        <w:t>Lonnie’s</w:t>
      </w:r>
      <w:r w:rsidR="00192FF2">
        <w:t xml:space="preserve"> sister's son</w:t>
      </w:r>
      <w:r>
        <w:t xml:space="preserve"> -</w:t>
      </w:r>
      <w:r w:rsidR="00192FF2">
        <w:t xml:space="preserve"> so he was very aware of</w:t>
      </w:r>
      <w:r>
        <w:t>,</w:t>
      </w:r>
      <w:r w:rsidR="00192FF2">
        <w:t xml:space="preserve"> not just the family dynamics with </w:t>
      </w:r>
      <w:r>
        <w:t>L</w:t>
      </w:r>
      <w:r w:rsidR="00192FF2">
        <w:t>onnie</w:t>
      </w:r>
      <w:r>
        <w:t>,</w:t>
      </w:r>
      <w:r w:rsidR="00192FF2">
        <w:t xml:space="preserve"> but the family dynamics with </w:t>
      </w:r>
      <w:r w:rsidR="00650A22">
        <w:t>Luther</w:t>
      </w:r>
      <w:r>
        <w:t>.</w:t>
      </w:r>
      <w:r w:rsidR="00192FF2">
        <w:t xml:space="preserve"> </w:t>
      </w:r>
      <w:r>
        <w:t>H</w:t>
      </w:r>
      <w:r w:rsidR="00192FF2">
        <w:t xml:space="preserve">e understood this </w:t>
      </w:r>
      <w:proofErr w:type="spellStart"/>
      <w:r>
        <w:t>C</w:t>
      </w:r>
      <w:r w:rsidR="00192FF2">
        <w:t>lanism</w:t>
      </w:r>
      <w:proofErr w:type="spellEnd"/>
      <w:r>
        <w:t>.</w:t>
      </w:r>
      <w:r w:rsidR="00192FF2">
        <w:t xml:space="preserve"> </w:t>
      </w:r>
      <w:r w:rsidR="00B530DF">
        <w:t xml:space="preserve"> </w:t>
      </w:r>
      <w:r>
        <w:t>A</w:t>
      </w:r>
      <w:r w:rsidR="00192FF2">
        <w:t xml:space="preserve">nd he understood what </w:t>
      </w:r>
      <w:r>
        <w:t>L</w:t>
      </w:r>
      <w:r w:rsidR="00192FF2">
        <w:t>onnie was doing with the kids and he was very uncomfortable with it</w:t>
      </w:r>
      <w:r>
        <w:t>.</w:t>
      </w:r>
      <w:r w:rsidR="00192FF2">
        <w:t xml:space="preserve"> </w:t>
      </w:r>
      <w:r>
        <w:t>H</w:t>
      </w:r>
      <w:r w:rsidR="00192FF2">
        <w:t>e was an ex-policeman and he felt he couldn't do anything for these kids except to be nice to them</w:t>
      </w:r>
      <w:r>
        <w:t>.</w:t>
      </w:r>
    </w:p>
    <w:p w14:paraId="58D6E4B7" w14:textId="77777777" w:rsidR="0075798B" w:rsidRDefault="0075798B" w:rsidP="00192FF2">
      <w:r>
        <w:rPr>
          <w:b/>
          <w:bCs/>
        </w:rPr>
        <w:t>Marie:</w:t>
      </w:r>
      <w:r w:rsidR="00192FF2">
        <w:t xml:space="preserve"> </w:t>
      </w:r>
      <w:r>
        <w:t>Y</w:t>
      </w:r>
      <w:r w:rsidR="00192FF2">
        <w:t>eah</w:t>
      </w:r>
      <w:r>
        <w:t>.</w:t>
      </w:r>
      <w:r w:rsidR="00192FF2">
        <w:t xml:space="preserve"> </w:t>
      </w:r>
      <w:r>
        <w:t>A</w:t>
      </w:r>
      <w:r w:rsidR="00192FF2">
        <w:t>nd it sounds like he showed up for them on occasion</w:t>
      </w:r>
      <w:r>
        <w:t>.</w:t>
      </w:r>
    </w:p>
    <w:p w14:paraId="16C68D45" w14:textId="77777777" w:rsidR="0075798B" w:rsidRDefault="0075798B" w:rsidP="00192FF2">
      <w:r>
        <w:rPr>
          <w:b/>
          <w:bCs/>
        </w:rPr>
        <w:t>Sherry:</w:t>
      </w:r>
      <w:r w:rsidR="00192FF2">
        <w:t xml:space="preserve"> </w:t>
      </w:r>
      <w:r>
        <w:t>Y</w:t>
      </w:r>
      <w:r w:rsidR="00192FF2">
        <w:t>es</w:t>
      </w:r>
      <w:r>
        <w:t>.</w:t>
      </w:r>
      <w:r w:rsidR="00192FF2">
        <w:t xml:space="preserve"> </w:t>
      </w:r>
      <w:r>
        <w:t>W</w:t>
      </w:r>
      <w:r w:rsidR="00192FF2">
        <w:t xml:space="preserve">hich was very nice of </w:t>
      </w:r>
      <w:proofErr w:type="gramStart"/>
      <w:r w:rsidR="00192FF2">
        <w:t>him</w:t>
      </w:r>
      <w:r>
        <w:t>.</w:t>
      </w:r>
      <w:proofErr w:type="gramEnd"/>
    </w:p>
    <w:p w14:paraId="2B304DEA" w14:textId="0FF17676" w:rsidR="0075798B" w:rsidRDefault="0075798B" w:rsidP="00192FF2">
      <w:r>
        <w:rPr>
          <w:b/>
          <w:bCs/>
        </w:rPr>
        <w:t>Marie:</w:t>
      </w:r>
      <w:r w:rsidR="00192FF2">
        <w:t xml:space="preserve"> </w:t>
      </w:r>
      <w:r>
        <w:t>Y</w:t>
      </w:r>
      <w:r w:rsidR="00192FF2">
        <w:t>eah</w:t>
      </w:r>
      <w:r>
        <w:t>,</w:t>
      </w:r>
      <w:r w:rsidR="00192FF2">
        <w:t xml:space="preserve"> </w:t>
      </w:r>
      <w:r w:rsidR="00650A22">
        <w:t>I’m</w:t>
      </w:r>
      <w:r w:rsidR="00192FF2">
        <w:t xml:space="preserve"> glad there was someone there for them</w:t>
      </w:r>
      <w:r>
        <w:t xml:space="preserve"> right after this. That would be a hard day for a kid. </w:t>
      </w:r>
    </w:p>
    <w:p w14:paraId="05888DE1" w14:textId="20AC4D1F" w:rsidR="00A678C7" w:rsidRDefault="0075798B" w:rsidP="00192FF2">
      <w:r>
        <w:rPr>
          <w:b/>
          <w:bCs/>
        </w:rPr>
        <w:t>Sherry:</w:t>
      </w:r>
      <w:r w:rsidR="00192FF2">
        <w:t xml:space="preserve"> </w:t>
      </w:r>
      <w:r>
        <w:t>Y</w:t>
      </w:r>
      <w:r w:rsidR="00192FF2">
        <w:t>eah</w:t>
      </w:r>
      <w:r>
        <w:t>,</w:t>
      </w:r>
      <w:r w:rsidR="00192FF2">
        <w:t xml:space="preserve"> </w:t>
      </w:r>
      <w:r>
        <w:t>I</w:t>
      </w:r>
      <w:r w:rsidR="00192FF2">
        <w:t xml:space="preserve"> think so too</w:t>
      </w:r>
      <w:r>
        <w:t>.</w:t>
      </w:r>
      <w:r w:rsidR="00192FF2">
        <w:t xml:space="preserve"> </w:t>
      </w:r>
      <w:r>
        <w:t>A</w:t>
      </w:r>
      <w:r w:rsidR="00192FF2">
        <w:t xml:space="preserve">nd </w:t>
      </w:r>
      <w:r w:rsidR="00650A22">
        <w:t>I’m</w:t>
      </w:r>
      <w:r w:rsidR="00192FF2">
        <w:t xml:space="preserve"> very glad that he was showing up that day</w:t>
      </w:r>
      <w:r>
        <w:t>;</w:t>
      </w:r>
      <w:r w:rsidR="00192FF2">
        <w:t xml:space="preserve"> that was very fortuitous</w:t>
      </w:r>
      <w:r>
        <w:t>. S</w:t>
      </w:r>
      <w:r w:rsidR="00192FF2">
        <w:t>o</w:t>
      </w:r>
      <w:r>
        <w:t>,</w:t>
      </w:r>
      <w:r w:rsidR="00192FF2">
        <w:t xml:space="preserve"> shortly after their arrest</w:t>
      </w:r>
      <w:r>
        <w:t xml:space="preserve">, </w:t>
      </w:r>
      <w:r w:rsidR="00650A22">
        <w:t xml:space="preserve">Herman </w:t>
      </w:r>
      <w:r w:rsidR="00192FF2">
        <w:t xml:space="preserve">and </w:t>
      </w:r>
      <w:r w:rsidR="00650A22">
        <w:t>Druie</w:t>
      </w:r>
      <w:r w:rsidR="00192FF2">
        <w:t>'s community actually came together in a town meeting to discuss what they had done</w:t>
      </w:r>
      <w:r w:rsidR="00A678C7">
        <w:t>.</w:t>
      </w:r>
      <w:r w:rsidR="00192FF2">
        <w:t xml:space="preserve"> 200 people showed up and nobody</w:t>
      </w:r>
      <w:r w:rsidR="00A678C7">
        <w:t xml:space="preserve"> –</w:t>
      </w:r>
      <w:r w:rsidR="00192FF2">
        <w:t xml:space="preserve"> nobody</w:t>
      </w:r>
      <w:r w:rsidR="00A678C7">
        <w:t xml:space="preserve"> -</w:t>
      </w:r>
      <w:r w:rsidR="00192FF2">
        <w:t xml:space="preserve"> had a good word for the dead man</w:t>
      </w:r>
      <w:r w:rsidR="00A678C7">
        <w:t>.</w:t>
      </w:r>
      <w:r w:rsidR="00192FF2">
        <w:t xml:space="preserve"> </w:t>
      </w:r>
      <w:r w:rsidR="00A678C7">
        <w:t>N</w:t>
      </w:r>
      <w:r w:rsidR="00192FF2">
        <w:t xml:space="preserve">ow that </w:t>
      </w:r>
      <w:r w:rsidR="00A678C7">
        <w:t>L</w:t>
      </w:r>
      <w:r w:rsidR="00192FF2">
        <w:t>onnie was no longer a threat to their own safety</w:t>
      </w:r>
      <w:r w:rsidR="00A678C7">
        <w:t>,</w:t>
      </w:r>
      <w:r w:rsidR="00192FF2">
        <w:t xml:space="preserve"> this community came out stronger for these boys than they ever did for even the </w:t>
      </w:r>
      <w:r w:rsidR="00A678C7">
        <w:t>W</w:t>
      </w:r>
      <w:r w:rsidR="00192FF2">
        <w:t xml:space="preserve">atermelon </w:t>
      </w:r>
      <w:r w:rsidR="00A678C7">
        <w:t>F</w:t>
      </w:r>
      <w:r w:rsidR="00192FF2">
        <w:t>estival</w:t>
      </w:r>
      <w:r w:rsidR="00A678C7">
        <w:t>.</w:t>
      </w:r>
      <w:r w:rsidR="00192FF2">
        <w:t xml:space="preserve"> </w:t>
      </w:r>
      <w:r w:rsidR="00A678C7">
        <w:t>M</w:t>
      </w:r>
      <w:r w:rsidR="00192FF2">
        <w:t xml:space="preserve">any people had known </w:t>
      </w:r>
      <w:r w:rsidR="00192FF2">
        <w:lastRenderedPageBreak/>
        <w:t>about the abuse</w:t>
      </w:r>
      <w:r w:rsidR="00A678C7">
        <w:t>,</w:t>
      </w:r>
      <w:r w:rsidR="00192FF2">
        <w:t xml:space="preserve"> but they hadn't reported it</w:t>
      </w:r>
      <w:r w:rsidR="00A678C7">
        <w:t>.</w:t>
      </w:r>
      <w:r w:rsidR="00192FF2">
        <w:t xml:space="preserve"> </w:t>
      </w:r>
      <w:r w:rsidR="00A678C7">
        <w:t>O</w:t>
      </w:r>
      <w:r w:rsidR="00192FF2">
        <w:t xml:space="preserve">thers had tried to report it to </w:t>
      </w:r>
      <w:r w:rsidR="00650A22">
        <w:t>no avail. T</w:t>
      </w:r>
      <w:r w:rsidR="00192FF2">
        <w:t>here was an outpouring of compassion for these children in their plight</w:t>
      </w:r>
      <w:r w:rsidR="00A678C7">
        <w:t>.</w:t>
      </w:r>
      <w:r w:rsidR="00192FF2">
        <w:t xml:space="preserve"> </w:t>
      </w:r>
      <w:r w:rsidR="00A678C7">
        <w:t>O</w:t>
      </w:r>
      <w:r w:rsidR="00192FF2">
        <w:t>ne relative suggested</w:t>
      </w:r>
      <w:r w:rsidR="00A678C7">
        <w:t>,</w:t>
      </w:r>
      <w:r w:rsidR="00192FF2">
        <w:t xml:space="preserve"> and </w:t>
      </w:r>
      <w:r w:rsidR="00A678C7">
        <w:t>I</w:t>
      </w:r>
      <w:r w:rsidR="00192FF2">
        <w:t xml:space="preserve"> quote again</w:t>
      </w:r>
      <w:r w:rsidR="00A678C7">
        <w:t>, “H</w:t>
      </w:r>
      <w:r w:rsidR="00192FF2">
        <w:t>is kids should be given purple hearts and sent home</w:t>
      </w:r>
      <w:r w:rsidR="00A678C7">
        <w:t>.”</w:t>
      </w:r>
      <w:r w:rsidR="00192FF2">
        <w:t xml:space="preserve"> </w:t>
      </w:r>
      <w:r w:rsidR="00650A22">
        <w:t>Herman’s</w:t>
      </w:r>
      <w:r w:rsidR="00192FF2">
        <w:t xml:space="preserve"> attorney probably put it best</w:t>
      </w:r>
      <w:r w:rsidR="00C83743">
        <w:t>:</w:t>
      </w:r>
      <w:r w:rsidR="00650A22">
        <w:t xml:space="preserve"> </w:t>
      </w:r>
      <w:r w:rsidR="00C83743">
        <w:t>“</w:t>
      </w:r>
      <w:r w:rsidR="00650A22">
        <w:t>T</w:t>
      </w:r>
      <w:r w:rsidR="00192FF2">
        <w:t xml:space="preserve">here are the most innocent kids </w:t>
      </w:r>
      <w:r w:rsidR="00650A22">
        <w:t>I’ve</w:t>
      </w:r>
      <w:r w:rsidR="00192FF2">
        <w:t xml:space="preserve"> ever defended</w:t>
      </w:r>
      <w:r w:rsidR="00A678C7">
        <w:t>.</w:t>
      </w:r>
      <w:r w:rsidR="00192FF2">
        <w:t xml:space="preserve"> </w:t>
      </w:r>
      <w:r w:rsidR="00A678C7">
        <w:t>M</w:t>
      </w:r>
      <w:r w:rsidR="00192FF2">
        <w:t>ost of the time you find out about these kids after they're dead</w:t>
      </w:r>
      <w:r w:rsidR="00A678C7">
        <w:t>.”</w:t>
      </w:r>
    </w:p>
    <w:p w14:paraId="582591D4" w14:textId="77777777" w:rsidR="00A678C7" w:rsidRDefault="00A678C7" w:rsidP="00192FF2">
      <w:r>
        <w:rPr>
          <w:b/>
          <w:bCs/>
        </w:rPr>
        <w:t>Marie:</w:t>
      </w:r>
      <w:r w:rsidR="00192FF2">
        <w:t xml:space="preserve"> </w:t>
      </w:r>
      <w:r>
        <w:t>T</w:t>
      </w:r>
      <w:r w:rsidR="00192FF2">
        <w:t>hat makes sense</w:t>
      </w:r>
      <w:r>
        <w:t>.</w:t>
      </w:r>
      <w:r w:rsidR="00192FF2">
        <w:t xml:space="preserve"> </w:t>
      </w:r>
      <w:r>
        <w:t>T</w:t>
      </w:r>
      <w:r w:rsidR="00192FF2">
        <w:t>hey were subjected to horrible abuse</w:t>
      </w:r>
      <w:r>
        <w:t>!</w:t>
      </w:r>
    </w:p>
    <w:p w14:paraId="0D21BB7E" w14:textId="77777777" w:rsidR="00B530DF" w:rsidRDefault="00A678C7" w:rsidP="00192FF2">
      <w:r>
        <w:rPr>
          <w:b/>
          <w:bCs/>
        </w:rPr>
        <w:t>Sherry:</w:t>
      </w:r>
      <w:r w:rsidR="00192FF2">
        <w:t xml:space="preserve"> </w:t>
      </w:r>
      <w:r>
        <w:t>T</w:t>
      </w:r>
      <w:r w:rsidR="00192FF2">
        <w:t>hey were</w:t>
      </w:r>
      <w:r>
        <w:t>.</w:t>
      </w:r>
      <w:r w:rsidR="00192FF2">
        <w:t xml:space="preserve"> </w:t>
      </w:r>
      <w:r>
        <w:t>T</w:t>
      </w:r>
      <w:r w:rsidR="00192FF2">
        <w:t>hey were conscripted into terrorism</w:t>
      </w:r>
      <w:r>
        <w:t>.</w:t>
      </w:r>
      <w:r w:rsidR="00192FF2">
        <w:t xml:space="preserve"> </w:t>
      </w:r>
      <w:r>
        <w:t>I</w:t>
      </w:r>
      <w:r w:rsidR="00192FF2">
        <w:t xml:space="preserve"> think the town mobilized and used their </w:t>
      </w:r>
      <w:r>
        <w:t>W</w:t>
      </w:r>
      <w:r w:rsidR="00192FF2">
        <w:t xml:space="preserve">atermelon </w:t>
      </w:r>
      <w:r>
        <w:t>F</w:t>
      </w:r>
      <w:r w:rsidR="00192FF2">
        <w:t>estival skills to create strong supports for these kids</w:t>
      </w:r>
      <w:r>
        <w:t>.</w:t>
      </w:r>
      <w:r w:rsidR="00192FF2">
        <w:t xml:space="preserve"> </w:t>
      </w:r>
      <w:r>
        <w:t>T</w:t>
      </w:r>
      <w:r w:rsidR="00192FF2">
        <w:t>heir aunt</w:t>
      </w:r>
      <w:r>
        <w:t>,</w:t>
      </w:r>
      <w:r w:rsidR="00192FF2">
        <w:t xml:space="preserve"> </w:t>
      </w:r>
      <w:r w:rsidR="00650A22">
        <w:t>Linda</w:t>
      </w:r>
      <w:r w:rsidR="00192FF2">
        <w:t xml:space="preserve"> </w:t>
      </w:r>
      <w:r w:rsidR="00650A22">
        <w:t>Munn</w:t>
      </w:r>
      <w:r>
        <w:t>,</w:t>
      </w:r>
      <w:r w:rsidR="00192FF2">
        <w:t xml:space="preserve"> headed up the efforts a save </w:t>
      </w:r>
      <w:r w:rsidR="00650A22">
        <w:t>Herman</w:t>
      </w:r>
      <w:r w:rsidR="00192FF2">
        <w:t xml:space="preserve"> and </w:t>
      </w:r>
      <w:r w:rsidR="00650A22">
        <w:t>Druie</w:t>
      </w:r>
      <w:r>
        <w:t>.</w:t>
      </w:r>
      <w:r w:rsidR="00650A22">
        <w:t xml:space="preserve"> </w:t>
      </w:r>
      <w:r>
        <w:t>H</w:t>
      </w:r>
      <w:r w:rsidR="00192FF2">
        <w:t>eadquarters was set up in town in a donated vacant saloon</w:t>
      </w:r>
      <w:r>
        <w:t>,</w:t>
      </w:r>
      <w:r w:rsidR="00192FF2">
        <w:t xml:space="preserve"> phone and utility companies offered their services for free support for the effort</w:t>
      </w:r>
      <w:r>
        <w:t>.</w:t>
      </w:r>
      <w:r w:rsidR="00192FF2">
        <w:t xml:space="preserve"> </w:t>
      </w:r>
      <w:r>
        <w:t>B</w:t>
      </w:r>
      <w:r w:rsidR="00192FF2">
        <w:t>lue ribbons were attached to every lamppost</w:t>
      </w:r>
      <w:r w:rsidR="00C83743">
        <w:t xml:space="preserve">, </w:t>
      </w:r>
      <w:r w:rsidR="00192FF2">
        <w:t>door</w:t>
      </w:r>
      <w:r>
        <w:t>,</w:t>
      </w:r>
      <w:r w:rsidR="00192FF2">
        <w:t xml:space="preserve"> mailbox</w:t>
      </w:r>
      <w:r>
        <w:t>,</w:t>
      </w:r>
      <w:r w:rsidR="00192FF2">
        <w:t xml:space="preserve"> window</w:t>
      </w:r>
      <w:r>
        <w:t>,</w:t>
      </w:r>
      <w:r w:rsidR="00192FF2">
        <w:t xml:space="preserve"> and car antenna</w:t>
      </w:r>
      <w:r>
        <w:t>.</w:t>
      </w:r>
      <w:r w:rsidR="00192FF2">
        <w:t xml:space="preserve"> </w:t>
      </w:r>
      <w:r>
        <w:t>E</w:t>
      </w:r>
      <w:r w:rsidR="00192FF2">
        <w:t xml:space="preserve">ven the mailbox at </w:t>
      </w:r>
      <w:r w:rsidR="00650A22">
        <w:t>Lonnie’s</w:t>
      </w:r>
      <w:r w:rsidR="00192FF2">
        <w:t xml:space="preserve"> trailer sported dozens of blue bows</w:t>
      </w:r>
      <w:r>
        <w:t>.</w:t>
      </w:r>
      <w:r w:rsidR="00192FF2">
        <w:t xml:space="preserve"> </w:t>
      </w:r>
      <w:r>
        <w:t>E</w:t>
      </w:r>
      <w:r w:rsidR="00192FF2">
        <w:t xml:space="preserve">verybody who had known </w:t>
      </w:r>
      <w:r w:rsidR="00650A22">
        <w:t>Herman</w:t>
      </w:r>
      <w:r w:rsidR="00192FF2">
        <w:t xml:space="preserve"> and </w:t>
      </w:r>
      <w:r w:rsidR="00650A22">
        <w:t>Druie</w:t>
      </w:r>
      <w:r w:rsidR="00192FF2">
        <w:t xml:space="preserve"> were conscripted into service as spokespersons who went on camera</w:t>
      </w:r>
      <w:r>
        <w:t>;</w:t>
      </w:r>
      <w:r w:rsidR="00192FF2">
        <w:t xml:space="preserve"> extolling the virtues of these two boys</w:t>
      </w:r>
      <w:r>
        <w:t>.</w:t>
      </w:r>
      <w:r w:rsidR="00192FF2">
        <w:t xml:space="preserve"> </w:t>
      </w:r>
      <w:r>
        <w:t>E</w:t>
      </w:r>
      <w:r w:rsidR="00192FF2">
        <w:t>ven the boys who had shunned and bullied them in the past came to appreciate what they had done and became spokespeople for the boys</w:t>
      </w:r>
      <w:r>
        <w:t>.</w:t>
      </w:r>
      <w:r w:rsidR="00192FF2">
        <w:t xml:space="preserve"> </w:t>
      </w:r>
      <w:r>
        <w:t>T</w:t>
      </w:r>
      <w:r w:rsidR="00192FF2">
        <w:t>he town</w:t>
      </w:r>
      <w:r>
        <w:t>s</w:t>
      </w:r>
      <w:r w:rsidR="00192FF2">
        <w:t>people even showed up at the courthouse for each of the hearings decked out in those blue ribbons</w:t>
      </w:r>
      <w:r w:rsidR="00B530DF">
        <w:t>;</w:t>
      </w:r>
      <w:r w:rsidR="00192FF2">
        <w:t xml:space="preserve"> carrying signs in support of the boys</w:t>
      </w:r>
      <w:r>
        <w:t>.</w:t>
      </w:r>
      <w:r w:rsidR="00192FF2">
        <w:t xml:space="preserve"> </w:t>
      </w:r>
    </w:p>
    <w:p w14:paraId="267092C3" w14:textId="77234C3B" w:rsidR="00192FF2" w:rsidRDefault="00A678C7" w:rsidP="00192FF2">
      <w:r>
        <w:t>T</w:t>
      </w:r>
      <w:r w:rsidR="00192FF2">
        <w:t>he townspeople took the boys</w:t>
      </w:r>
      <w:r w:rsidR="00FF6EF3">
        <w:t>’</w:t>
      </w:r>
      <w:r w:rsidR="00192FF2">
        <w:t xml:space="preserve"> travails public and there was an outpouring of support for this family from around the world</w:t>
      </w:r>
      <w:r w:rsidR="00B530DF">
        <w:t>.</w:t>
      </w:r>
      <w:r w:rsidR="00192FF2">
        <w:t xml:space="preserve"> </w:t>
      </w:r>
      <w:r w:rsidR="00B530DF">
        <w:t>T</w:t>
      </w:r>
      <w:r w:rsidR="00192FF2">
        <w:t xml:space="preserve">hey were interviewed by </w:t>
      </w:r>
      <w:r w:rsidR="00650A22">
        <w:t>Geraldo</w:t>
      </w:r>
      <w:r w:rsidR="00192FF2">
        <w:t xml:space="preserve"> </w:t>
      </w:r>
      <w:r w:rsidR="00650A22">
        <w:t>Rivera</w:t>
      </w:r>
      <w:r w:rsidR="00192FF2">
        <w:t xml:space="preserve"> and 48 </w:t>
      </w:r>
      <w:r w:rsidR="00650A22">
        <w:t>H</w:t>
      </w:r>
      <w:r w:rsidR="00192FF2">
        <w:t>ours did an entire episode about them</w:t>
      </w:r>
      <w:r w:rsidR="00B530DF">
        <w:t>.</w:t>
      </w:r>
      <w:r w:rsidR="00192FF2">
        <w:t xml:space="preserve"> </w:t>
      </w:r>
      <w:r w:rsidR="00B530DF">
        <w:t>M</w:t>
      </w:r>
      <w:r w:rsidR="00192FF2">
        <w:t>oney</w:t>
      </w:r>
      <w:r w:rsidR="00B530DF">
        <w:t>,</w:t>
      </w:r>
      <w:r w:rsidR="00192FF2">
        <w:t xml:space="preserve"> clothes</w:t>
      </w:r>
      <w:r w:rsidR="00B530DF">
        <w:t>,</w:t>
      </w:r>
      <w:r w:rsidR="00192FF2">
        <w:t xml:space="preserve"> letters of support</w:t>
      </w:r>
      <w:r w:rsidR="00B530DF">
        <w:t>,</w:t>
      </w:r>
      <w:r w:rsidR="00192FF2">
        <w:t xml:space="preserve"> and more came pouring in to support the boys and help them move their lives forward</w:t>
      </w:r>
      <w:r w:rsidR="00B530DF">
        <w:t>.</w:t>
      </w:r>
      <w:r w:rsidR="00192FF2">
        <w:t xml:space="preserve"> </w:t>
      </w:r>
      <w:r w:rsidR="00B530DF">
        <w:t>T</w:t>
      </w:r>
      <w:r w:rsidR="00192FF2">
        <w:t xml:space="preserve">hose who had organized on the boy's behalf started working with </w:t>
      </w:r>
      <w:r w:rsidR="00B530DF">
        <w:t>M</w:t>
      </w:r>
      <w:r w:rsidR="00192FF2">
        <w:t xml:space="preserve">others </w:t>
      </w:r>
      <w:r w:rsidR="00B530DF">
        <w:t>A</w:t>
      </w:r>
      <w:r w:rsidR="00192FF2">
        <w:t xml:space="preserve">gainst </w:t>
      </w:r>
      <w:r w:rsidR="00B530DF">
        <w:t>S</w:t>
      </w:r>
      <w:r w:rsidR="00192FF2">
        <w:t xml:space="preserve">exual </w:t>
      </w:r>
      <w:r w:rsidR="00B530DF">
        <w:t>A</w:t>
      </w:r>
      <w:r w:rsidR="00192FF2">
        <w:t>buse</w:t>
      </w:r>
      <w:r w:rsidR="00B530DF">
        <w:t>.</w:t>
      </w:r>
      <w:r w:rsidR="00192FF2">
        <w:t xml:space="preserve"> </w:t>
      </w:r>
      <w:r w:rsidR="00B530DF">
        <w:t>T</w:t>
      </w:r>
      <w:r w:rsidR="00192FF2">
        <w:t>hey wanted to use the donations to hire the best attorney for parasite offenders</w:t>
      </w:r>
      <w:r w:rsidR="00B530DF">
        <w:t>.</w:t>
      </w:r>
      <w:r w:rsidR="00192FF2">
        <w:t xml:space="preserve"> </w:t>
      </w:r>
      <w:r w:rsidR="00650A22">
        <w:t>Irvin</w:t>
      </w:r>
      <w:r w:rsidR="00192FF2">
        <w:t xml:space="preserve"> </w:t>
      </w:r>
      <w:r w:rsidR="00650A22">
        <w:t>B</w:t>
      </w:r>
      <w:r w:rsidR="00192FF2">
        <w:t>ox</w:t>
      </w:r>
      <w:r w:rsidR="00650A22">
        <w:t>.</w:t>
      </w:r>
      <w:r w:rsidR="00192FF2">
        <w:t xml:space="preserve"> </w:t>
      </w:r>
      <w:r w:rsidR="00650A22">
        <w:t>H</w:t>
      </w:r>
      <w:r w:rsidR="00192FF2">
        <w:t xml:space="preserve">e'd gotten </w:t>
      </w:r>
      <w:r w:rsidR="00650A22">
        <w:t>B</w:t>
      </w:r>
      <w:r w:rsidR="00192FF2">
        <w:t xml:space="preserve">illy </w:t>
      </w:r>
      <w:r w:rsidR="00650A22">
        <w:t>Jo</w:t>
      </w:r>
      <w:r w:rsidR="00192FF2">
        <w:t xml:space="preserve"> </w:t>
      </w:r>
      <w:r w:rsidR="00650A22">
        <w:t>P</w:t>
      </w:r>
      <w:r w:rsidR="00192FF2">
        <w:t xml:space="preserve">owell a pretty good deal after she killed her dad in </w:t>
      </w:r>
      <w:r w:rsidR="00650A22">
        <w:t>Cement,</w:t>
      </w:r>
      <w:r w:rsidR="00192FF2">
        <w:t xml:space="preserve"> </w:t>
      </w:r>
      <w:r w:rsidR="00650A22">
        <w:t>Oklahoma</w:t>
      </w:r>
      <w:r w:rsidR="00192FF2">
        <w:t xml:space="preserve"> in 1992. </w:t>
      </w:r>
      <w:r w:rsidR="00B530DF">
        <w:t xml:space="preserve">We’ll </w:t>
      </w:r>
      <w:r w:rsidR="00192FF2">
        <w:t>cover her story in a future episode</w:t>
      </w:r>
      <w:r w:rsidR="00B530DF">
        <w:t>.</w:t>
      </w:r>
      <w:r w:rsidR="00192FF2">
        <w:t xml:space="preserve"> </w:t>
      </w:r>
      <w:r w:rsidR="00B530DF">
        <w:t>B</w:t>
      </w:r>
      <w:r w:rsidR="00192FF2">
        <w:t xml:space="preserve">ut cooler heads </w:t>
      </w:r>
      <w:proofErr w:type="gramStart"/>
      <w:r w:rsidR="00192FF2">
        <w:t>prevailed</w:t>
      </w:r>
      <w:proofErr w:type="gramEnd"/>
      <w:r w:rsidR="00192FF2">
        <w:t xml:space="preserve"> and everyone realized they could save their money</w:t>
      </w:r>
      <w:r w:rsidR="00B530DF">
        <w:t>.</w:t>
      </w:r>
      <w:r w:rsidR="00192FF2">
        <w:t xml:space="preserve"> </w:t>
      </w:r>
      <w:r w:rsidR="00B530DF">
        <w:t>A</w:t>
      </w:r>
      <w:r w:rsidR="00192FF2">
        <w:t xml:space="preserve"> really good attorney is needed when there is a question of what happened</w:t>
      </w:r>
      <w:r w:rsidR="00B530DF">
        <w:t>,</w:t>
      </w:r>
      <w:r w:rsidR="00192FF2">
        <w:t xml:space="preserve"> or a question regarding how it happen</w:t>
      </w:r>
      <w:r w:rsidR="00B530DF">
        <w:t>ed,</w:t>
      </w:r>
      <w:r w:rsidR="00192FF2">
        <w:t xml:space="preserve"> or when you're completely guilty and hope to mitigate your case in some way</w:t>
      </w:r>
      <w:r w:rsidR="00B530DF">
        <w:t>.</w:t>
      </w:r>
      <w:r w:rsidR="00192FF2">
        <w:t xml:space="preserve"> </w:t>
      </w:r>
      <w:r w:rsidR="00B530DF">
        <w:t>I</w:t>
      </w:r>
      <w:r w:rsidR="00192FF2">
        <w:t>n this case</w:t>
      </w:r>
      <w:r w:rsidR="00B530DF">
        <w:t>,</w:t>
      </w:r>
      <w:r w:rsidR="00192FF2">
        <w:t xml:space="preserve"> everyone knew the man those boys had </w:t>
      </w:r>
      <w:proofErr w:type="gramStart"/>
      <w:r w:rsidR="00192FF2">
        <w:t>shot</w:t>
      </w:r>
      <w:proofErr w:type="gramEnd"/>
      <w:r w:rsidR="00192FF2">
        <w:t xml:space="preserve"> and they already had a pair of good attorneys who were assigned to their cases</w:t>
      </w:r>
      <w:r w:rsidR="00B530DF">
        <w:t>.</w:t>
      </w:r>
      <w:r w:rsidR="00192FF2">
        <w:t xml:space="preserve"> </w:t>
      </w:r>
      <w:r w:rsidR="00B530DF">
        <w:t>T</w:t>
      </w:r>
      <w:r w:rsidR="00192FF2">
        <w:t xml:space="preserve">he entire town knew </w:t>
      </w:r>
      <w:r w:rsidR="00B530DF">
        <w:t>L</w:t>
      </w:r>
      <w:r w:rsidR="00192FF2">
        <w:t>onnie was a violent and vindictive man</w:t>
      </w:r>
      <w:r w:rsidR="00B530DF">
        <w:t>.</w:t>
      </w:r>
      <w:r w:rsidR="00192FF2">
        <w:t xml:space="preserve"> </w:t>
      </w:r>
      <w:r w:rsidR="00B530DF">
        <w:t>E</w:t>
      </w:r>
      <w:r w:rsidR="00192FF2">
        <w:t>veryone in this small town knew that these boys were good kids who had never even been in trouble</w:t>
      </w:r>
      <w:r w:rsidR="00B530DF">
        <w:t>. A</w:t>
      </w:r>
      <w:r w:rsidR="00192FF2">
        <w:t>nd everyone seemed to know that the only thing that got this dad shot were his own instructions</w:t>
      </w:r>
      <w:r w:rsidR="00B530DF">
        <w:t>:</w:t>
      </w:r>
      <w:r w:rsidR="00192FF2">
        <w:t xml:space="preserve"> </w:t>
      </w:r>
      <w:r w:rsidR="00B530DF">
        <w:t>i</w:t>
      </w:r>
      <w:r w:rsidR="00192FF2">
        <w:t xml:space="preserve">f anyone messes with </w:t>
      </w:r>
      <w:r w:rsidR="00B530DF">
        <w:t>Sissy,</w:t>
      </w:r>
      <w:r w:rsidR="00192FF2">
        <w:t xml:space="preserve"> you kill </w:t>
      </w:r>
      <w:r w:rsidR="00B530DF">
        <w:t>‘</w:t>
      </w:r>
      <w:proofErr w:type="spellStart"/>
      <w:r w:rsidR="00B530DF">
        <w:t>e</w:t>
      </w:r>
      <w:r w:rsidR="00192FF2">
        <w:t>m</w:t>
      </w:r>
      <w:proofErr w:type="spellEnd"/>
      <w:r w:rsidR="00B530DF">
        <w:t>!</w:t>
      </w:r>
    </w:p>
    <w:p w14:paraId="47BAFABC" w14:textId="77777777" w:rsidR="00192FF2" w:rsidRDefault="00192FF2" w:rsidP="00192FF2"/>
    <w:p w14:paraId="28728946" w14:textId="77777777" w:rsidR="007B331C" w:rsidRDefault="00B530DF" w:rsidP="00192FF2">
      <w:r>
        <w:rPr>
          <w:b/>
          <w:bCs/>
        </w:rPr>
        <w:t xml:space="preserve">Marie: </w:t>
      </w:r>
      <w:r>
        <w:t>T</w:t>
      </w:r>
      <w:r w:rsidR="00192FF2">
        <w:t>hank you for joining us this week</w:t>
      </w:r>
      <w:r>
        <w:t>.</w:t>
      </w:r>
      <w:r w:rsidR="00192FF2">
        <w:t xml:space="preserve"> </w:t>
      </w:r>
      <w:r>
        <w:t>T</w:t>
      </w:r>
      <w:r w:rsidR="00192FF2">
        <w:t xml:space="preserve">une in next week for </w:t>
      </w:r>
      <w:r>
        <w:t>P</w:t>
      </w:r>
      <w:r w:rsidR="00192FF2">
        <w:t xml:space="preserve">art </w:t>
      </w:r>
      <w:r>
        <w:t>T</w:t>
      </w:r>
      <w:r w:rsidR="00192FF2">
        <w:t>wo</w:t>
      </w:r>
      <w:r>
        <w:t>,</w:t>
      </w:r>
      <w:r w:rsidR="00192FF2">
        <w:t xml:space="preserve"> where we will cover the outcome of their murder charges</w:t>
      </w:r>
      <w:r>
        <w:t>,</w:t>
      </w:r>
      <w:r w:rsidR="00192FF2">
        <w:t xml:space="preserve"> how they grew up</w:t>
      </w:r>
      <w:r>
        <w:t>,</w:t>
      </w:r>
      <w:r w:rsidR="00192FF2">
        <w:t xml:space="preserve"> and </w:t>
      </w:r>
      <w:r>
        <w:t>(</w:t>
      </w:r>
      <w:r w:rsidR="00192FF2">
        <w:t>as a bonus</w:t>
      </w:r>
      <w:r>
        <w:t>)</w:t>
      </w:r>
      <w:r w:rsidR="00192FF2">
        <w:t xml:space="preserve"> we will give you a taste of the research underpinning our work</w:t>
      </w:r>
      <w:r>
        <w:t>.</w:t>
      </w:r>
      <w:r w:rsidR="00192FF2">
        <w:t xml:space="preserve"> </w:t>
      </w:r>
    </w:p>
    <w:p w14:paraId="3152B5E9" w14:textId="00FBC73E" w:rsidR="007B331C" w:rsidRDefault="007B331C" w:rsidP="00192FF2">
      <w:r>
        <w:rPr>
          <w:b/>
          <w:bCs/>
        </w:rPr>
        <w:t xml:space="preserve">Sherry: </w:t>
      </w:r>
      <w:r w:rsidR="00B530DF">
        <w:t>W</w:t>
      </w:r>
      <w:r w:rsidR="00192FF2">
        <w:t xml:space="preserve">e'd like to thank </w:t>
      </w:r>
      <w:r w:rsidR="00650A22">
        <w:t>J</w:t>
      </w:r>
      <w:r w:rsidR="00192FF2">
        <w:t xml:space="preserve">ade </w:t>
      </w:r>
      <w:r w:rsidR="00650A22">
        <w:t>B</w:t>
      </w:r>
      <w:r w:rsidR="00192FF2">
        <w:t xml:space="preserve">rown for our theme music and </w:t>
      </w:r>
      <w:r w:rsidR="00B530DF">
        <w:t>T</w:t>
      </w:r>
      <w:r w:rsidR="00192FF2">
        <w:t xml:space="preserve">he </w:t>
      </w:r>
      <w:r w:rsidR="00650A22">
        <w:t>Oklahoman</w:t>
      </w:r>
      <w:r w:rsidR="00B530DF">
        <w:t>,</w:t>
      </w:r>
      <w:r w:rsidR="00192FF2">
        <w:t xml:space="preserve"> </w:t>
      </w:r>
      <w:r w:rsidR="00B530DF">
        <w:t>T</w:t>
      </w:r>
      <w:r w:rsidR="00192FF2">
        <w:t xml:space="preserve">he </w:t>
      </w:r>
      <w:r w:rsidR="00650A22">
        <w:t>D</w:t>
      </w:r>
      <w:r w:rsidR="00192FF2">
        <w:t xml:space="preserve">emocratic </w:t>
      </w:r>
      <w:r w:rsidR="00650A22">
        <w:t>C</w:t>
      </w:r>
      <w:r w:rsidR="00192FF2">
        <w:t>hronicle</w:t>
      </w:r>
      <w:r w:rsidR="00B530DF">
        <w:t>,</w:t>
      </w:r>
      <w:r w:rsidR="00192FF2">
        <w:t xml:space="preserve"> </w:t>
      </w:r>
      <w:r w:rsidR="00B530DF">
        <w:t>T</w:t>
      </w:r>
      <w:r w:rsidR="00192FF2">
        <w:t xml:space="preserve">he </w:t>
      </w:r>
      <w:r w:rsidR="00650A22">
        <w:t>N</w:t>
      </w:r>
      <w:r w:rsidR="00192FF2">
        <w:t xml:space="preserve">ew </w:t>
      </w:r>
      <w:r w:rsidR="00650A22">
        <w:t>Y</w:t>
      </w:r>
      <w:r w:rsidR="00192FF2">
        <w:t xml:space="preserve">ork </w:t>
      </w:r>
      <w:r w:rsidR="00650A22">
        <w:t>T</w:t>
      </w:r>
      <w:r w:rsidR="00192FF2">
        <w:t>imes</w:t>
      </w:r>
      <w:r w:rsidR="00B530DF">
        <w:t>,</w:t>
      </w:r>
      <w:r w:rsidR="00192FF2">
        <w:t xml:space="preserve"> </w:t>
      </w:r>
      <w:r w:rsidR="00B530DF">
        <w:t>T</w:t>
      </w:r>
      <w:r w:rsidR="00192FF2">
        <w:t xml:space="preserve">he </w:t>
      </w:r>
      <w:r w:rsidR="00650A22">
        <w:t>W</w:t>
      </w:r>
      <w:r w:rsidR="00192FF2">
        <w:t xml:space="preserve">ashington </w:t>
      </w:r>
      <w:r w:rsidR="00650A22">
        <w:t>P</w:t>
      </w:r>
      <w:r w:rsidR="00192FF2">
        <w:t>ost</w:t>
      </w:r>
      <w:r w:rsidR="00B530DF">
        <w:t>.</w:t>
      </w:r>
      <w:r w:rsidR="00192FF2">
        <w:t xml:space="preserve"> </w:t>
      </w:r>
      <w:r w:rsidR="00B530DF">
        <w:t>T</w:t>
      </w:r>
      <w:r w:rsidR="00192FF2">
        <w:t xml:space="preserve">he </w:t>
      </w:r>
      <w:r w:rsidR="00650A22">
        <w:t>S</w:t>
      </w:r>
      <w:r w:rsidR="00192FF2">
        <w:t xml:space="preserve">acramento </w:t>
      </w:r>
      <w:r w:rsidR="00650A22">
        <w:t>B</w:t>
      </w:r>
      <w:r w:rsidR="00192FF2">
        <w:t>ee</w:t>
      </w:r>
      <w:r>
        <w:t>,</w:t>
      </w:r>
      <w:r w:rsidR="00192FF2">
        <w:t xml:space="preserve"> and </w:t>
      </w:r>
      <w:r>
        <w:t>T</w:t>
      </w:r>
      <w:r w:rsidR="00192FF2">
        <w:t xml:space="preserve">he </w:t>
      </w:r>
      <w:r w:rsidR="00650A22">
        <w:t>C</w:t>
      </w:r>
      <w:r w:rsidR="00192FF2">
        <w:t>alifornian for a variety of information and the photos we used for this show</w:t>
      </w:r>
      <w:r>
        <w:t>.</w:t>
      </w:r>
      <w:r w:rsidR="00192FF2">
        <w:t xml:space="preserve"> </w:t>
      </w:r>
      <w:r>
        <w:t>Y</w:t>
      </w:r>
      <w:r w:rsidR="00192FF2">
        <w:t xml:space="preserve">ou can see the photos at </w:t>
      </w:r>
      <w:r w:rsidR="00650A22">
        <w:t>parricide</w:t>
      </w:r>
      <w:r w:rsidR="00192FF2">
        <w:t>.org</w:t>
      </w:r>
      <w:r>
        <w:t xml:space="preserve"> -</w:t>
      </w:r>
      <w:r w:rsidR="00192FF2">
        <w:t xml:space="preserve"> just click on the </w:t>
      </w:r>
      <w:r w:rsidR="00650A22">
        <w:t>Parricide</w:t>
      </w:r>
      <w:r w:rsidR="00192FF2">
        <w:t xml:space="preserve"> </w:t>
      </w:r>
      <w:r w:rsidR="00650A22">
        <w:t>P</w:t>
      </w:r>
      <w:r w:rsidR="00192FF2">
        <w:t>odcast once you get to the website</w:t>
      </w:r>
      <w:r w:rsidR="00650A22">
        <w:t>.</w:t>
      </w:r>
      <w:r w:rsidR="00192FF2">
        <w:t xml:space="preserve"> </w:t>
      </w:r>
    </w:p>
    <w:p w14:paraId="07E651EA" w14:textId="77777777" w:rsidR="007B331C" w:rsidRDefault="007B331C" w:rsidP="00192FF2">
      <w:r>
        <w:rPr>
          <w:b/>
          <w:bCs/>
        </w:rPr>
        <w:t xml:space="preserve">Marie: </w:t>
      </w:r>
      <w:r w:rsidR="00650A22">
        <w:t>W</w:t>
      </w:r>
      <w:r w:rsidR="00192FF2">
        <w:t xml:space="preserve">e'd love to hear your thoughts on this episode if you know of a </w:t>
      </w:r>
      <w:r w:rsidR="00650A22">
        <w:t>parricide</w:t>
      </w:r>
      <w:r w:rsidR="00192FF2">
        <w:t xml:space="preserve"> that you would like to see covered </w:t>
      </w:r>
      <w:proofErr w:type="gramStart"/>
      <w:r w:rsidR="00192FF2">
        <w:t>here</w:t>
      </w:r>
      <w:proofErr w:type="gramEnd"/>
      <w:r w:rsidR="00192FF2">
        <w:t xml:space="preserve"> please send us the name of the </w:t>
      </w:r>
      <w:r w:rsidR="00650A22">
        <w:t>parricide</w:t>
      </w:r>
      <w:r w:rsidR="00192FF2">
        <w:t xml:space="preserve"> offender and we'll add it to our list</w:t>
      </w:r>
      <w:r w:rsidR="00650A22">
        <w:t>.</w:t>
      </w:r>
      <w:r w:rsidR="00192FF2">
        <w:t xml:space="preserve"> </w:t>
      </w:r>
    </w:p>
    <w:p w14:paraId="2C115F24" w14:textId="77777777" w:rsidR="007B331C" w:rsidRDefault="007B331C" w:rsidP="00192FF2">
      <w:r>
        <w:rPr>
          <w:b/>
          <w:bCs/>
        </w:rPr>
        <w:lastRenderedPageBreak/>
        <w:t xml:space="preserve">Sherry: </w:t>
      </w:r>
      <w:r w:rsidR="00650A22">
        <w:t>A</w:t>
      </w:r>
      <w:r w:rsidR="00192FF2">
        <w:t xml:space="preserve">nd if you have any questions about </w:t>
      </w:r>
      <w:r w:rsidR="00650A22">
        <w:t xml:space="preserve">parricides </w:t>
      </w:r>
      <w:r w:rsidR="00192FF2">
        <w:t>let us know and we'll answer that question</w:t>
      </w:r>
      <w:r w:rsidR="00650A22">
        <w:t>.</w:t>
      </w:r>
      <w:r w:rsidR="00192FF2">
        <w:t xml:space="preserve"> </w:t>
      </w:r>
    </w:p>
    <w:p w14:paraId="38DE5081" w14:textId="77777777" w:rsidR="007B331C" w:rsidRDefault="00650A22" w:rsidP="00192FF2">
      <w:r>
        <w:t>W</w:t>
      </w:r>
      <w:r w:rsidR="00192FF2">
        <w:t>e did have one listener write in and ask us a question</w:t>
      </w:r>
      <w:r>
        <w:t>.</w:t>
      </w:r>
      <w:r w:rsidR="00192FF2">
        <w:t xml:space="preserve"> </w:t>
      </w:r>
      <w:r>
        <w:t>T</w:t>
      </w:r>
      <w:r w:rsidR="00192FF2">
        <w:t xml:space="preserve">hey wanted to know how many total </w:t>
      </w:r>
      <w:r>
        <w:t>parricides</w:t>
      </w:r>
      <w:r w:rsidR="00192FF2">
        <w:t xml:space="preserve"> occur in the </w:t>
      </w:r>
      <w:r>
        <w:t>U</w:t>
      </w:r>
      <w:r w:rsidR="00192FF2">
        <w:t xml:space="preserve">nited </w:t>
      </w:r>
      <w:r>
        <w:t>S</w:t>
      </w:r>
      <w:r w:rsidR="00192FF2">
        <w:t>tates every year</w:t>
      </w:r>
      <w:r>
        <w:t>.</w:t>
      </w:r>
      <w:r w:rsidR="00192FF2">
        <w:t xml:space="preserve"> </w:t>
      </w:r>
      <w:r w:rsidR="007B331C">
        <w:t>L</w:t>
      </w:r>
      <w:r w:rsidR="00192FF2">
        <w:t xml:space="preserve">et me start by saying that the numbers we're about to share with you are numbers of </w:t>
      </w:r>
      <w:r w:rsidR="007B331C">
        <w:t>C</w:t>
      </w:r>
      <w:r w:rsidR="00192FF2">
        <w:t>ompleted pa</w:t>
      </w:r>
      <w:r w:rsidR="007B331C">
        <w:t>rricide</w:t>
      </w:r>
      <w:r w:rsidR="00192FF2">
        <w:t>s</w:t>
      </w:r>
      <w:r w:rsidR="007B331C">
        <w:t>.</w:t>
      </w:r>
      <w:r w:rsidR="00192FF2">
        <w:t xml:space="preserve"> </w:t>
      </w:r>
      <w:r w:rsidR="007B331C">
        <w:t>T</w:t>
      </w:r>
      <w:r w:rsidR="00192FF2">
        <w:t>here are many more children who tried to kill their parents and failed</w:t>
      </w:r>
      <w:r w:rsidR="007B331C">
        <w:t>.</w:t>
      </w:r>
      <w:r w:rsidR="00192FF2">
        <w:t xml:space="preserve"> </w:t>
      </w:r>
      <w:r w:rsidR="007B331C">
        <w:t>T</w:t>
      </w:r>
      <w:r w:rsidR="00192FF2">
        <w:t>he latest information we have</w:t>
      </w:r>
      <w:r w:rsidR="007B331C">
        <w:t xml:space="preserve"> -</w:t>
      </w:r>
      <w:r w:rsidR="00192FF2">
        <w:t xml:space="preserve"> </w:t>
      </w:r>
      <w:r>
        <w:t>I’ll</w:t>
      </w:r>
      <w:r w:rsidR="00192FF2">
        <w:t xml:space="preserve"> give you 2015 </w:t>
      </w:r>
      <w:proofErr w:type="gramStart"/>
      <w:r w:rsidR="00192FF2">
        <w:t xml:space="preserve">2016 </w:t>
      </w:r>
      <w:r w:rsidR="007B331C">
        <w:t xml:space="preserve"> -</w:t>
      </w:r>
      <w:proofErr w:type="gramEnd"/>
      <w:r w:rsidR="007B331C">
        <w:t xml:space="preserve"> </w:t>
      </w:r>
      <w:r w:rsidR="00192FF2">
        <w:t>and there were 274 par</w:t>
      </w:r>
      <w:r w:rsidR="007B331C">
        <w:t>ricide</w:t>
      </w:r>
      <w:r w:rsidR="00192FF2">
        <w:t>s in 2015</w:t>
      </w:r>
      <w:r w:rsidR="007B331C">
        <w:t>;</w:t>
      </w:r>
      <w:r w:rsidR="00192FF2">
        <w:t xml:space="preserve"> 279 par</w:t>
      </w:r>
      <w:r w:rsidR="007B331C">
        <w:t>ricides</w:t>
      </w:r>
      <w:r w:rsidR="00192FF2">
        <w:t xml:space="preserve"> in 2016</w:t>
      </w:r>
      <w:r w:rsidR="007B331C">
        <w:t>;</w:t>
      </w:r>
      <w:r w:rsidR="00192FF2">
        <w:t xml:space="preserve"> and 307 parasites in 2017. </w:t>
      </w:r>
      <w:r w:rsidR="007B331C">
        <w:t>T</w:t>
      </w:r>
      <w:r w:rsidR="00192FF2">
        <w:t xml:space="preserve">hese would be split between </w:t>
      </w:r>
      <w:r w:rsidR="007B331C">
        <w:t>Y</w:t>
      </w:r>
      <w:r w:rsidR="00192FF2">
        <w:t xml:space="preserve">outhful </w:t>
      </w:r>
      <w:r w:rsidR="007B331C">
        <w:t>Parricides</w:t>
      </w:r>
      <w:r w:rsidR="00192FF2">
        <w:t xml:space="preserve"> and </w:t>
      </w:r>
      <w:r w:rsidR="007B331C">
        <w:t>A</w:t>
      </w:r>
      <w:r w:rsidR="00192FF2">
        <w:t xml:space="preserve">dult </w:t>
      </w:r>
      <w:r w:rsidR="007B331C">
        <w:t>Parricides.</w:t>
      </w:r>
      <w:r w:rsidR="00192FF2">
        <w:t xml:space="preserve"> </w:t>
      </w:r>
      <w:r w:rsidR="007B331C">
        <w:t>I</w:t>
      </w:r>
      <w:r w:rsidR="00192FF2">
        <w:t>f you look at our website</w:t>
      </w:r>
      <w:r w:rsidR="007B331C">
        <w:t>,</w:t>
      </w:r>
      <w:r w:rsidR="00192FF2">
        <w:t xml:space="preserve"> </w:t>
      </w:r>
      <w:r w:rsidR="007B331C">
        <w:t>parricide</w:t>
      </w:r>
      <w:r w:rsidR="00192FF2">
        <w:t>.org</w:t>
      </w:r>
      <w:r w:rsidR="007B331C">
        <w:t>,</w:t>
      </w:r>
      <w:r w:rsidR="00192FF2">
        <w:t xml:space="preserve"> you can see them for yourself</w:t>
      </w:r>
      <w:r w:rsidR="007B331C">
        <w:t xml:space="preserve">. </w:t>
      </w:r>
    </w:p>
    <w:p w14:paraId="56E5E40B" w14:textId="77777777" w:rsidR="007B331C" w:rsidRDefault="007B331C" w:rsidP="00192FF2">
      <w:r>
        <w:t>O</w:t>
      </w:r>
      <w:r w:rsidR="00192FF2">
        <w:t>kay that's all for today</w:t>
      </w:r>
      <w:r>
        <w:t>.</w:t>
      </w:r>
    </w:p>
    <w:p w14:paraId="77FB4E9E" w14:textId="03D84383" w:rsidR="00650A22" w:rsidRDefault="007B331C" w:rsidP="00192FF2">
      <w:r>
        <w:rPr>
          <w:b/>
          <w:bCs/>
        </w:rPr>
        <w:t xml:space="preserve">Marie: </w:t>
      </w:r>
      <w:r>
        <w:t>Se</w:t>
      </w:r>
      <w:r w:rsidR="00192FF2">
        <w:t xml:space="preserve">e you next </w:t>
      </w:r>
      <w:r w:rsidR="00650A22">
        <w:t>Tuesday</w:t>
      </w:r>
      <w:r>
        <w:t>!</w:t>
      </w:r>
    </w:p>
    <w:p w14:paraId="03EF9B0E" w14:textId="20CB0EF8" w:rsidR="00B9724C" w:rsidRDefault="00650A22" w:rsidP="00192FF2">
      <w:r>
        <w:t>(Musical Theme) A</w:t>
      </w:r>
      <w:r w:rsidR="00192FF2">
        <w:t>shes</w:t>
      </w:r>
      <w:r>
        <w:t>,</w:t>
      </w:r>
      <w:r w:rsidR="00192FF2">
        <w:t xml:space="preserve"> ashes we all fall down</w:t>
      </w:r>
    </w:p>
    <w:p w14:paraId="2909F153" w14:textId="77777777" w:rsidR="007B331C" w:rsidRDefault="007B331C" w:rsidP="00192FF2"/>
    <w:p w14:paraId="008EA65F" w14:textId="3501098D" w:rsidR="00B530DF" w:rsidRDefault="00B530DF" w:rsidP="00192FF2">
      <w:r>
        <w:t>#48</w:t>
      </w:r>
      <w:proofErr w:type="gramStart"/>
      <w:r>
        <w:t>Hours  #</w:t>
      </w:r>
      <w:proofErr w:type="gramEnd"/>
      <w:r>
        <w:t xml:space="preserve">WatermelonFestival #MothersAgainstSexualAbuse #Crimecon #truecrime </w:t>
      </w:r>
      <w:r w:rsidR="007B331C">
        <w:t xml:space="preserve"> #RushSprings</w:t>
      </w:r>
    </w:p>
    <w:sectPr w:rsidR="00B530D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6EA7" w14:textId="77777777" w:rsidR="00A66751" w:rsidRDefault="00A66751" w:rsidP="00852753">
      <w:pPr>
        <w:spacing w:after="0" w:line="240" w:lineRule="auto"/>
      </w:pPr>
      <w:r>
        <w:separator/>
      </w:r>
    </w:p>
  </w:endnote>
  <w:endnote w:type="continuationSeparator" w:id="0">
    <w:p w14:paraId="2889B8F1" w14:textId="77777777" w:rsidR="00A66751" w:rsidRDefault="00A66751" w:rsidP="0085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05478"/>
      <w:docPartObj>
        <w:docPartGallery w:val="Page Numbers (Bottom of Page)"/>
        <w:docPartUnique/>
      </w:docPartObj>
    </w:sdtPr>
    <w:sdtEndPr>
      <w:rPr>
        <w:color w:val="7F7F7F" w:themeColor="background1" w:themeShade="7F"/>
        <w:spacing w:val="60"/>
      </w:rPr>
    </w:sdtEndPr>
    <w:sdtContent>
      <w:p w14:paraId="0BBBC7B3" w14:textId="291BA3A1" w:rsidR="004E5B87" w:rsidRDefault="004E5B8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D4BA87" w14:textId="77777777" w:rsidR="00CB33D0" w:rsidRDefault="00CB3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B616" w14:textId="77777777" w:rsidR="00A66751" w:rsidRDefault="00A66751" w:rsidP="00852753">
      <w:pPr>
        <w:spacing w:after="0" w:line="240" w:lineRule="auto"/>
      </w:pPr>
      <w:r>
        <w:separator/>
      </w:r>
    </w:p>
  </w:footnote>
  <w:footnote w:type="continuationSeparator" w:id="0">
    <w:p w14:paraId="60A71939" w14:textId="77777777" w:rsidR="00A66751" w:rsidRDefault="00A66751" w:rsidP="00852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9849" w14:textId="0F99BA67" w:rsidR="002C4B9A" w:rsidRDefault="002C4B9A" w:rsidP="002C4B9A">
    <w:pPr>
      <w:pStyle w:val="Header"/>
      <w:jc w:val="right"/>
      <w:rPr>
        <w:sz w:val="8"/>
        <w:szCs w:val="8"/>
      </w:rPr>
    </w:pPr>
    <w:r>
      <w:rPr>
        <w:sz w:val="8"/>
        <w:szCs w:val="8"/>
      </w:rPr>
      <w:t>Parricide Podcast</w:t>
    </w:r>
  </w:p>
  <w:p w14:paraId="1790CAED" w14:textId="31E76506" w:rsidR="004E5B87" w:rsidRDefault="004E5B87" w:rsidP="002C4B9A">
    <w:pPr>
      <w:pStyle w:val="Header"/>
      <w:jc w:val="right"/>
      <w:rPr>
        <w:sz w:val="8"/>
        <w:szCs w:val="8"/>
      </w:rPr>
    </w:pPr>
    <w:r>
      <w:rPr>
        <w:sz w:val="8"/>
        <w:szCs w:val="8"/>
      </w:rPr>
      <w:t>Episode 8 Pt. 1</w:t>
    </w:r>
  </w:p>
  <w:p w14:paraId="727701A6" w14:textId="7E4EC5F2" w:rsidR="002C4B9A" w:rsidRDefault="002C4B9A" w:rsidP="002C4B9A">
    <w:pPr>
      <w:pStyle w:val="Header"/>
      <w:jc w:val="right"/>
      <w:rPr>
        <w:sz w:val="8"/>
        <w:szCs w:val="8"/>
      </w:rPr>
    </w:pPr>
    <w:r>
      <w:rPr>
        <w:sz w:val="8"/>
        <w:szCs w:val="8"/>
      </w:rPr>
      <w:t>Don’t Mess With Sissy Pt. 1</w:t>
    </w:r>
  </w:p>
  <w:p w14:paraId="2F0CDC03" w14:textId="0C33614A" w:rsidR="002C4B9A" w:rsidRPr="002C4B9A" w:rsidRDefault="002C4B9A" w:rsidP="002C4B9A">
    <w:pPr>
      <w:pStyle w:val="Header"/>
      <w:jc w:val="right"/>
      <w:rPr>
        <w:sz w:val="8"/>
        <w:szCs w:val="8"/>
      </w:rPr>
    </w:pPr>
    <w:r>
      <w:rPr>
        <w:sz w:val="8"/>
        <w:szCs w:val="8"/>
      </w:rPr>
      <w:t>©copyright prote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36206"/>
    <w:multiLevelType w:val="hybridMultilevel"/>
    <w:tmpl w:val="E40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gTXIv9aGOcTStBcyKfGBgDU8JfRiiqRuFPyhDHqDd7qmitHwZUHcPwPS+hNSB0N8lHR0h/iXiRiBfPWKWm/oA==" w:salt="KSnclrultVuwFH/QvZYC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F2"/>
    <w:rsid w:val="000A0728"/>
    <w:rsid w:val="000A0A65"/>
    <w:rsid w:val="000B1BDC"/>
    <w:rsid w:val="00100233"/>
    <w:rsid w:val="001378B3"/>
    <w:rsid w:val="0019154B"/>
    <w:rsid w:val="00192FF2"/>
    <w:rsid w:val="001D5475"/>
    <w:rsid w:val="002C4B9A"/>
    <w:rsid w:val="002D2C0A"/>
    <w:rsid w:val="003837E7"/>
    <w:rsid w:val="00423BCD"/>
    <w:rsid w:val="00450947"/>
    <w:rsid w:val="004E5B87"/>
    <w:rsid w:val="00650A22"/>
    <w:rsid w:val="006C3E7F"/>
    <w:rsid w:val="006E7070"/>
    <w:rsid w:val="0075798B"/>
    <w:rsid w:val="007A5E12"/>
    <w:rsid w:val="007B331C"/>
    <w:rsid w:val="00852753"/>
    <w:rsid w:val="008B1837"/>
    <w:rsid w:val="00983C7C"/>
    <w:rsid w:val="009F125C"/>
    <w:rsid w:val="00A66751"/>
    <w:rsid w:val="00A678C7"/>
    <w:rsid w:val="00B261BD"/>
    <w:rsid w:val="00B530DF"/>
    <w:rsid w:val="00B9724C"/>
    <w:rsid w:val="00C83743"/>
    <w:rsid w:val="00CA5419"/>
    <w:rsid w:val="00CB33D0"/>
    <w:rsid w:val="00CB709B"/>
    <w:rsid w:val="00CB7CE6"/>
    <w:rsid w:val="00CF719C"/>
    <w:rsid w:val="00D94775"/>
    <w:rsid w:val="00DE3BAB"/>
    <w:rsid w:val="00E04295"/>
    <w:rsid w:val="00E36280"/>
    <w:rsid w:val="00F42C1F"/>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F8DD"/>
  <w15:chartTrackingRefBased/>
  <w15:docId w15:val="{CF62DE70-727F-45B8-95ED-53A27076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753"/>
  </w:style>
  <w:style w:type="paragraph" w:styleId="Footer">
    <w:name w:val="footer"/>
    <w:basedOn w:val="Normal"/>
    <w:link w:val="FooterChar"/>
    <w:uiPriority w:val="99"/>
    <w:unhideWhenUsed/>
    <w:rsid w:val="00852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753"/>
  </w:style>
  <w:style w:type="paragraph" w:styleId="ListParagraph">
    <w:name w:val="List Paragraph"/>
    <w:basedOn w:val="Normal"/>
    <w:uiPriority w:val="34"/>
    <w:qFormat/>
    <w:rsid w:val="00DE3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65DD-71B4-4446-8139-46F592B6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11</Pages>
  <Words>5744</Words>
  <Characters>26194</Characters>
  <Application>Microsoft Office Word</Application>
  <DocSecurity>8</DocSecurity>
  <Lines>409</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Thompson</dc:creator>
  <cp:keywords/>
  <dc:description/>
  <cp:lastModifiedBy>Sherry Thompson</cp:lastModifiedBy>
  <cp:revision>16</cp:revision>
  <dcterms:created xsi:type="dcterms:W3CDTF">2021-06-02T00:18:00Z</dcterms:created>
  <dcterms:modified xsi:type="dcterms:W3CDTF">2022-03-20T16:57:00Z</dcterms:modified>
</cp:coreProperties>
</file>